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4D" w:rsidRDefault="001E664D">
      <w:pPr>
        <w:spacing w:line="240" w:lineRule="atLeast"/>
        <w:jc w:val="center"/>
        <w:rPr>
          <w:sz w:val="22"/>
        </w:rPr>
      </w:pPr>
    </w:p>
    <w:p w:rsidR="00EE5A4B" w:rsidRDefault="00EE5A4B" w:rsidP="00EE5A4B">
      <w:pPr>
        <w:pStyle w:val="af3"/>
      </w:pPr>
      <w:r>
        <w:t>ХАНТЫ-МАНСИЙСКИЙ АВТОНОМНЫЙ ОКРУГ-ЮГРА</w:t>
      </w:r>
    </w:p>
    <w:p w:rsidR="00EE5A4B" w:rsidRDefault="00EE5A4B" w:rsidP="00EE5A4B">
      <w:pPr>
        <w:pStyle w:val="af3"/>
        <w:rPr>
          <w:b w:val="0"/>
          <w:bCs/>
          <w:sz w:val="20"/>
        </w:rPr>
      </w:pPr>
      <w:r>
        <w:rPr>
          <w:sz w:val="20"/>
        </w:rPr>
        <w:t>(</w:t>
      </w:r>
      <w:r>
        <w:rPr>
          <w:bCs/>
          <w:sz w:val="20"/>
        </w:rPr>
        <w:t>Тюменская область)</w:t>
      </w:r>
    </w:p>
    <w:p w:rsidR="00896D8C" w:rsidRPr="00470361" w:rsidRDefault="00896D8C" w:rsidP="00896D8C">
      <w:pPr>
        <w:jc w:val="center"/>
        <w:rPr>
          <w:b/>
          <w:sz w:val="28"/>
        </w:rPr>
      </w:pPr>
      <w:r w:rsidRPr="00470361">
        <w:rPr>
          <w:b/>
          <w:sz w:val="28"/>
        </w:rPr>
        <w:t>БЕРЕЗОВСКИЙ РАЙОН</w:t>
      </w:r>
    </w:p>
    <w:p w:rsidR="002D08E7" w:rsidRPr="008870B3" w:rsidRDefault="002D08E7" w:rsidP="002D08E7">
      <w:pPr>
        <w:jc w:val="center"/>
        <w:rPr>
          <w:b/>
          <w:sz w:val="28"/>
        </w:rPr>
      </w:pPr>
      <w:r w:rsidRPr="008870B3">
        <w:rPr>
          <w:b/>
          <w:sz w:val="28"/>
        </w:rPr>
        <w:t>ИЗБИРАТЕЛЬНАЯ КОМИССИЯ</w:t>
      </w:r>
      <w:r w:rsidRPr="00B02A3F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МУНИЦИПАЛЬНОГО</w:t>
      </w:r>
      <w:proofErr w:type="gramEnd"/>
    </w:p>
    <w:p w:rsidR="002D08E7" w:rsidRPr="008870B3" w:rsidRDefault="002D08E7" w:rsidP="002D08E7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ОБРАЗОВАНИЯ</w:t>
      </w:r>
      <w:r w:rsidRPr="008870B3">
        <w:rPr>
          <w:b/>
          <w:sz w:val="28"/>
        </w:rPr>
        <w:t xml:space="preserve"> </w:t>
      </w:r>
      <w:r>
        <w:rPr>
          <w:b/>
          <w:sz w:val="28"/>
        </w:rPr>
        <w:t>СЕЛЬСКОЕ ПОСЕЛЕНИЕ ХУЛИМСУНТ</w:t>
      </w:r>
    </w:p>
    <w:p w:rsidR="00896D8C" w:rsidRPr="00470361" w:rsidRDefault="00896D8C" w:rsidP="00896D8C">
      <w:pPr>
        <w:pStyle w:val="3"/>
        <w:rPr>
          <w:b/>
          <w:bCs/>
          <w:sz w:val="20"/>
          <w:lang w:val="ru-RU"/>
        </w:rPr>
      </w:pPr>
      <w:r w:rsidRPr="00470361">
        <w:rPr>
          <w:b/>
          <w:bCs/>
          <w:sz w:val="20"/>
        </w:rPr>
        <w:t>628156 п. Хулимсунт мкр.3 д.</w:t>
      </w:r>
      <w:r w:rsidRPr="00970EC5">
        <w:rPr>
          <w:b/>
          <w:bCs/>
          <w:sz w:val="20"/>
          <w:lang w:val="ru-RU"/>
        </w:rPr>
        <w:t>14</w:t>
      </w:r>
      <w:r>
        <w:rPr>
          <w:b/>
          <w:bCs/>
          <w:sz w:val="20"/>
        </w:rPr>
        <w:t>а</w:t>
      </w:r>
      <w:r w:rsidRPr="00470361">
        <w:rPr>
          <w:b/>
          <w:bCs/>
          <w:sz w:val="20"/>
        </w:rPr>
        <w:tab/>
      </w:r>
      <w:r w:rsidRPr="00470361">
        <w:rPr>
          <w:b/>
          <w:bCs/>
          <w:sz w:val="20"/>
        </w:rPr>
        <w:tab/>
      </w:r>
      <w:r w:rsidRPr="00470361">
        <w:rPr>
          <w:b/>
          <w:bCs/>
          <w:sz w:val="20"/>
        </w:rPr>
        <w:tab/>
      </w:r>
      <w:r w:rsidRPr="00470361">
        <w:rPr>
          <w:b/>
          <w:bCs/>
          <w:sz w:val="20"/>
        </w:rPr>
        <w:tab/>
        <w:t>Тел.(834674)33-</w:t>
      </w:r>
      <w:r w:rsidRPr="00470361">
        <w:rPr>
          <w:b/>
          <w:bCs/>
          <w:sz w:val="20"/>
          <w:lang w:val="ru-RU"/>
        </w:rPr>
        <w:t>9</w:t>
      </w:r>
      <w:r w:rsidRPr="00470361">
        <w:rPr>
          <w:b/>
          <w:bCs/>
          <w:sz w:val="20"/>
        </w:rPr>
        <w:t>-</w:t>
      </w:r>
      <w:r w:rsidRPr="00470361">
        <w:rPr>
          <w:b/>
          <w:bCs/>
          <w:sz w:val="20"/>
          <w:lang w:val="ru-RU"/>
        </w:rPr>
        <w:t>33</w:t>
      </w:r>
    </w:p>
    <w:p w:rsidR="00896D8C" w:rsidRPr="00970EC5" w:rsidRDefault="00896D8C" w:rsidP="00896D8C">
      <w:pPr>
        <w:pStyle w:val="af3"/>
        <w:jc w:val="left"/>
        <w:rPr>
          <w:b w:val="0"/>
          <w:bCs/>
          <w:sz w:val="20"/>
        </w:rPr>
      </w:pPr>
    </w:p>
    <w:p w:rsidR="00EE5A4B" w:rsidRPr="00970EC5" w:rsidRDefault="00EE5A4B" w:rsidP="00EE5A4B">
      <w:pPr>
        <w:pStyle w:val="af3"/>
        <w:jc w:val="left"/>
        <w:rPr>
          <w:b w:val="0"/>
          <w:bCs/>
          <w:sz w:val="20"/>
        </w:rPr>
      </w:pPr>
    </w:p>
    <w:p w:rsidR="00EE5A4B" w:rsidRDefault="00EE5A4B" w:rsidP="00EE5A4B">
      <w:pPr>
        <w:pStyle w:val="af3"/>
        <w:rPr>
          <w:b w:val="0"/>
          <w:szCs w:val="28"/>
        </w:rPr>
      </w:pPr>
      <w:r>
        <w:rPr>
          <w:szCs w:val="28"/>
        </w:rPr>
        <w:t>ПОСТАНОВЛЕНИЕ</w:t>
      </w:r>
    </w:p>
    <w:p w:rsidR="00EE5A4B" w:rsidRPr="00470361" w:rsidRDefault="00EE5A4B" w:rsidP="00EE5A4B">
      <w:pPr>
        <w:pStyle w:val="af3"/>
        <w:ind w:left="284"/>
        <w:jc w:val="both"/>
        <w:rPr>
          <w:szCs w:val="28"/>
        </w:rPr>
      </w:pPr>
      <w:r>
        <w:rPr>
          <w:szCs w:val="28"/>
        </w:rPr>
        <w:t>от 1</w:t>
      </w:r>
      <w:r w:rsidR="00A34ADA">
        <w:rPr>
          <w:szCs w:val="28"/>
        </w:rPr>
        <w:t>9</w:t>
      </w:r>
      <w:r>
        <w:rPr>
          <w:szCs w:val="28"/>
        </w:rPr>
        <w:t xml:space="preserve"> июня 2018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>
        <w:rPr>
          <w:szCs w:val="28"/>
          <w:lang w:val="en-US"/>
        </w:rPr>
        <w:t xml:space="preserve">                            </w:t>
      </w:r>
      <w:r>
        <w:rPr>
          <w:szCs w:val="28"/>
        </w:rPr>
        <w:t xml:space="preserve">№ </w:t>
      </w:r>
      <w:r w:rsidRPr="00470361">
        <w:rPr>
          <w:szCs w:val="28"/>
        </w:rPr>
        <w:t>1</w:t>
      </w:r>
    </w:p>
    <w:p w:rsidR="001E664D" w:rsidRDefault="001E664D">
      <w:pPr>
        <w:spacing w:line="240" w:lineRule="atLeast"/>
        <w:jc w:val="center"/>
        <w:rPr>
          <w:sz w:val="22"/>
        </w:rPr>
      </w:pPr>
    </w:p>
    <w:p w:rsidR="00534AAC" w:rsidRDefault="00534AAC" w:rsidP="00534AAC">
      <w:pPr>
        <w:ind w:firstLine="550"/>
        <w:jc w:val="center"/>
        <w:rPr>
          <w:b/>
          <w:sz w:val="24"/>
          <w:szCs w:val="24"/>
        </w:rPr>
      </w:pPr>
    </w:p>
    <w:p w:rsidR="00534AAC" w:rsidRPr="00C50A08" w:rsidRDefault="00534AAC" w:rsidP="00534AAC">
      <w:pPr>
        <w:jc w:val="center"/>
        <w:rPr>
          <w:b/>
          <w:sz w:val="24"/>
          <w:szCs w:val="24"/>
        </w:rPr>
      </w:pPr>
      <w:r w:rsidRPr="00F5582D">
        <w:rPr>
          <w:sz w:val="24"/>
          <w:szCs w:val="24"/>
        </w:rPr>
        <w:tab/>
      </w:r>
      <w:r w:rsidRPr="00C50A08">
        <w:rPr>
          <w:b/>
          <w:sz w:val="24"/>
          <w:szCs w:val="24"/>
        </w:rPr>
        <w:t>О календарном плане</w:t>
      </w:r>
    </w:p>
    <w:p w:rsidR="00534AAC" w:rsidRPr="00EE5A4B" w:rsidRDefault="00534AAC" w:rsidP="00EE0F59">
      <w:pPr>
        <w:ind w:left="709"/>
        <w:jc w:val="center"/>
        <w:rPr>
          <w:b/>
          <w:bCs/>
          <w:sz w:val="24"/>
          <w:szCs w:val="24"/>
        </w:rPr>
      </w:pPr>
      <w:r w:rsidRPr="00C50A08">
        <w:rPr>
          <w:b/>
          <w:sz w:val="24"/>
          <w:szCs w:val="24"/>
        </w:rPr>
        <w:t>мероприятий по подготовке и проведению</w:t>
      </w:r>
      <w:r w:rsidR="001C4B8A" w:rsidRPr="00C50A08">
        <w:rPr>
          <w:b/>
          <w:sz w:val="24"/>
          <w:szCs w:val="24"/>
        </w:rPr>
        <w:t xml:space="preserve"> </w:t>
      </w:r>
      <w:r w:rsidRPr="00C50A08">
        <w:rPr>
          <w:b/>
          <w:bCs/>
          <w:sz w:val="24"/>
          <w:szCs w:val="24"/>
        </w:rPr>
        <w:t xml:space="preserve">выборов </w:t>
      </w:r>
      <w:r w:rsidR="001E65B6" w:rsidRPr="00C50A08">
        <w:rPr>
          <w:b/>
          <w:bCs/>
          <w:sz w:val="24"/>
          <w:szCs w:val="24"/>
        </w:rPr>
        <w:t xml:space="preserve"> </w:t>
      </w:r>
      <w:r w:rsidR="002D08E7">
        <w:rPr>
          <w:b/>
          <w:bCs/>
          <w:sz w:val="24"/>
          <w:szCs w:val="24"/>
        </w:rPr>
        <w:t>Г</w:t>
      </w:r>
      <w:r w:rsidR="00EE5A4B" w:rsidRPr="00EE5A4B">
        <w:rPr>
          <w:b/>
          <w:bCs/>
          <w:sz w:val="24"/>
          <w:szCs w:val="24"/>
        </w:rPr>
        <w:t>лавы сельского поселения Хулимсунт и депутатов Совета депутатов сельского поселения Хулимсунт</w:t>
      </w:r>
    </w:p>
    <w:p w:rsidR="00534AAC" w:rsidRPr="00C50A08" w:rsidRDefault="00534AAC" w:rsidP="00534AAC">
      <w:pPr>
        <w:spacing w:line="240" w:lineRule="atLeast"/>
        <w:jc w:val="center"/>
        <w:rPr>
          <w:sz w:val="24"/>
          <w:szCs w:val="24"/>
        </w:rPr>
      </w:pPr>
    </w:p>
    <w:p w:rsidR="00534AAC" w:rsidRPr="00C50A08" w:rsidRDefault="00534AAC" w:rsidP="00534AAC">
      <w:pPr>
        <w:spacing w:line="240" w:lineRule="atLeast"/>
        <w:ind w:left="720" w:firstLine="720"/>
        <w:jc w:val="both"/>
        <w:rPr>
          <w:sz w:val="24"/>
          <w:szCs w:val="24"/>
        </w:rPr>
      </w:pPr>
      <w:proofErr w:type="gramStart"/>
      <w:r w:rsidRPr="00C50A08">
        <w:rPr>
          <w:sz w:val="24"/>
          <w:szCs w:val="24"/>
        </w:rPr>
        <w:t>На основании статьи 24 Федеральног</w:t>
      </w:r>
      <w:r w:rsidR="006C37F7" w:rsidRPr="00C50A08">
        <w:rPr>
          <w:sz w:val="24"/>
          <w:szCs w:val="24"/>
        </w:rPr>
        <w:t xml:space="preserve">о закона от 12 июня 2002 года № </w:t>
      </w:r>
      <w:r w:rsidRPr="00C50A08">
        <w:rPr>
          <w:sz w:val="24"/>
          <w:szCs w:val="24"/>
        </w:rPr>
        <w:t xml:space="preserve">67-ФЗ </w:t>
      </w:r>
      <w:r w:rsidR="003E3777" w:rsidRPr="00C50A08">
        <w:rPr>
          <w:sz w:val="24"/>
          <w:szCs w:val="24"/>
        </w:rPr>
        <w:br/>
      </w:r>
      <w:r w:rsidRPr="00C50A08">
        <w:rPr>
          <w:sz w:val="24"/>
          <w:szCs w:val="24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453118" w:rsidRPr="00C50A08">
        <w:rPr>
          <w:sz w:val="24"/>
          <w:szCs w:val="24"/>
        </w:rPr>
        <w:t>реш</w:t>
      </w:r>
      <w:r w:rsidR="0015053E" w:rsidRPr="00C50A08">
        <w:rPr>
          <w:sz w:val="24"/>
          <w:szCs w:val="24"/>
        </w:rPr>
        <w:t>ения Совета депутатов сельского</w:t>
      </w:r>
      <w:r w:rsidR="00453118" w:rsidRPr="00C50A08">
        <w:rPr>
          <w:sz w:val="24"/>
          <w:szCs w:val="24"/>
        </w:rPr>
        <w:t xml:space="preserve"> поселения </w:t>
      </w:r>
      <w:r w:rsidR="00EE5A4B">
        <w:rPr>
          <w:sz w:val="24"/>
          <w:szCs w:val="24"/>
        </w:rPr>
        <w:t>Хулимсунт</w:t>
      </w:r>
      <w:r w:rsidR="00453118" w:rsidRPr="00C50A08">
        <w:rPr>
          <w:sz w:val="24"/>
          <w:szCs w:val="24"/>
        </w:rPr>
        <w:t xml:space="preserve"> от </w:t>
      </w:r>
      <w:r w:rsidR="00EE5A4B">
        <w:rPr>
          <w:sz w:val="24"/>
          <w:szCs w:val="24"/>
        </w:rPr>
        <w:t>13</w:t>
      </w:r>
      <w:r w:rsidR="00453118" w:rsidRPr="00C50A08">
        <w:rPr>
          <w:sz w:val="24"/>
          <w:szCs w:val="24"/>
        </w:rPr>
        <w:t xml:space="preserve"> июня 201</w:t>
      </w:r>
      <w:r w:rsidR="0015053E" w:rsidRPr="00C50A08">
        <w:rPr>
          <w:sz w:val="24"/>
          <w:szCs w:val="24"/>
        </w:rPr>
        <w:t>8</w:t>
      </w:r>
      <w:r w:rsidR="00453118" w:rsidRPr="00C50A08">
        <w:rPr>
          <w:sz w:val="24"/>
          <w:szCs w:val="24"/>
        </w:rPr>
        <w:t xml:space="preserve"> года </w:t>
      </w:r>
      <w:r w:rsidR="00D039C3" w:rsidRPr="00C50A08">
        <w:rPr>
          <w:sz w:val="24"/>
          <w:szCs w:val="24"/>
        </w:rPr>
        <w:t>№</w:t>
      </w:r>
      <w:r w:rsidR="00EE5A4B">
        <w:rPr>
          <w:sz w:val="24"/>
          <w:szCs w:val="24"/>
        </w:rPr>
        <w:t>231</w:t>
      </w:r>
      <w:r w:rsidR="00D039C3" w:rsidRPr="00C50A08">
        <w:rPr>
          <w:sz w:val="24"/>
          <w:szCs w:val="24"/>
        </w:rPr>
        <w:t xml:space="preserve"> </w:t>
      </w:r>
      <w:r w:rsidR="0015053E" w:rsidRPr="00C50A08">
        <w:rPr>
          <w:sz w:val="24"/>
          <w:szCs w:val="24"/>
        </w:rPr>
        <w:t>«О назначении выборов</w:t>
      </w:r>
      <w:r w:rsidR="00453118" w:rsidRPr="00C50A08">
        <w:rPr>
          <w:sz w:val="24"/>
          <w:szCs w:val="24"/>
        </w:rPr>
        <w:t xml:space="preserve"> </w:t>
      </w:r>
      <w:r w:rsidR="00EE5A4B">
        <w:rPr>
          <w:sz w:val="24"/>
          <w:szCs w:val="24"/>
        </w:rPr>
        <w:t xml:space="preserve">главы поселения и </w:t>
      </w:r>
      <w:r w:rsidR="00453118" w:rsidRPr="00C50A08">
        <w:rPr>
          <w:sz w:val="24"/>
          <w:szCs w:val="24"/>
        </w:rPr>
        <w:t>депутатов С</w:t>
      </w:r>
      <w:r w:rsidR="0015053E" w:rsidRPr="00C50A08">
        <w:rPr>
          <w:sz w:val="24"/>
          <w:szCs w:val="24"/>
        </w:rPr>
        <w:t xml:space="preserve">овета </w:t>
      </w:r>
      <w:r w:rsidR="00EE5A4B">
        <w:rPr>
          <w:sz w:val="24"/>
          <w:szCs w:val="24"/>
        </w:rPr>
        <w:t>поселения четвертого созыва»</w:t>
      </w:r>
      <w:r w:rsidR="0015053E" w:rsidRPr="00C50A08">
        <w:rPr>
          <w:sz w:val="24"/>
          <w:szCs w:val="24"/>
        </w:rPr>
        <w:t>, на основании постан</w:t>
      </w:r>
      <w:r w:rsidR="009A5304">
        <w:rPr>
          <w:sz w:val="24"/>
          <w:szCs w:val="24"/>
        </w:rPr>
        <w:t>овления Избирательной комиссии Х</w:t>
      </w:r>
      <w:r w:rsidR="0015053E" w:rsidRPr="00C50A08">
        <w:rPr>
          <w:sz w:val="24"/>
          <w:szCs w:val="24"/>
        </w:rPr>
        <w:t>анты-Мансийского автономн</w:t>
      </w:r>
      <w:r w:rsidR="006C37F7" w:rsidRPr="00C50A08">
        <w:rPr>
          <w:sz w:val="24"/>
          <w:szCs w:val="24"/>
        </w:rPr>
        <w:t xml:space="preserve">ого </w:t>
      </w:r>
      <w:proofErr w:type="spellStart"/>
      <w:r w:rsidR="006C37F7" w:rsidRPr="00C50A08">
        <w:rPr>
          <w:sz w:val="24"/>
          <w:szCs w:val="24"/>
        </w:rPr>
        <w:t>окру</w:t>
      </w:r>
      <w:r w:rsidR="0015053E" w:rsidRPr="00C50A08">
        <w:rPr>
          <w:sz w:val="24"/>
          <w:szCs w:val="24"/>
        </w:rPr>
        <w:t>га-Югры</w:t>
      </w:r>
      <w:proofErr w:type="spellEnd"/>
      <w:r w:rsidR="0015053E" w:rsidRPr="00C50A08">
        <w:rPr>
          <w:sz w:val="24"/>
          <w:szCs w:val="24"/>
        </w:rPr>
        <w:t xml:space="preserve"> </w:t>
      </w:r>
      <w:r w:rsidR="0015053E" w:rsidRPr="00AA04E2">
        <w:rPr>
          <w:sz w:val="24"/>
          <w:szCs w:val="24"/>
        </w:rPr>
        <w:t>от</w:t>
      </w:r>
      <w:r w:rsidR="00EE5A4B" w:rsidRPr="00AA04E2">
        <w:rPr>
          <w:sz w:val="24"/>
          <w:szCs w:val="24"/>
        </w:rPr>
        <w:t xml:space="preserve"> </w:t>
      </w:r>
      <w:r w:rsidR="00AA04E2" w:rsidRPr="00AA04E2">
        <w:rPr>
          <w:sz w:val="24"/>
          <w:szCs w:val="24"/>
        </w:rPr>
        <w:t>25</w:t>
      </w:r>
      <w:r w:rsidR="00EE5A4B" w:rsidRPr="00AA04E2">
        <w:rPr>
          <w:sz w:val="24"/>
          <w:szCs w:val="24"/>
        </w:rPr>
        <w:t>.</w:t>
      </w:r>
      <w:r w:rsidR="00AA04E2" w:rsidRPr="00AA04E2">
        <w:rPr>
          <w:sz w:val="24"/>
          <w:szCs w:val="24"/>
        </w:rPr>
        <w:t>12</w:t>
      </w:r>
      <w:r w:rsidR="00EE5A4B" w:rsidRPr="00AA04E2">
        <w:rPr>
          <w:sz w:val="24"/>
          <w:szCs w:val="24"/>
        </w:rPr>
        <w:t>.201</w:t>
      </w:r>
      <w:r w:rsidR="00AA04E2" w:rsidRPr="00AA04E2">
        <w:rPr>
          <w:sz w:val="24"/>
          <w:szCs w:val="24"/>
        </w:rPr>
        <w:t>7</w:t>
      </w:r>
      <w:r w:rsidR="00EE5A4B" w:rsidRPr="00AA04E2">
        <w:rPr>
          <w:sz w:val="24"/>
          <w:szCs w:val="24"/>
        </w:rPr>
        <w:t>г</w:t>
      </w:r>
      <w:proofErr w:type="gramEnd"/>
      <w:r w:rsidR="00EE5A4B" w:rsidRPr="00AA04E2">
        <w:rPr>
          <w:sz w:val="24"/>
          <w:szCs w:val="24"/>
        </w:rPr>
        <w:t xml:space="preserve">. </w:t>
      </w:r>
      <w:r w:rsidR="0015053E" w:rsidRPr="00AA04E2">
        <w:rPr>
          <w:sz w:val="24"/>
          <w:szCs w:val="24"/>
        </w:rPr>
        <w:t>№</w:t>
      </w:r>
      <w:r w:rsidR="00AA04E2" w:rsidRPr="00AA04E2">
        <w:rPr>
          <w:sz w:val="24"/>
          <w:szCs w:val="24"/>
        </w:rPr>
        <w:t>233</w:t>
      </w:r>
      <w:r w:rsidR="0015053E" w:rsidRPr="00AA04E2">
        <w:rPr>
          <w:sz w:val="24"/>
          <w:szCs w:val="24"/>
        </w:rPr>
        <w:t xml:space="preserve"> «О возложении полномочий</w:t>
      </w:r>
      <w:r w:rsidR="00AA04E2">
        <w:rPr>
          <w:sz w:val="24"/>
          <w:szCs w:val="24"/>
        </w:rPr>
        <w:t xml:space="preserve"> избирательной комиссии муниципального образования сельского поселения Хулимсунт на участковую избирательную комиссию избирательного участка № 13</w:t>
      </w:r>
      <w:r w:rsidR="0015053E" w:rsidRPr="00AA04E2">
        <w:rPr>
          <w:sz w:val="24"/>
          <w:szCs w:val="24"/>
        </w:rPr>
        <w:t>»</w:t>
      </w:r>
      <w:r w:rsidRPr="00AA04E2">
        <w:rPr>
          <w:bCs/>
          <w:sz w:val="24"/>
          <w:szCs w:val="24"/>
        </w:rPr>
        <w:t xml:space="preserve"> избирате</w:t>
      </w:r>
      <w:r w:rsidR="0015053E" w:rsidRPr="00AA04E2">
        <w:rPr>
          <w:bCs/>
          <w:sz w:val="24"/>
          <w:szCs w:val="24"/>
        </w:rPr>
        <w:t>льная ко</w:t>
      </w:r>
      <w:r w:rsidR="0015053E" w:rsidRPr="00C50A08">
        <w:rPr>
          <w:bCs/>
          <w:sz w:val="24"/>
          <w:szCs w:val="24"/>
        </w:rPr>
        <w:t xml:space="preserve">миссия </w:t>
      </w:r>
      <w:r w:rsidR="002D08E7">
        <w:rPr>
          <w:bCs/>
          <w:sz w:val="24"/>
          <w:szCs w:val="24"/>
        </w:rPr>
        <w:t>муниципального образования сельское поселение Хулимсунт</w:t>
      </w:r>
      <w:r w:rsidR="00D23CC7" w:rsidRPr="00C50A08">
        <w:rPr>
          <w:bCs/>
          <w:sz w:val="24"/>
          <w:szCs w:val="24"/>
        </w:rPr>
        <w:t xml:space="preserve"> </w:t>
      </w:r>
      <w:r w:rsidR="0015053E" w:rsidRPr="00C50A08">
        <w:rPr>
          <w:sz w:val="24"/>
          <w:szCs w:val="24"/>
        </w:rPr>
        <w:t xml:space="preserve"> РЕШИЛА:</w:t>
      </w:r>
    </w:p>
    <w:p w:rsidR="00534AAC" w:rsidRPr="00C50A08" w:rsidRDefault="00534AAC" w:rsidP="00534AAC">
      <w:pPr>
        <w:spacing w:line="240" w:lineRule="atLeast"/>
        <w:jc w:val="center"/>
        <w:rPr>
          <w:bCs/>
          <w:sz w:val="24"/>
          <w:szCs w:val="24"/>
        </w:rPr>
      </w:pPr>
      <w:r w:rsidRPr="00C50A08">
        <w:rPr>
          <w:bCs/>
          <w:sz w:val="24"/>
          <w:szCs w:val="24"/>
        </w:rPr>
        <w:t xml:space="preserve"> </w:t>
      </w:r>
    </w:p>
    <w:p w:rsidR="00534AAC" w:rsidRPr="00C50A08" w:rsidRDefault="00534AAC" w:rsidP="00C46E03">
      <w:pPr>
        <w:numPr>
          <w:ilvl w:val="0"/>
          <w:numId w:val="21"/>
        </w:numPr>
        <w:tabs>
          <w:tab w:val="left" w:pos="1701"/>
        </w:tabs>
        <w:spacing w:line="240" w:lineRule="atLeast"/>
        <w:ind w:left="709" w:firstLine="284"/>
        <w:jc w:val="both"/>
        <w:rPr>
          <w:color w:val="FF0000"/>
          <w:sz w:val="24"/>
          <w:szCs w:val="24"/>
        </w:rPr>
      </w:pPr>
      <w:r w:rsidRPr="00C50A08">
        <w:rPr>
          <w:sz w:val="24"/>
          <w:szCs w:val="24"/>
        </w:rPr>
        <w:t xml:space="preserve">Утвердить Календарный план мероприятий по подготовке и проведению выборов </w:t>
      </w:r>
      <w:r w:rsidR="002D08E7">
        <w:rPr>
          <w:sz w:val="24"/>
          <w:szCs w:val="24"/>
        </w:rPr>
        <w:t>Г</w:t>
      </w:r>
      <w:r w:rsidR="00EE5A4B" w:rsidRPr="00EE5A4B">
        <w:rPr>
          <w:sz w:val="24"/>
          <w:szCs w:val="24"/>
        </w:rPr>
        <w:t xml:space="preserve">лавы сельского поселения Хулимсунт и депутатов Совета депутатов сельского поселения </w:t>
      </w:r>
      <w:r w:rsidR="00EE5A4B" w:rsidRPr="005A551E">
        <w:rPr>
          <w:sz w:val="24"/>
          <w:szCs w:val="24"/>
        </w:rPr>
        <w:t>Хулимсунт</w:t>
      </w:r>
      <w:r w:rsidR="00EE5A4B" w:rsidRPr="005A551E">
        <w:rPr>
          <w:bCs/>
          <w:sz w:val="24"/>
          <w:szCs w:val="24"/>
        </w:rPr>
        <w:t xml:space="preserve"> четвертого</w:t>
      </w:r>
      <w:r w:rsidR="00EE5A4B">
        <w:rPr>
          <w:bCs/>
          <w:sz w:val="24"/>
          <w:szCs w:val="24"/>
        </w:rPr>
        <w:t xml:space="preserve"> </w:t>
      </w:r>
      <w:r w:rsidR="0015053E" w:rsidRPr="00C50A08">
        <w:rPr>
          <w:bCs/>
          <w:sz w:val="24"/>
          <w:szCs w:val="24"/>
        </w:rPr>
        <w:t>созыва</w:t>
      </w:r>
      <w:r w:rsidR="001C5356" w:rsidRPr="00C50A08">
        <w:rPr>
          <w:bCs/>
          <w:sz w:val="24"/>
          <w:szCs w:val="24"/>
        </w:rPr>
        <w:t xml:space="preserve"> </w:t>
      </w:r>
      <w:r w:rsidRPr="00C50A08">
        <w:rPr>
          <w:bCs/>
          <w:sz w:val="24"/>
          <w:szCs w:val="24"/>
        </w:rPr>
        <w:t>(прилагается)</w:t>
      </w:r>
      <w:r w:rsidRPr="00C50A08">
        <w:rPr>
          <w:sz w:val="24"/>
          <w:szCs w:val="24"/>
        </w:rPr>
        <w:t>.</w:t>
      </w:r>
    </w:p>
    <w:p w:rsidR="00534AAC" w:rsidRPr="00C50A08" w:rsidRDefault="00534AAC" w:rsidP="00924BC2">
      <w:pPr>
        <w:numPr>
          <w:ilvl w:val="0"/>
          <w:numId w:val="21"/>
        </w:numPr>
        <w:tabs>
          <w:tab w:val="left" w:pos="1701"/>
        </w:tabs>
        <w:spacing w:line="240" w:lineRule="atLeast"/>
        <w:ind w:left="709" w:firstLine="284"/>
        <w:jc w:val="both"/>
        <w:rPr>
          <w:color w:val="FF0000"/>
          <w:sz w:val="24"/>
          <w:szCs w:val="24"/>
        </w:rPr>
      </w:pPr>
      <w:r w:rsidRPr="00C50A08">
        <w:rPr>
          <w:sz w:val="24"/>
          <w:szCs w:val="24"/>
        </w:rPr>
        <w:t xml:space="preserve">Возложить </w:t>
      </w:r>
      <w:proofErr w:type="gramStart"/>
      <w:r w:rsidRPr="00C50A08">
        <w:rPr>
          <w:sz w:val="24"/>
          <w:szCs w:val="24"/>
        </w:rPr>
        <w:t>контроль за</w:t>
      </w:r>
      <w:proofErr w:type="gramEnd"/>
      <w:r w:rsidRPr="00C50A08">
        <w:rPr>
          <w:sz w:val="24"/>
          <w:szCs w:val="24"/>
        </w:rPr>
        <w:t xml:space="preserve"> выполнением Календарного пл</w:t>
      </w:r>
      <w:r w:rsidR="0015053E" w:rsidRPr="00C50A08">
        <w:rPr>
          <w:sz w:val="24"/>
          <w:szCs w:val="24"/>
        </w:rPr>
        <w:t xml:space="preserve">ана на секретаря </w:t>
      </w:r>
      <w:r w:rsidR="002D08E7" w:rsidRPr="00AA04E2">
        <w:rPr>
          <w:bCs/>
          <w:sz w:val="24"/>
          <w:szCs w:val="24"/>
        </w:rPr>
        <w:t>избирательн</w:t>
      </w:r>
      <w:r w:rsidR="002D08E7">
        <w:rPr>
          <w:bCs/>
          <w:sz w:val="24"/>
          <w:szCs w:val="24"/>
        </w:rPr>
        <w:t>ой</w:t>
      </w:r>
      <w:r w:rsidR="002D08E7" w:rsidRPr="00AA04E2">
        <w:rPr>
          <w:bCs/>
          <w:sz w:val="24"/>
          <w:szCs w:val="24"/>
        </w:rPr>
        <w:t xml:space="preserve"> ко</w:t>
      </w:r>
      <w:r w:rsidR="002D08E7" w:rsidRPr="00C50A08">
        <w:rPr>
          <w:bCs/>
          <w:sz w:val="24"/>
          <w:szCs w:val="24"/>
        </w:rPr>
        <w:t>мисси</w:t>
      </w:r>
      <w:r w:rsidR="002D08E7">
        <w:rPr>
          <w:bCs/>
          <w:sz w:val="24"/>
          <w:szCs w:val="24"/>
        </w:rPr>
        <w:t>и</w:t>
      </w:r>
      <w:r w:rsidR="002D08E7" w:rsidRPr="00C50A08">
        <w:rPr>
          <w:bCs/>
          <w:sz w:val="24"/>
          <w:szCs w:val="24"/>
        </w:rPr>
        <w:t xml:space="preserve"> </w:t>
      </w:r>
      <w:r w:rsidR="002D08E7">
        <w:rPr>
          <w:bCs/>
          <w:sz w:val="24"/>
          <w:szCs w:val="24"/>
        </w:rPr>
        <w:t>муниципального образования сельское поселение Хулимсунт</w:t>
      </w:r>
      <w:r w:rsidR="002D08E7" w:rsidRPr="00C50A08">
        <w:rPr>
          <w:bCs/>
          <w:sz w:val="24"/>
          <w:szCs w:val="24"/>
        </w:rPr>
        <w:t xml:space="preserve"> </w:t>
      </w:r>
      <w:r w:rsidR="002D08E7" w:rsidRPr="00C50A08">
        <w:rPr>
          <w:sz w:val="24"/>
          <w:szCs w:val="24"/>
        </w:rPr>
        <w:t xml:space="preserve"> </w:t>
      </w:r>
      <w:r w:rsidR="00EE5A4B">
        <w:rPr>
          <w:sz w:val="24"/>
          <w:szCs w:val="24"/>
        </w:rPr>
        <w:t>Белозерову Ольгу Дмитриевну</w:t>
      </w:r>
    </w:p>
    <w:p w:rsidR="00363F1D" w:rsidRPr="00A06828" w:rsidRDefault="00534AAC" w:rsidP="00363F1D">
      <w:pPr>
        <w:numPr>
          <w:ilvl w:val="0"/>
          <w:numId w:val="21"/>
        </w:numPr>
        <w:ind w:left="709" w:right="30" w:firstLine="284"/>
        <w:jc w:val="both"/>
        <w:textAlignment w:val="baseline"/>
        <w:rPr>
          <w:bCs/>
          <w:color w:val="1F497D"/>
          <w:bdr w:val="none" w:sz="0" w:space="0" w:color="auto" w:frame="1"/>
        </w:rPr>
      </w:pPr>
      <w:r w:rsidRPr="00C50A08">
        <w:rPr>
          <w:sz w:val="24"/>
          <w:szCs w:val="24"/>
        </w:rPr>
        <w:t xml:space="preserve">Опубликовать настоящее постановление на </w:t>
      </w:r>
      <w:proofErr w:type="gramStart"/>
      <w:r w:rsidR="00363F1D" w:rsidRPr="00363F1D">
        <w:rPr>
          <w:sz w:val="24"/>
          <w:szCs w:val="24"/>
        </w:rPr>
        <w:t>официальном</w:t>
      </w:r>
      <w:proofErr w:type="gramEnd"/>
      <w:r w:rsidR="00363F1D" w:rsidRPr="00363F1D">
        <w:rPr>
          <w:sz w:val="24"/>
          <w:szCs w:val="24"/>
        </w:rPr>
        <w:t xml:space="preserve"> </w:t>
      </w:r>
      <w:proofErr w:type="spellStart"/>
      <w:r w:rsidR="00363F1D" w:rsidRPr="00363F1D">
        <w:rPr>
          <w:sz w:val="24"/>
          <w:szCs w:val="24"/>
        </w:rPr>
        <w:t>веб-сайте</w:t>
      </w:r>
      <w:proofErr w:type="spellEnd"/>
      <w:r w:rsidR="00363F1D" w:rsidRPr="00363F1D">
        <w:rPr>
          <w:sz w:val="24"/>
          <w:szCs w:val="24"/>
        </w:rPr>
        <w:t xml:space="preserve"> сельского поселения Хулимсунт.</w:t>
      </w:r>
    </w:p>
    <w:p w:rsidR="00534AAC" w:rsidRPr="00C50A08" w:rsidRDefault="00534AAC" w:rsidP="00534AAC">
      <w:pPr>
        <w:pStyle w:val="4"/>
        <w:ind w:firstLine="0"/>
        <w:rPr>
          <w:szCs w:val="24"/>
          <w:lang w:val="ru-RU"/>
        </w:rPr>
      </w:pPr>
    </w:p>
    <w:p w:rsidR="00534AAC" w:rsidRPr="00C50A08" w:rsidRDefault="00534AAC" w:rsidP="00534AAC">
      <w:pPr>
        <w:spacing w:line="240" w:lineRule="atLeast"/>
        <w:jc w:val="both"/>
        <w:rPr>
          <w:sz w:val="24"/>
          <w:szCs w:val="24"/>
        </w:rPr>
      </w:pPr>
    </w:p>
    <w:p w:rsidR="00534AAC" w:rsidRPr="00C50A08" w:rsidRDefault="00534AAC" w:rsidP="00534AAC">
      <w:pPr>
        <w:spacing w:line="240" w:lineRule="atLeast"/>
        <w:jc w:val="both"/>
        <w:rPr>
          <w:sz w:val="24"/>
          <w:szCs w:val="24"/>
        </w:rPr>
      </w:pPr>
    </w:p>
    <w:p w:rsidR="00534AAC" w:rsidRPr="00C50A08" w:rsidRDefault="00534AAC" w:rsidP="00EE0F59">
      <w:pPr>
        <w:spacing w:line="240" w:lineRule="atLeast"/>
        <w:ind w:left="709" w:hanging="709"/>
        <w:jc w:val="both"/>
        <w:rPr>
          <w:sz w:val="24"/>
          <w:szCs w:val="24"/>
        </w:rPr>
      </w:pPr>
      <w:r w:rsidRPr="00C50A08">
        <w:rPr>
          <w:sz w:val="24"/>
          <w:szCs w:val="24"/>
        </w:rPr>
        <w:t xml:space="preserve">                                     Председатель </w:t>
      </w:r>
    </w:p>
    <w:p w:rsidR="002D08E7" w:rsidRDefault="00534AAC" w:rsidP="00EE0F59">
      <w:pPr>
        <w:spacing w:line="240" w:lineRule="atLeast"/>
        <w:ind w:left="709"/>
        <w:jc w:val="both"/>
        <w:rPr>
          <w:bCs/>
          <w:sz w:val="24"/>
          <w:szCs w:val="24"/>
        </w:rPr>
      </w:pPr>
      <w:r w:rsidRPr="00C50A08">
        <w:rPr>
          <w:sz w:val="24"/>
          <w:szCs w:val="24"/>
        </w:rPr>
        <w:t>избирательной комиссии</w:t>
      </w:r>
      <w:r w:rsidR="002D08E7">
        <w:rPr>
          <w:sz w:val="24"/>
          <w:szCs w:val="24"/>
        </w:rPr>
        <w:t xml:space="preserve"> </w:t>
      </w:r>
      <w:proofErr w:type="gramStart"/>
      <w:r w:rsidR="002D08E7">
        <w:rPr>
          <w:bCs/>
          <w:sz w:val="24"/>
          <w:szCs w:val="24"/>
        </w:rPr>
        <w:t>муниципального</w:t>
      </w:r>
      <w:proofErr w:type="gramEnd"/>
      <w:r w:rsidR="002D08E7">
        <w:rPr>
          <w:bCs/>
          <w:sz w:val="24"/>
          <w:szCs w:val="24"/>
        </w:rPr>
        <w:t xml:space="preserve"> </w:t>
      </w:r>
    </w:p>
    <w:p w:rsidR="00534AAC" w:rsidRPr="00C50A08" w:rsidRDefault="002D08E7" w:rsidP="00EE0F59">
      <w:pPr>
        <w:spacing w:line="240" w:lineRule="atLeas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бразования сельское поселение Хулимсунт</w:t>
      </w:r>
      <w:r w:rsidRPr="00C50A08">
        <w:rPr>
          <w:bCs/>
          <w:sz w:val="24"/>
          <w:szCs w:val="24"/>
        </w:rPr>
        <w:t xml:space="preserve"> </w:t>
      </w:r>
      <w:r w:rsidRPr="00C50A08">
        <w:rPr>
          <w:sz w:val="24"/>
          <w:szCs w:val="24"/>
        </w:rPr>
        <w:t xml:space="preserve"> </w:t>
      </w:r>
      <w:r w:rsidR="00363F1D">
        <w:rPr>
          <w:sz w:val="24"/>
          <w:szCs w:val="24"/>
        </w:rPr>
        <w:tab/>
      </w:r>
      <w:r w:rsidR="00363F1D">
        <w:rPr>
          <w:sz w:val="24"/>
          <w:szCs w:val="24"/>
        </w:rPr>
        <w:tab/>
      </w:r>
      <w:r w:rsidR="00363F1D">
        <w:rPr>
          <w:sz w:val="24"/>
          <w:szCs w:val="24"/>
        </w:rPr>
        <w:tab/>
      </w:r>
      <w:r w:rsidR="00363F1D">
        <w:rPr>
          <w:sz w:val="24"/>
          <w:szCs w:val="24"/>
        </w:rPr>
        <w:tab/>
        <w:t>Н.М. Понькина</w:t>
      </w:r>
    </w:p>
    <w:p w:rsidR="00534AAC" w:rsidRPr="00C50A08" w:rsidRDefault="0015053E" w:rsidP="00EE0F59">
      <w:pPr>
        <w:spacing w:line="240" w:lineRule="atLeast"/>
        <w:ind w:left="709"/>
        <w:jc w:val="both"/>
        <w:rPr>
          <w:sz w:val="24"/>
          <w:szCs w:val="24"/>
        </w:rPr>
      </w:pPr>
      <w:r w:rsidRPr="00C50A08">
        <w:rPr>
          <w:sz w:val="24"/>
          <w:szCs w:val="24"/>
        </w:rPr>
        <w:t xml:space="preserve">                        </w:t>
      </w:r>
      <w:r w:rsidR="00534AAC" w:rsidRPr="00C50A08">
        <w:rPr>
          <w:sz w:val="24"/>
          <w:szCs w:val="24"/>
        </w:rPr>
        <w:t xml:space="preserve">          </w:t>
      </w:r>
      <w:r w:rsidR="00534AAC" w:rsidRPr="00C50A08">
        <w:rPr>
          <w:sz w:val="24"/>
          <w:szCs w:val="24"/>
        </w:rPr>
        <w:tab/>
      </w:r>
      <w:r w:rsidR="00534AAC" w:rsidRPr="00C50A08">
        <w:rPr>
          <w:sz w:val="24"/>
          <w:szCs w:val="24"/>
        </w:rPr>
        <w:tab/>
        <w:t xml:space="preserve">                                 </w:t>
      </w:r>
      <w:r w:rsidR="00EE0F59" w:rsidRPr="00C50A08">
        <w:rPr>
          <w:sz w:val="24"/>
          <w:szCs w:val="24"/>
        </w:rPr>
        <w:t xml:space="preserve">    </w:t>
      </w:r>
      <w:r w:rsidRPr="00C50A08">
        <w:rPr>
          <w:sz w:val="24"/>
          <w:szCs w:val="24"/>
        </w:rPr>
        <w:tab/>
      </w:r>
      <w:r w:rsidRPr="00C50A08">
        <w:rPr>
          <w:sz w:val="24"/>
          <w:szCs w:val="24"/>
        </w:rPr>
        <w:tab/>
      </w:r>
      <w:r w:rsidR="00EE0F59" w:rsidRPr="00C50A08">
        <w:rPr>
          <w:sz w:val="24"/>
          <w:szCs w:val="24"/>
        </w:rPr>
        <w:t xml:space="preserve"> </w:t>
      </w:r>
      <w:r w:rsidR="00534AAC" w:rsidRPr="00C50A08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534AAC" w:rsidRPr="00C50A08" w:rsidRDefault="00534AAC" w:rsidP="00EE0F59">
      <w:pPr>
        <w:spacing w:line="240" w:lineRule="atLeast"/>
        <w:ind w:left="709"/>
        <w:jc w:val="both"/>
        <w:rPr>
          <w:sz w:val="24"/>
          <w:szCs w:val="24"/>
        </w:rPr>
      </w:pPr>
    </w:p>
    <w:p w:rsidR="00534AAC" w:rsidRPr="00C50A08" w:rsidRDefault="00534AAC" w:rsidP="00EE0F59">
      <w:pPr>
        <w:spacing w:line="240" w:lineRule="atLeast"/>
        <w:ind w:left="709"/>
        <w:jc w:val="both"/>
        <w:rPr>
          <w:sz w:val="24"/>
          <w:szCs w:val="24"/>
        </w:rPr>
      </w:pPr>
      <w:r w:rsidRPr="00C50A08">
        <w:rPr>
          <w:sz w:val="24"/>
          <w:szCs w:val="24"/>
        </w:rPr>
        <w:t xml:space="preserve">                             Секретарь </w:t>
      </w:r>
    </w:p>
    <w:p w:rsidR="002D08E7" w:rsidRDefault="002D08E7" w:rsidP="002D08E7">
      <w:pPr>
        <w:spacing w:line="240" w:lineRule="atLeast"/>
        <w:ind w:left="709"/>
        <w:jc w:val="both"/>
        <w:rPr>
          <w:bCs/>
          <w:sz w:val="24"/>
          <w:szCs w:val="24"/>
        </w:rPr>
      </w:pPr>
      <w:r w:rsidRPr="00C50A08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муниципального</w:t>
      </w:r>
      <w:proofErr w:type="gramEnd"/>
      <w:r>
        <w:rPr>
          <w:bCs/>
          <w:sz w:val="24"/>
          <w:szCs w:val="24"/>
        </w:rPr>
        <w:t xml:space="preserve"> </w:t>
      </w:r>
    </w:p>
    <w:p w:rsidR="00534AAC" w:rsidRPr="00C50A08" w:rsidRDefault="002D08E7" w:rsidP="002D08E7">
      <w:pPr>
        <w:spacing w:line="240" w:lineRule="atLeast"/>
        <w:ind w:left="709"/>
        <w:rPr>
          <w:sz w:val="24"/>
          <w:szCs w:val="24"/>
        </w:rPr>
      </w:pPr>
      <w:r>
        <w:rPr>
          <w:bCs/>
          <w:sz w:val="24"/>
          <w:szCs w:val="24"/>
        </w:rPr>
        <w:t>образования сельское поселение Хулимсунт</w:t>
      </w:r>
      <w:r w:rsidRPr="00C50A08">
        <w:rPr>
          <w:bCs/>
          <w:sz w:val="24"/>
          <w:szCs w:val="24"/>
        </w:rPr>
        <w:t xml:space="preserve"> </w:t>
      </w:r>
      <w:r w:rsidRPr="00C50A08">
        <w:rPr>
          <w:sz w:val="24"/>
          <w:szCs w:val="24"/>
        </w:rPr>
        <w:t xml:space="preserve"> </w:t>
      </w:r>
      <w:r w:rsidR="00363F1D">
        <w:rPr>
          <w:sz w:val="24"/>
          <w:szCs w:val="24"/>
        </w:rPr>
        <w:tab/>
      </w:r>
      <w:r w:rsidR="00363F1D">
        <w:rPr>
          <w:sz w:val="24"/>
          <w:szCs w:val="24"/>
        </w:rPr>
        <w:tab/>
      </w:r>
      <w:r w:rsidR="00363F1D">
        <w:rPr>
          <w:sz w:val="24"/>
          <w:szCs w:val="24"/>
        </w:rPr>
        <w:tab/>
      </w:r>
      <w:r w:rsidR="00363F1D">
        <w:rPr>
          <w:sz w:val="24"/>
          <w:szCs w:val="24"/>
        </w:rPr>
        <w:tab/>
        <w:t>О.Д. Белозерова</w:t>
      </w:r>
    </w:p>
    <w:p w:rsidR="0015053E" w:rsidRPr="00C50A08" w:rsidRDefault="00534AAC" w:rsidP="002D08E7">
      <w:pPr>
        <w:spacing w:line="240" w:lineRule="atLeast"/>
        <w:ind w:left="709"/>
        <w:rPr>
          <w:b/>
          <w:sz w:val="24"/>
          <w:szCs w:val="24"/>
        </w:rPr>
      </w:pPr>
      <w:r w:rsidRPr="00C50A08">
        <w:rPr>
          <w:sz w:val="24"/>
          <w:szCs w:val="24"/>
        </w:rPr>
        <w:t xml:space="preserve">         </w:t>
      </w:r>
      <w:r w:rsidR="0015053E" w:rsidRPr="00C50A08">
        <w:rPr>
          <w:sz w:val="24"/>
          <w:szCs w:val="24"/>
        </w:rPr>
        <w:t xml:space="preserve">               </w:t>
      </w:r>
      <w:r w:rsidR="0015053E" w:rsidRPr="00C50A08">
        <w:rPr>
          <w:sz w:val="24"/>
          <w:szCs w:val="24"/>
        </w:rPr>
        <w:tab/>
      </w:r>
      <w:r w:rsidR="0015053E" w:rsidRPr="00C50A08">
        <w:rPr>
          <w:sz w:val="24"/>
          <w:szCs w:val="24"/>
        </w:rPr>
        <w:tab/>
      </w:r>
      <w:r w:rsidR="0015053E" w:rsidRPr="00C50A08">
        <w:rPr>
          <w:sz w:val="24"/>
          <w:szCs w:val="24"/>
        </w:rPr>
        <w:tab/>
        <w:t xml:space="preserve">        </w:t>
      </w:r>
      <w:r w:rsidRPr="00C50A08">
        <w:rPr>
          <w:sz w:val="24"/>
          <w:szCs w:val="24"/>
        </w:rPr>
        <w:t xml:space="preserve">                                             </w:t>
      </w:r>
      <w:r w:rsidR="0015053E" w:rsidRPr="00C50A08">
        <w:rPr>
          <w:sz w:val="24"/>
          <w:szCs w:val="24"/>
        </w:rPr>
        <w:t xml:space="preserve">        </w:t>
      </w: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15053E" w:rsidRDefault="0015053E" w:rsidP="00534AAC">
      <w:pPr>
        <w:tabs>
          <w:tab w:val="left" w:pos="14570"/>
        </w:tabs>
        <w:jc w:val="center"/>
        <w:rPr>
          <w:b/>
        </w:rPr>
      </w:pPr>
    </w:p>
    <w:p w:rsidR="0015053E" w:rsidRDefault="00657868" w:rsidP="00534AAC">
      <w:pPr>
        <w:tabs>
          <w:tab w:val="left" w:pos="14570"/>
        </w:tabs>
        <w:jc w:val="center"/>
        <w:rPr>
          <w:b/>
        </w:rPr>
      </w:pPr>
      <w:r>
        <w:rPr>
          <w:b/>
        </w:rPr>
        <w:br w:type="page"/>
      </w:r>
    </w:p>
    <w:p w:rsidR="00534AAC" w:rsidRDefault="00534AAC" w:rsidP="00534AAC">
      <w:pPr>
        <w:jc w:val="right"/>
        <w:rPr>
          <w:bCs/>
          <w:sz w:val="24"/>
          <w:szCs w:val="24"/>
        </w:rPr>
      </w:pPr>
      <w:r w:rsidRPr="00F34E18">
        <w:rPr>
          <w:bCs/>
          <w:sz w:val="24"/>
          <w:szCs w:val="24"/>
        </w:rPr>
        <w:t xml:space="preserve">Приложение </w:t>
      </w:r>
    </w:p>
    <w:p w:rsidR="002D08E7" w:rsidRDefault="0015053E" w:rsidP="002D08E7">
      <w:pPr>
        <w:spacing w:line="240" w:lineRule="atLeast"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34AAC">
        <w:rPr>
          <w:sz w:val="24"/>
          <w:szCs w:val="24"/>
        </w:rPr>
        <w:t xml:space="preserve"> </w:t>
      </w:r>
      <w:r w:rsidR="00534AAC" w:rsidRPr="00F13CAE">
        <w:rPr>
          <w:sz w:val="24"/>
          <w:szCs w:val="24"/>
        </w:rPr>
        <w:t>избирательной</w:t>
      </w:r>
      <w:r w:rsidR="002D08E7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363F1D">
        <w:rPr>
          <w:sz w:val="24"/>
          <w:szCs w:val="24"/>
        </w:rPr>
        <w:t xml:space="preserve"> </w:t>
      </w:r>
    </w:p>
    <w:p w:rsidR="002D08E7" w:rsidRDefault="002D08E7" w:rsidP="002D08E7">
      <w:pPr>
        <w:spacing w:line="240" w:lineRule="atLeast"/>
        <w:ind w:left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образования </w:t>
      </w:r>
    </w:p>
    <w:p w:rsidR="00534AAC" w:rsidRPr="00F13CAE" w:rsidRDefault="002D08E7" w:rsidP="002D08E7">
      <w:pPr>
        <w:spacing w:line="240" w:lineRule="atLeast"/>
        <w:ind w:left="709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сельское поселение Хулимсунт</w:t>
      </w:r>
      <w:r w:rsidRPr="00C50A08">
        <w:rPr>
          <w:bCs/>
          <w:sz w:val="24"/>
          <w:szCs w:val="24"/>
        </w:rPr>
        <w:t xml:space="preserve"> </w:t>
      </w:r>
      <w:r w:rsidRPr="00C50A08">
        <w:rPr>
          <w:sz w:val="24"/>
          <w:szCs w:val="24"/>
        </w:rPr>
        <w:t xml:space="preserve"> </w:t>
      </w:r>
    </w:p>
    <w:p w:rsidR="00534AAC" w:rsidRPr="006972AD" w:rsidRDefault="00534AAC" w:rsidP="00534AAC">
      <w:pPr>
        <w:jc w:val="right"/>
        <w:rPr>
          <w:color w:val="FF0000"/>
          <w:sz w:val="24"/>
        </w:rPr>
      </w:pPr>
      <w:r w:rsidRPr="000D20C0">
        <w:rPr>
          <w:sz w:val="24"/>
        </w:rPr>
        <w:t xml:space="preserve">от </w:t>
      </w:r>
      <w:r w:rsidR="00363F1D">
        <w:rPr>
          <w:sz w:val="24"/>
        </w:rPr>
        <w:t>1</w:t>
      </w:r>
      <w:r w:rsidR="002D08E7">
        <w:rPr>
          <w:sz w:val="24"/>
        </w:rPr>
        <w:t>9</w:t>
      </w:r>
      <w:r w:rsidR="00363F1D">
        <w:rPr>
          <w:sz w:val="24"/>
        </w:rPr>
        <w:t xml:space="preserve"> июня 2018 года </w:t>
      </w:r>
      <w:r w:rsidR="0015053E">
        <w:rPr>
          <w:sz w:val="24"/>
        </w:rPr>
        <w:t>№</w:t>
      </w:r>
      <w:r w:rsidR="00363F1D">
        <w:rPr>
          <w:sz w:val="24"/>
        </w:rPr>
        <w:t>1</w:t>
      </w:r>
    </w:p>
    <w:p w:rsidR="00534AAC" w:rsidRPr="005976D6" w:rsidRDefault="00534AAC" w:rsidP="00534AAC">
      <w:pPr>
        <w:jc w:val="center"/>
        <w:rPr>
          <w:bCs/>
        </w:rPr>
      </w:pPr>
    </w:p>
    <w:p w:rsidR="00534AAC" w:rsidRDefault="00534AAC" w:rsidP="00534AAC">
      <w:pPr>
        <w:tabs>
          <w:tab w:val="left" w:pos="14570"/>
        </w:tabs>
        <w:jc w:val="center"/>
        <w:rPr>
          <w:b/>
        </w:rPr>
      </w:pPr>
    </w:p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ПЛАН</w:t>
      </w:r>
    </w:p>
    <w:p w:rsidR="001E65B6" w:rsidRDefault="001E65B6" w:rsidP="001E65B6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1E65B6" w:rsidRDefault="001E65B6" w:rsidP="001E65B6">
      <w:pPr>
        <w:ind w:left="709"/>
        <w:jc w:val="center"/>
        <w:rPr>
          <w:b/>
          <w:bCs/>
          <w:sz w:val="24"/>
        </w:rPr>
      </w:pPr>
      <w:r>
        <w:rPr>
          <w:b/>
          <w:sz w:val="24"/>
          <w:szCs w:val="24"/>
        </w:rPr>
        <w:t>м</w:t>
      </w:r>
      <w:r w:rsidRPr="00D367B8">
        <w:rPr>
          <w:b/>
          <w:sz w:val="24"/>
          <w:szCs w:val="24"/>
        </w:rPr>
        <w:t>ероприятий по подготовке и проведению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</w:rPr>
        <w:t xml:space="preserve">выборов </w:t>
      </w:r>
      <w:r w:rsidR="002D08E7">
        <w:rPr>
          <w:b/>
          <w:bCs/>
          <w:sz w:val="24"/>
          <w:szCs w:val="24"/>
        </w:rPr>
        <w:t>Г</w:t>
      </w:r>
      <w:r w:rsidR="00363F1D" w:rsidRPr="00EE5A4B">
        <w:rPr>
          <w:b/>
          <w:bCs/>
          <w:sz w:val="24"/>
          <w:szCs w:val="24"/>
        </w:rPr>
        <w:t xml:space="preserve">лавы сельского поселения Хулимсунт и депутатов </w:t>
      </w:r>
      <w:r w:rsidR="00363F1D">
        <w:rPr>
          <w:b/>
          <w:bCs/>
          <w:sz w:val="24"/>
        </w:rPr>
        <w:t xml:space="preserve">в органы местного самоуправления сельского поселения </w:t>
      </w:r>
      <w:r w:rsidR="00363F1D" w:rsidRPr="00EE5A4B">
        <w:rPr>
          <w:b/>
          <w:bCs/>
          <w:sz w:val="24"/>
          <w:szCs w:val="24"/>
        </w:rPr>
        <w:t>сельского поселения Хулимсунт</w:t>
      </w:r>
      <w:r w:rsidR="00363F1D">
        <w:rPr>
          <w:b/>
          <w:bCs/>
          <w:sz w:val="24"/>
        </w:rPr>
        <w:t xml:space="preserve"> </w:t>
      </w:r>
      <w:r w:rsidR="0015053E">
        <w:rPr>
          <w:b/>
          <w:bCs/>
          <w:sz w:val="24"/>
        </w:rPr>
        <w:t>в</w:t>
      </w:r>
      <w:r w:rsidR="00C50A08">
        <w:rPr>
          <w:b/>
          <w:bCs/>
          <w:sz w:val="24"/>
        </w:rPr>
        <w:t xml:space="preserve"> единый день голосования  </w:t>
      </w:r>
      <w:r w:rsidR="004F4B71">
        <w:rPr>
          <w:b/>
          <w:bCs/>
          <w:sz w:val="24"/>
        </w:rPr>
        <w:t xml:space="preserve">9 сентября 2018 года </w:t>
      </w:r>
    </w:p>
    <w:p w:rsidR="001E65B6" w:rsidRDefault="001E65B6" w:rsidP="001E65B6">
      <w:pPr>
        <w:ind w:left="709"/>
        <w:jc w:val="center"/>
        <w:rPr>
          <w:sz w:val="24"/>
          <w:szCs w:val="24"/>
        </w:rPr>
      </w:pPr>
    </w:p>
    <w:p w:rsidR="001E65B6" w:rsidRDefault="001E65B6" w:rsidP="001E65B6">
      <w:pPr>
        <w:tabs>
          <w:tab w:val="left" w:pos="14570"/>
        </w:tabs>
        <w:jc w:val="both"/>
        <w:rPr>
          <w:b/>
          <w:sz w:val="24"/>
          <w:szCs w:val="24"/>
        </w:rPr>
      </w:pPr>
      <w:r w:rsidRPr="002B516A">
        <w:rPr>
          <w:b/>
          <w:sz w:val="24"/>
          <w:szCs w:val="24"/>
        </w:rPr>
        <w:t xml:space="preserve">Дата официального опубликования </w:t>
      </w:r>
      <w:r>
        <w:rPr>
          <w:b/>
          <w:sz w:val="24"/>
          <w:szCs w:val="24"/>
        </w:rPr>
        <w:t xml:space="preserve">решения </w:t>
      </w:r>
      <w:r w:rsidR="00657868">
        <w:rPr>
          <w:b/>
          <w:sz w:val="24"/>
          <w:szCs w:val="24"/>
        </w:rPr>
        <w:t>14 июня 2018 года</w:t>
      </w:r>
    </w:p>
    <w:p w:rsidR="001E65B6" w:rsidRDefault="0015053E" w:rsidP="001E65B6">
      <w:pPr>
        <w:tabs>
          <w:tab w:val="left" w:pos="14570"/>
        </w:tabs>
        <w:jc w:val="both"/>
        <w:rPr>
          <w:b/>
          <w:sz w:val="24"/>
          <w:szCs w:val="24"/>
        </w:rPr>
      </w:pPr>
      <w:r>
        <w:rPr>
          <w:b/>
          <w:bCs/>
          <w:sz w:val="24"/>
        </w:rPr>
        <w:t xml:space="preserve">Совета депутатов сельского поселения </w:t>
      </w:r>
      <w:r w:rsidR="00657868">
        <w:rPr>
          <w:b/>
          <w:bCs/>
          <w:sz w:val="24"/>
        </w:rPr>
        <w:t>Хулимсунт</w:t>
      </w:r>
    </w:p>
    <w:p w:rsidR="00657868" w:rsidRDefault="001E65B6" w:rsidP="00C46E03">
      <w:pPr>
        <w:tabs>
          <w:tab w:val="left" w:pos="14570"/>
        </w:tabs>
        <w:jc w:val="both"/>
        <w:rPr>
          <w:b/>
          <w:bCs/>
          <w:sz w:val="24"/>
          <w:szCs w:val="24"/>
        </w:rPr>
      </w:pPr>
      <w:r w:rsidRPr="002B516A">
        <w:rPr>
          <w:b/>
          <w:sz w:val="24"/>
          <w:szCs w:val="24"/>
        </w:rPr>
        <w:t>«</w:t>
      </w:r>
      <w:r w:rsidR="00C46E03" w:rsidRPr="00C46E03">
        <w:rPr>
          <w:b/>
          <w:sz w:val="24"/>
          <w:szCs w:val="24"/>
        </w:rPr>
        <w:t>О назначен</w:t>
      </w:r>
      <w:r w:rsidR="0015053E">
        <w:rPr>
          <w:b/>
          <w:sz w:val="24"/>
          <w:szCs w:val="24"/>
        </w:rPr>
        <w:t xml:space="preserve">ии выборов </w:t>
      </w:r>
      <w:r w:rsidR="00C46E03" w:rsidRPr="00C46E03">
        <w:rPr>
          <w:b/>
          <w:sz w:val="24"/>
          <w:szCs w:val="24"/>
        </w:rPr>
        <w:t xml:space="preserve"> </w:t>
      </w:r>
      <w:r w:rsidR="00657868" w:rsidRPr="00EE5A4B">
        <w:rPr>
          <w:b/>
          <w:bCs/>
          <w:sz w:val="24"/>
          <w:szCs w:val="24"/>
        </w:rPr>
        <w:t xml:space="preserve">главы сельского поселения Хулимсунт </w:t>
      </w:r>
    </w:p>
    <w:p w:rsidR="00657868" w:rsidRDefault="00657868" w:rsidP="00C46E03">
      <w:pPr>
        <w:tabs>
          <w:tab w:val="left" w:pos="14570"/>
        </w:tabs>
        <w:jc w:val="both"/>
        <w:rPr>
          <w:b/>
          <w:sz w:val="24"/>
          <w:szCs w:val="24"/>
        </w:rPr>
      </w:pPr>
      <w:r w:rsidRPr="00EE5A4B">
        <w:rPr>
          <w:b/>
          <w:bCs/>
          <w:sz w:val="24"/>
          <w:szCs w:val="24"/>
        </w:rPr>
        <w:t>и депутатов Совета депутатов сельского поселения Хулимсунт</w:t>
      </w:r>
      <w:r w:rsidRPr="00C46E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657868" w:rsidRDefault="00657868" w:rsidP="00657868">
      <w:pPr>
        <w:tabs>
          <w:tab w:val="left" w:pos="145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 созыва</w:t>
      </w:r>
      <w:r w:rsidR="001E65B6" w:rsidRPr="002B516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1E65B6" w:rsidRPr="002B516A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</w:rPr>
        <w:t xml:space="preserve">13.06.2018 г. </w:t>
      </w:r>
      <w:r w:rsidR="001E65B6" w:rsidRPr="002B516A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231</w:t>
      </w:r>
      <w:r w:rsidR="00C46E03">
        <w:rPr>
          <w:b/>
          <w:sz w:val="24"/>
          <w:szCs w:val="24"/>
        </w:rPr>
        <w:t xml:space="preserve">                                                   </w:t>
      </w:r>
      <w:r w:rsidR="0015053E">
        <w:rPr>
          <w:b/>
          <w:sz w:val="24"/>
          <w:szCs w:val="24"/>
        </w:rPr>
        <w:t xml:space="preserve">                         </w:t>
      </w:r>
      <w:r w:rsidR="00C46E03">
        <w:rPr>
          <w:b/>
          <w:sz w:val="24"/>
          <w:szCs w:val="24"/>
        </w:rPr>
        <w:t xml:space="preserve"> </w:t>
      </w:r>
    </w:p>
    <w:p w:rsidR="001E65B6" w:rsidRPr="002B516A" w:rsidRDefault="00657868" w:rsidP="00657868">
      <w:pPr>
        <w:tabs>
          <w:tab w:val="left" w:pos="1457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1</w:t>
      </w:r>
      <w:r w:rsidR="002D08E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1E65B6">
        <w:rPr>
          <w:b/>
          <w:sz w:val="24"/>
          <w:szCs w:val="24"/>
        </w:rPr>
        <w:t>июня</w:t>
      </w:r>
      <w:r w:rsidR="001E65B6" w:rsidRPr="002B516A">
        <w:rPr>
          <w:b/>
          <w:sz w:val="24"/>
          <w:szCs w:val="24"/>
        </w:rPr>
        <w:t xml:space="preserve"> 201</w:t>
      </w:r>
      <w:r w:rsidR="0015053E">
        <w:rPr>
          <w:b/>
          <w:sz w:val="24"/>
          <w:szCs w:val="24"/>
        </w:rPr>
        <w:t>8</w:t>
      </w:r>
      <w:r w:rsidR="001E65B6" w:rsidRPr="002B516A">
        <w:rPr>
          <w:b/>
          <w:sz w:val="24"/>
          <w:szCs w:val="24"/>
        </w:rPr>
        <w:t xml:space="preserve"> года</w:t>
      </w:r>
    </w:p>
    <w:p w:rsidR="00C46E03" w:rsidRDefault="00C46E03" w:rsidP="001E65B6">
      <w:pPr>
        <w:tabs>
          <w:tab w:val="left" w:pos="14570"/>
        </w:tabs>
        <w:jc w:val="both"/>
        <w:rPr>
          <w:b/>
          <w:sz w:val="24"/>
          <w:szCs w:val="24"/>
        </w:rPr>
      </w:pPr>
    </w:p>
    <w:p w:rsidR="001E65B6" w:rsidRPr="002B516A" w:rsidRDefault="001E65B6" w:rsidP="001E65B6">
      <w:pPr>
        <w:tabs>
          <w:tab w:val="left" w:pos="14570"/>
        </w:tabs>
        <w:jc w:val="both"/>
        <w:rPr>
          <w:b/>
          <w:sz w:val="24"/>
          <w:szCs w:val="24"/>
        </w:rPr>
      </w:pPr>
    </w:p>
    <w:p w:rsidR="001E65B6" w:rsidRPr="002B516A" w:rsidRDefault="001E65B6" w:rsidP="00435D59">
      <w:pPr>
        <w:tabs>
          <w:tab w:val="left" w:pos="14570"/>
        </w:tabs>
        <w:jc w:val="right"/>
        <w:rPr>
          <w:b/>
          <w:sz w:val="24"/>
          <w:szCs w:val="24"/>
        </w:rPr>
      </w:pPr>
      <w:r w:rsidRPr="002B516A">
        <w:rPr>
          <w:b/>
          <w:sz w:val="24"/>
          <w:szCs w:val="24"/>
        </w:rPr>
        <w:t>День голосования</w:t>
      </w:r>
      <w:r>
        <w:rPr>
          <w:b/>
          <w:sz w:val="24"/>
          <w:szCs w:val="24"/>
        </w:rPr>
        <w:t xml:space="preserve">                                                         </w:t>
      </w:r>
      <w:r w:rsidR="00C46E03">
        <w:rPr>
          <w:b/>
          <w:sz w:val="24"/>
          <w:szCs w:val="24"/>
        </w:rPr>
        <w:t xml:space="preserve">                              </w:t>
      </w:r>
      <w:r w:rsidR="003F6E47">
        <w:rPr>
          <w:b/>
          <w:sz w:val="24"/>
          <w:szCs w:val="24"/>
        </w:rPr>
        <w:t>09</w:t>
      </w:r>
      <w:r w:rsidRPr="002B51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2B516A">
        <w:rPr>
          <w:b/>
          <w:sz w:val="24"/>
          <w:szCs w:val="24"/>
        </w:rPr>
        <w:t xml:space="preserve"> 201</w:t>
      </w:r>
      <w:r w:rsidR="003F6E47">
        <w:rPr>
          <w:b/>
          <w:sz w:val="24"/>
          <w:szCs w:val="24"/>
        </w:rPr>
        <w:t>8</w:t>
      </w:r>
      <w:r w:rsidRPr="002B516A">
        <w:rPr>
          <w:b/>
          <w:sz w:val="24"/>
          <w:szCs w:val="24"/>
        </w:rPr>
        <w:t xml:space="preserve"> года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11"/>
        <w:gridCol w:w="2545"/>
        <w:gridCol w:w="1558"/>
        <w:gridCol w:w="2265"/>
      </w:tblGrid>
      <w:tr w:rsidR="001E65B6" w:rsidRPr="00003928" w:rsidTr="00C46E03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5B6" w:rsidRPr="00003928" w:rsidRDefault="001E65B6" w:rsidP="00C46E03">
            <w:pPr>
              <w:tabs>
                <w:tab w:val="left" w:pos="14570"/>
              </w:tabs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5B6" w:rsidRPr="00003928" w:rsidRDefault="001E65B6" w:rsidP="00C46E03">
            <w:pPr>
              <w:tabs>
                <w:tab w:val="left" w:pos="14570"/>
              </w:tabs>
              <w:jc w:val="center"/>
              <w:rPr>
                <w:b/>
                <w:sz w:val="24"/>
                <w:szCs w:val="24"/>
              </w:rPr>
            </w:pPr>
            <w:r w:rsidRPr="00003928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5B6" w:rsidRPr="00003928" w:rsidRDefault="001E65B6" w:rsidP="00C46E03">
            <w:pPr>
              <w:tabs>
                <w:tab w:val="left" w:pos="14570"/>
              </w:tabs>
              <w:jc w:val="center"/>
              <w:rPr>
                <w:b/>
                <w:sz w:val="24"/>
                <w:szCs w:val="24"/>
              </w:rPr>
            </w:pPr>
            <w:r w:rsidRPr="00003928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5B6" w:rsidRPr="00003928" w:rsidRDefault="001E65B6" w:rsidP="00C46E03">
            <w:pPr>
              <w:tabs>
                <w:tab w:val="left" w:pos="14570"/>
              </w:tabs>
              <w:jc w:val="center"/>
              <w:rPr>
                <w:b/>
                <w:sz w:val="24"/>
                <w:szCs w:val="24"/>
              </w:rPr>
            </w:pPr>
            <w:r w:rsidRPr="00003928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1E65B6" w:rsidRPr="00003928" w:rsidTr="00C46E03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8453C">
              <w:rPr>
                <w:sz w:val="24"/>
                <w:szCs w:val="24"/>
              </w:rPr>
              <w:t>Назначение  выборов</w:t>
            </w:r>
          </w:p>
          <w:p w:rsidR="001E65B6" w:rsidRPr="00E417A4" w:rsidRDefault="001E65B6" w:rsidP="00C46E03">
            <w:pPr>
              <w:tabs>
                <w:tab w:val="left" w:pos="14570"/>
              </w:tabs>
            </w:pPr>
            <w:proofErr w:type="gramStart"/>
            <w:r w:rsidRPr="00E417A4">
              <w:t>(п.7 ст.10 ФЗ № 67*</w:t>
            </w:r>
            <w:proofErr w:type="gramEnd"/>
          </w:p>
          <w:p w:rsidR="001E65B6" w:rsidRPr="00E417A4" w:rsidRDefault="001E65B6" w:rsidP="00C46E03">
            <w:pPr>
              <w:tabs>
                <w:tab w:val="left" w:pos="14570"/>
              </w:tabs>
            </w:pPr>
            <w:r w:rsidRPr="00E417A4">
              <w:t>ст.2 Закона ХМАО № 33**</w:t>
            </w:r>
          </w:p>
          <w:p w:rsidR="001E65B6" w:rsidRPr="00E417A4" w:rsidRDefault="001E65B6" w:rsidP="00C46E03">
            <w:pPr>
              <w:tabs>
                <w:tab w:val="left" w:pos="14570"/>
              </w:tabs>
            </w:pPr>
            <w:r w:rsidRPr="00E417A4">
              <w:t>п.1 ст. 3 Закона ХМАО № 81***</w:t>
            </w:r>
            <w:r>
              <w:t>)</w:t>
            </w:r>
            <w:r w:rsidRPr="00E417A4">
              <w:t xml:space="preserve"> </w:t>
            </w:r>
          </w:p>
          <w:p w:rsidR="001E65B6" w:rsidRPr="001B1EF4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ранее чем за 90 дней и 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80 дней до дня голосования</w:t>
            </w: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7D11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AB7257" w:rsidRDefault="001E65B6" w:rsidP="00044D7A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1</w:t>
            </w:r>
            <w:r w:rsidR="00044D7A">
              <w:rPr>
                <w:sz w:val="24"/>
                <w:szCs w:val="24"/>
              </w:rPr>
              <w:t>0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003928">
              <w:rPr>
                <w:sz w:val="24"/>
                <w:szCs w:val="24"/>
              </w:rPr>
              <w:t>.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003928">
              <w:rPr>
                <w:sz w:val="24"/>
                <w:szCs w:val="24"/>
              </w:rPr>
              <w:t xml:space="preserve"> не позднее 2</w:t>
            </w:r>
            <w:r w:rsidR="00044D7A">
              <w:rPr>
                <w:sz w:val="24"/>
                <w:szCs w:val="24"/>
              </w:rPr>
              <w:t>0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003928">
              <w:rPr>
                <w:sz w:val="24"/>
                <w:szCs w:val="24"/>
              </w:rPr>
              <w:t>.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</w:tc>
      </w:tr>
      <w:tr w:rsidR="001E65B6" w:rsidRPr="00003928" w:rsidTr="00C46E03">
        <w:trPr>
          <w:cantSplit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Опубликование в СМИ </w:t>
            </w:r>
            <w:r>
              <w:rPr>
                <w:sz w:val="24"/>
                <w:szCs w:val="24"/>
              </w:rPr>
              <w:t xml:space="preserve">решения  о </w:t>
            </w:r>
            <w:r w:rsidRPr="00003928">
              <w:rPr>
                <w:sz w:val="24"/>
                <w:szCs w:val="24"/>
              </w:rPr>
              <w:t xml:space="preserve"> назначении выборов</w:t>
            </w:r>
          </w:p>
          <w:p w:rsidR="001E65B6" w:rsidRPr="00A11E0F" w:rsidRDefault="001E65B6" w:rsidP="00C46E03">
            <w:pPr>
              <w:tabs>
                <w:tab w:val="left" w:pos="14570"/>
              </w:tabs>
            </w:pPr>
            <w:r>
              <w:t>(</w:t>
            </w:r>
            <w:r w:rsidRPr="00A11E0F">
              <w:t>п.7 ст.10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9308CC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чем через 5 дней со дня его приня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муниципального образования</w:t>
            </w:r>
          </w:p>
        </w:tc>
      </w:tr>
    </w:tbl>
    <w:p w:rsidR="001E65B6" w:rsidRDefault="001E65B6" w:rsidP="001E65B6">
      <w:pPr>
        <w:tabs>
          <w:tab w:val="left" w:pos="14570"/>
        </w:tabs>
        <w:rPr>
          <w:b/>
          <w:sz w:val="24"/>
          <w:szCs w:val="24"/>
        </w:rPr>
      </w:pPr>
    </w:p>
    <w:p w:rsidR="001E65B6" w:rsidRPr="00003928" w:rsidRDefault="001E65B6" w:rsidP="001E65B6">
      <w:pPr>
        <w:tabs>
          <w:tab w:val="left" w:pos="14570"/>
        </w:tabs>
        <w:rPr>
          <w:b/>
          <w:sz w:val="24"/>
          <w:szCs w:val="24"/>
        </w:rPr>
      </w:pPr>
    </w:p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  <w:r w:rsidRPr="00003928">
        <w:rPr>
          <w:b/>
          <w:sz w:val="24"/>
          <w:szCs w:val="24"/>
        </w:rPr>
        <w:t xml:space="preserve">          Избирательные участки</w:t>
      </w:r>
    </w:p>
    <w:p w:rsidR="001E65B6" w:rsidRDefault="001E65B6" w:rsidP="001E65B6"/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2552"/>
        <w:gridCol w:w="1559"/>
        <w:gridCol w:w="2552"/>
      </w:tblGrid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5F779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убликование списков избирательных участков с указанием их границ, номеров, мест нахождения участковых избирательных комиссий и помещений для голосования</w:t>
            </w:r>
          </w:p>
          <w:p w:rsidR="001E65B6" w:rsidRPr="005F779A" w:rsidRDefault="001E65B6" w:rsidP="00C46E03">
            <w:pPr>
              <w:tabs>
                <w:tab w:val="left" w:pos="14570"/>
              </w:tabs>
              <w:rPr>
                <w:lang w:val="en-US"/>
              </w:rPr>
            </w:pPr>
            <w:r w:rsidRPr="005F779A">
              <w:t>(п.</w:t>
            </w:r>
            <w:r w:rsidRPr="005F779A">
              <w:rPr>
                <w:lang w:val="en-US"/>
              </w:rPr>
              <w:t xml:space="preserve">7 </w:t>
            </w:r>
            <w:r w:rsidRPr="005F779A">
              <w:t>ст.19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 w:rsidRPr="005F779A">
              <w:t>)</w:t>
            </w:r>
          </w:p>
        </w:tc>
        <w:tc>
          <w:tcPr>
            <w:tcW w:w="2552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</w:t>
            </w:r>
            <w:r>
              <w:rPr>
                <w:sz w:val="24"/>
                <w:szCs w:val="24"/>
              </w:rPr>
              <w:t>за 40</w:t>
            </w:r>
            <w:r w:rsidRPr="00003928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д</w:t>
            </w:r>
            <w:r w:rsidRPr="00003928">
              <w:rPr>
                <w:sz w:val="24"/>
                <w:szCs w:val="24"/>
              </w:rPr>
              <w:t xml:space="preserve">о дня </w:t>
            </w:r>
            <w:r>
              <w:rPr>
                <w:sz w:val="24"/>
                <w:szCs w:val="24"/>
              </w:rPr>
              <w:t>голосования</w:t>
            </w:r>
          </w:p>
          <w:p w:rsidR="001E65B6" w:rsidRPr="00277911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5B6" w:rsidRPr="00AB7257" w:rsidRDefault="001E65B6" w:rsidP="00044D7A">
            <w:pPr>
              <w:tabs>
                <w:tab w:val="left" w:pos="14570"/>
              </w:tabs>
              <w:jc w:val="center"/>
              <w:rPr>
                <w:sz w:val="24"/>
                <w:szCs w:val="24"/>
                <w:lang w:val="en-US"/>
              </w:rPr>
            </w:pPr>
            <w:r w:rsidRPr="00AB725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 позднее 3</w:t>
            </w:r>
            <w:r w:rsidR="00044D7A">
              <w:rPr>
                <w:sz w:val="24"/>
                <w:szCs w:val="24"/>
              </w:rPr>
              <w:t>0</w:t>
            </w:r>
            <w:r w:rsidR="006F257E">
              <w:rPr>
                <w:sz w:val="24"/>
                <w:szCs w:val="24"/>
              </w:rPr>
              <w:t>.07.201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1E65B6" w:rsidRPr="00AB7257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AB725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а муниципального района</w:t>
            </w:r>
          </w:p>
        </w:tc>
      </w:tr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1E65B6" w:rsidRPr="00A7287F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A7287F">
              <w:rPr>
                <w:sz w:val="24"/>
                <w:szCs w:val="24"/>
              </w:rPr>
              <w:t xml:space="preserve">Уточнение перечня избирательных </w:t>
            </w:r>
            <w:r w:rsidR="00536BDC">
              <w:rPr>
                <w:sz w:val="24"/>
                <w:szCs w:val="24"/>
              </w:rPr>
              <w:t xml:space="preserve">участков и их границ </w:t>
            </w:r>
          </w:p>
          <w:p w:rsidR="001E65B6" w:rsidRPr="005F779A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E65B6" w:rsidRPr="00A7287F" w:rsidRDefault="00536BDC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 периода избирательной компании, а в исключительном случае 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70 дней до дня голосования</w:t>
            </w: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65B6" w:rsidRPr="00AB7257" w:rsidRDefault="001E65B6" w:rsidP="00044D7A">
            <w:p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  <w:r w:rsidRPr="00A7287F">
              <w:rPr>
                <w:sz w:val="24"/>
                <w:szCs w:val="24"/>
              </w:rPr>
              <w:t xml:space="preserve">Не позднее </w:t>
            </w:r>
            <w:r w:rsidR="00536BDC">
              <w:rPr>
                <w:sz w:val="24"/>
                <w:szCs w:val="24"/>
              </w:rPr>
              <w:t>30.06</w:t>
            </w:r>
            <w:r w:rsidRPr="00A7287F">
              <w:rPr>
                <w:sz w:val="24"/>
                <w:szCs w:val="24"/>
              </w:rPr>
              <w:t>. 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A72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E65B6" w:rsidRPr="00AB7257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AB725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а муниципального района</w:t>
            </w:r>
            <w:r w:rsidR="00536BDC">
              <w:rPr>
                <w:sz w:val="24"/>
                <w:szCs w:val="24"/>
              </w:rPr>
              <w:t xml:space="preserve"> по согласованию с территориальной избирательной комиссией</w:t>
            </w:r>
          </w:p>
        </w:tc>
      </w:tr>
    </w:tbl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1E65B6" w:rsidRDefault="00657868" w:rsidP="001E65B6">
      <w:pPr>
        <w:tabs>
          <w:tab w:val="left" w:pos="145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E65B6" w:rsidRPr="00003928">
        <w:rPr>
          <w:b/>
          <w:sz w:val="24"/>
          <w:szCs w:val="24"/>
        </w:rPr>
        <w:lastRenderedPageBreak/>
        <w:t>Списки избирателей</w:t>
      </w:r>
    </w:p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2552"/>
        <w:gridCol w:w="1559"/>
        <w:gridCol w:w="2552"/>
      </w:tblGrid>
      <w:tr w:rsidR="001E65B6" w:rsidRPr="00277911" w:rsidTr="00C46E03">
        <w:tc>
          <w:tcPr>
            <w:tcW w:w="534" w:type="dxa"/>
          </w:tcPr>
          <w:p w:rsidR="001E65B6" w:rsidRPr="00A7287F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2C288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оставление утоненных сведений об избирателях в избирательную комиссию</w:t>
            </w:r>
          </w:p>
          <w:p w:rsidR="001E65B6" w:rsidRPr="002C2882" w:rsidRDefault="001E65B6" w:rsidP="00C46E03">
            <w:pPr>
              <w:tabs>
                <w:tab w:val="left" w:pos="14570"/>
              </w:tabs>
              <w:rPr>
                <w:lang w:val="en-US"/>
              </w:rPr>
            </w:pPr>
            <w:r w:rsidRPr="002C2882">
              <w:t>(п.6ст.17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 w:rsidRPr="002C2882">
              <w:t>)</w:t>
            </w:r>
          </w:p>
        </w:tc>
        <w:tc>
          <w:tcPr>
            <w:tcW w:w="2552" w:type="dxa"/>
          </w:tcPr>
          <w:p w:rsidR="001E65B6" w:rsidRPr="002C2882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2C288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азу после назначения дня голосования</w:t>
            </w:r>
          </w:p>
        </w:tc>
        <w:tc>
          <w:tcPr>
            <w:tcW w:w="1559" w:type="dxa"/>
          </w:tcPr>
          <w:p w:rsidR="001E65B6" w:rsidRPr="00277911" w:rsidRDefault="001E65B6" w:rsidP="00C46E03">
            <w:pPr>
              <w:tabs>
                <w:tab w:val="left" w:pos="145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E65B6" w:rsidRPr="00277911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AB725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а муниципального района</w:t>
            </w:r>
          </w:p>
        </w:tc>
      </w:tr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1E65B6" w:rsidRPr="003E7703" w:rsidRDefault="001E65B6" w:rsidP="00C46E03">
            <w:pPr>
              <w:tabs>
                <w:tab w:val="left" w:pos="14570"/>
              </w:tabs>
            </w:pPr>
            <w:r>
              <w:rPr>
                <w:sz w:val="24"/>
                <w:szCs w:val="24"/>
              </w:rPr>
              <w:t xml:space="preserve">Составление списков избирателей по каждому избирательному участку и передача первых экземпляров списков по акту участковым избирательным комиссиям </w:t>
            </w:r>
            <w:r>
              <w:t>(</w:t>
            </w:r>
            <w:r w:rsidRPr="003E7703">
              <w:t>п.13 ст.17 ФЗ</w:t>
            </w:r>
            <w:r>
              <w:t>№</w:t>
            </w:r>
            <w:r w:rsidRPr="00EF2775">
              <w:t xml:space="preserve"> 67</w:t>
            </w:r>
            <w:r>
              <w:t>)</w:t>
            </w:r>
          </w:p>
        </w:tc>
        <w:tc>
          <w:tcPr>
            <w:tcW w:w="2552" w:type="dxa"/>
          </w:tcPr>
          <w:p w:rsidR="001E65B6" w:rsidRPr="00995AE2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</w:t>
            </w:r>
            <w:r>
              <w:rPr>
                <w:sz w:val="24"/>
                <w:szCs w:val="24"/>
              </w:rPr>
              <w:t>за10</w:t>
            </w:r>
            <w:r w:rsidRPr="00003928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д</w:t>
            </w:r>
            <w:r w:rsidRPr="00003928">
              <w:rPr>
                <w:sz w:val="24"/>
                <w:szCs w:val="24"/>
              </w:rPr>
              <w:t xml:space="preserve">о дня </w:t>
            </w:r>
            <w:r>
              <w:rPr>
                <w:sz w:val="24"/>
                <w:szCs w:val="24"/>
              </w:rPr>
              <w:t>голосования</w:t>
            </w:r>
          </w:p>
        </w:tc>
        <w:tc>
          <w:tcPr>
            <w:tcW w:w="1559" w:type="dxa"/>
          </w:tcPr>
          <w:p w:rsidR="001E65B6" w:rsidRPr="00277911" w:rsidRDefault="001E65B6" w:rsidP="00044D7A">
            <w:pPr>
              <w:tabs>
                <w:tab w:val="left" w:pos="14570"/>
              </w:tabs>
              <w:jc w:val="center"/>
              <w:rPr>
                <w:b/>
                <w:sz w:val="24"/>
                <w:szCs w:val="24"/>
              </w:rPr>
            </w:pPr>
            <w:r w:rsidRPr="00A7287F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9</w:t>
            </w:r>
            <w:r w:rsidRPr="00A7287F">
              <w:rPr>
                <w:sz w:val="24"/>
                <w:szCs w:val="24"/>
              </w:rPr>
              <w:t>.08. 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A72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E65B6" w:rsidRPr="00277911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збирателям списка избирателей для ознакомления и дополнительного уточнения</w:t>
            </w:r>
          </w:p>
          <w:p w:rsidR="001E65B6" w:rsidRPr="0083700B" w:rsidRDefault="001E65B6" w:rsidP="00C46E03">
            <w:pPr>
              <w:tabs>
                <w:tab w:val="left" w:pos="14570"/>
              </w:tabs>
              <w:rPr>
                <w:lang w:val="en-US"/>
              </w:rPr>
            </w:pPr>
            <w:r w:rsidRPr="0083700B">
              <w:t>(п.15ст.17 ФЗ)</w:t>
            </w:r>
          </w:p>
        </w:tc>
        <w:tc>
          <w:tcPr>
            <w:tcW w:w="2552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10</w:t>
            </w:r>
            <w:r w:rsidRPr="00003928">
              <w:rPr>
                <w:sz w:val="24"/>
                <w:szCs w:val="24"/>
              </w:rPr>
              <w:t xml:space="preserve"> дней </w:t>
            </w:r>
            <w:r>
              <w:rPr>
                <w:sz w:val="24"/>
                <w:szCs w:val="24"/>
              </w:rPr>
              <w:t>д</w:t>
            </w:r>
            <w:r w:rsidRPr="00003928">
              <w:rPr>
                <w:sz w:val="24"/>
                <w:szCs w:val="24"/>
              </w:rPr>
              <w:t xml:space="preserve">о дня </w:t>
            </w:r>
            <w:r>
              <w:rPr>
                <w:sz w:val="24"/>
                <w:szCs w:val="24"/>
              </w:rPr>
              <w:t>голосования</w:t>
            </w: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65B6" w:rsidRPr="00C90FE4" w:rsidRDefault="001E65B6" w:rsidP="00044D7A">
            <w:p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  <w:r w:rsidRPr="00A7287F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9</w:t>
            </w:r>
            <w:r w:rsidRPr="00A7287F">
              <w:rPr>
                <w:sz w:val="24"/>
                <w:szCs w:val="24"/>
              </w:rPr>
              <w:t>.08. 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A728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1E65B6" w:rsidRPr="000A7AAB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A7AAB">
              <w:rPr>
                <w:sz w:val="24"/>
                <w:szCs w:val="24"/>
              </w:rPr>
              <w:t xml:space="preserve">Реализация права на включение в список избирателей лицами, имеющими регистрацию по месту временного пребывания на территории избирательного участка, работающими на предприятиях с непрерывным циклом работы и занятыми на отдельных видах работ, где невозможно уменьшение продолжительности работы (смены), а также </w:t>
            </w:r>
          </w:p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A7AAB">
              <w:rPr>
                <w:sz w:val="24"/>
                <w:szCs w:val="24"/>
              </w:rPr>
              <w:t xml:space="preserve">находящимися в день голосования в больницах, санаториях, домах отдыха, местах содержания под </w:t>
            </w:r>
            <w:proofErr w:type="gramStart"/>
            <w:r w:rsidRPr="000A7AAB">
              <w:rPr>
                <w:sz w:val="24"/>
                <w:szCs w:val="24"/>
              </w:rPr>
              <w:t>стражей</w:t>
            </w:r>
            <w:proofErr w:type="gramEnd"/>
            <w:r w:rsidRPr="000A7AAB">
              <w:rPr>
                <w:sz w:val="24"/>
                <w:szCs w:val="24"/>
              </w:rPr>
              <w:t xml:space="preserve"> подозреваемых и обвиняемых и в других местах временного пребывания, при наличии активного избирательного права на основании личного письменного заявления</w:t>
            </w:r>
          </w:p>
        </w:tc>
        <w:tc>
          <w:tcPr>
            <w:tcW w:w="2552" w:type="dxa"/>
          </w:tcPr>
          <w:p w:rsidR="001E65B6" w:rsidRPr="000A7AAB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A7AAB">
              <w:rPr>
                <w:sz w:val="24"/>
                <w:szCs w:val="24"/>
              </w:rPr>
              <w:t xml:space="preserve">Не </w:t>
            </w:r>
            <w:proofErr w:type="gramStart"/>
            <w:r w:rsidRPr="000A7AAB">
              <w:rPr>
                <w:sz w:val="24"/>
                <w:szCs w:val="24"/>
              </w:rPr>
              <w:t>позднее</w:t>
            </w:r>
            <w:proofErr w:type="gramEnd"/>
            <w:r w:rsidRPr="000A7AAB">
              <w:rPr>
                <w:sz w:val="24"/>
                <w:szCs w:val="24"/>
              </w:rPr>
              <w:t xml:space="preserve"> чем за </w:t>
            </w:r>
            <w:r>
              <w:rPr>
                <w:sz w:val="24"/>
                <w:szCs w:val="24"/>
              </w:rPr>
              <w:t>3</w:t>
            </w:r>
            <w:r w:rsidRPr="000A7AAB">
              <w:rPr>
                <w:sz w:val="24"/>
                <w:szCs w:val="24"/>
              </w:rPr>
              <w:t xml:space="preserve"> дня до дня голосования </w:t>
            </w:r>
          </w:p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5D59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A7AAB">
              <w:rPr>
                <w:sz w:val="24"/>
                <w:szCs w:val="24"/>
              </w:rPr>
              <w:t>Не позднее</w:t>
            </w:r>
          </w:p>
          <w:p w:rsidR="001E65B6" w:rsidRPr="000A7AAB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A7AAB">
              <w:rPr>
                <w:sz w:val="24"/>
                <w:szCs w:val="24"/>
              </w:rPr>
              <w:t xml:space="preserve"> </w:t>
            </w:r>
            <w:r w:rsidR="00435D59">
              <w:rPr>
                <w:sz w:val="24"/>
                <w:szCs w:val="24"/>
                <w:lang w:val="en-US"/>
              </w:rPr>
              <w:t>0</w:t>
            </w:r>
            <w:r w:rsidR="001A3A85">
              <w:rPr>
                <w:sz w:val="24"/>
                <w:szCs w:val="24"/>
              </w:rPr>
              <w:t>5</w:t>
            </w:r>
            <w:r w:rsidR="00435D59" w:rsidRPr="00435D59">
              <w:rPr>
                <w:sz w:val="24"/>
                <w:szCs w:val="24"/>
              </w:rPr>
              <w:t>.09.</w:t>
            </w:r>
            <w:r w:rsidR="001A3A85">
              <w:rPr>
                <w:sz w:val="24"/>
                <w:szCs w:val="24"/>
              </w:rPr>
              <w:t>2018</w:t>
            </w:r>
            <w:r w:rsidR="00435D59">
              <w:rPr>
                <w:sz w:val="24"/>
                <w:szCs w:val="24"/>
              </w:rPr>
              <w:t>г</w:t>
            </w:r>
            <w:r w:rsidR="00435D59" w:rsidRPr="00435D59">
              <w:rPr>
                <w:sz w:val="24"/>
                <w:szCs w:val="24"/>
              </w:rPr>
              <w:t>.</w:t>
            </w:r>
            <w:r w:rsidRPr="000A7AAB">
              <w:rPr>
                <w:sz w:val="24"/>
                <w:szCs w:val="24"/>
              </w:rPr>
              <w:t xml:space="preserve">  </w:t>
            </w:r>
          </w:p>
          <w:p w:rsidR="001E65B6" w:rsidRPr="00A7287F" w:rsidRDefault="001E65B6" w:rsidP="00C46E03">
            <w:p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выверенного и утоненного списка избирателей и его заверение печатью участковой избирательной комиссией</w:t>
            </w:r>
          </w:p>
          <w:p w:rsidR="001E65B6" w:rsidRPr="00F52226" w:rsidRDefault="001E65B6" w:rsidP="00C46E03">
            <w:pPr>
              <w:tabs>
                <w:tab w:val="left" w:pos="14570"/>
              </w:tabs>
            </w:pPr>
            <w:r w:rsidRPr="00F52226">
              <w:t>(п.14 ст.17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 w:rsidRPr="00F52226">
              <w:t xml:space="preserve">) </w:t>
            </w:r>
          </w:p>
        </w:tc>
        <w:tc>
          <w:tcPr>
            <w:tcW w:w="2552" w:type="dxa"/>
          </w:tcPr>
          <w:p w:rsidR="001E65B6" w:rsidRPr="00C90FE4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дня, предшествующего дню голосования</w:t>
            </w:r>
          </w:p>
        </w:tc>
        <w:tc>
          <w:tcPr>
            <w:tcW w:w="1559" w:type="dxa"/>
          </w:tcPr>
          <w:p w:rsidR="001E65B6" w:rsidRPr="00C90FE4" w:rsidRDefault="001E65B6" w:rsidP="00C46E03">
            <w:p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  <w:r w:rsidRPr="00AB7257">
              <w:rPr>
                <w:sz w:val="24"/>
                <w:szCs w:val="24"/>
              </w:rPr>
              <w:t>Н</w:t>
            </w:r>
            <w:r w:rsidR="0071795C">
              <w:rPr>
                <w:sz w:val="24"/>
                <w:szCs w:val="24"/>
              </w:rPr>
              <w:t>е позднее 08.09.201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1E65B6" w:rsidRPr="00277911" w:rsidTr="00C46E03">
        <w:tc>
          <w:tcPr>
            <w:tcW w:w="534" w:type="dxa"/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дельных книг списка избирателей (</w:t>
            </w:r>
            <w:proofErr w:type="gramStart"/>
            <w:r>
              <w:rPr>
                <w:sz w:val="24"/>
                <w:szCs w:val="24"/>
              </w:rPr>
              <w:t>сброшюрована</w:t>
            </w:r>
            <w:proofErr w:type="gramEnd"/>
            <w:r>
              <w:rPr>
                <w:sz w:val="24"/>
                <w:szCs w:val="24"/>
              </w:rPr>
              <w:t xml:space="preserve"> (прошита)</w:t>
            </w:r>
            <w:r w:rsidRPr="00475B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то подтверждено печатью УИК и подписью ее  председателя)</w:t>
            </w:r>
          </w:p>
          <w:p w:rsidR="001E65B6" w:rsidRPr="00F52226" w:rsidRDefault="001E65B6" w:rsidP="00C46E03">
            <w:pPr>
              <w:tabs>
                <w:tab w:val="left" w:pos="14570"/>
              </w:tabs>
            </w:pPr>
            <w:r w:rsidRPr="00F52226">
              <w:t>(п.13 ст.17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 w:rsidRPr="00F52226">
              <w:t>)</w:t>
            </w:r>
          </w:p>
        </w:tc>
        <w:tc>
          <w:tcPr>
            <w:tcW w:w="2552" w:type="dxa"/>
          </w:tcPr>
          <w:p w:rsidR="001E65B6" w:rsidRPr="00C90FE4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дня, предшествующего дню голосования</w:t>
            </w:r>
          </w:p>
        </w:tc>
        <w:tc>
          <w:tcPr>
            <w:tcW w:w="1559" w:type="dxa"/>
          </w:tcPr>
          <w:p w:rsidR="001E65B6" w:rsidRPr="00C90FE4" w:rsidRDefault="001E65B6" w:rsidP="00C46E03">
            <w:pPr>
              <w:tabs>
                <w:tab w:val="left" w:pos="14570"/>
              </w:tabs>
              <w:jc w:val="center"/>
              <w:rPr>
                <w:sz w:val="24"/>
                <w:szCs w:val="24"/>
              </w:rPr>
            </w:pPr>
            <w:r w:rsidRPr="00AB7257">
              <w:rPr>
                <w:sz w:val="24"/>
                <w:szCs w:val="24"/>
              </w:rPr>
              <w:t>Н</w:t>
            </w:r>
            <w:r w:rsidR="00E3343B">
              <w:rPr>
                <w:sz w:val="24"/>
                <w:szCs w:val="24"/>
              </w:rPr>
              <w:t>е позднее 08</w:t>
            </w:r>
            <w:r>
              <w:rPr>
                <w:sz w:val="24"/>
                <w:szCs w:val="24"/>
              </w:rPr>
              <w:t>.09.2017г.</w:t>
            </w:r>
          </w:p>
        </w:tc>
        <w:tc>
          <w:tcPr>
            <w:tcW w:w="2552" w:type="dxa"/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избирательная комиссия</w:t>
            </w:r>
          </w:p>
        </w:tc>
      </w:tr>
    </w:tbl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1E65B6" w:rsidRDefault="007A0433" w:rsidP="001E65B6">
      <w:pPr>
        <w:tabs>
          <w:tab w:val="left" w:pos="145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E65B6">
        <w:rPr>
          <w:b/>
          <w:sz w:val="24"/>
          <w:szCs w:val="24"/>
        </w:rPr>
        <w:lastRenderedPageBreak/>
        <w:t>И</w:t>
      </w:r>
      <w:r w:rsidR="001E65B6" w:rsidRPr="00003928">
        <w:rPr>
          <w:b/>
          <w:sz w:val="24"/>
          <w:szCs w:val="24"/>
        </w:rPr>
        <w:t>збирательн</w:t>
      </w:r>
      <w:r w:rsidR="001E65B6">
        <w:rPr>
          <w:b/>
          <w:sz w:val="24"/>
          <w:szCs w:val="24"/>
        </w:rPr>
        <w:t>ые</w:t>
      </w:r>
      <w:r w:rsidR="001E65B6" w:rsidRPr="00003928">
        <w:rPr>
          <w:b/>
          <w:sz w:val="24"/>
          <w:szCs w:val="24"/>
        </w:rPr>
        <w:t xml:space="preserve"> комиссии</w:t>
      </w:r>
    </w:p>
    <w:p w:rsidR="001E65B6" w:rsidRPr="00003928" w:rsidRDefault="001E65B6" w:rsidP="001E65B6">
      <w:pPr>
        <w:tabs>
          <w:tab w:val="left" w:pos="14570"/>
        </w:tabs>
        <w:jc w:val="center"/>
        <w:rPr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03928">
              <w:rPr>
                <w:sz w:val="24"/>
                <w:szCs w:val="24"/>
              </w:rPr>
              <w:t>озложени</w:t>
            </w:r>
            <w:r>
              <w:rPr>
                <w:sz w:val="24"/>
                <w:szCs w:val="24"/>
              </w:rPr>
              <w:t>е</w:t>
            </w:r>
            <w:r w:rsidRPr="00003928">
              <w:rPr>
                <w:sz w:val="24"/>
                <w:szCs w:val="24"/>
              </w:rPr>
              <w:t xml:space="preserve"> полномочий окружн</w:t>
            </w:r>
            <w:r>
              <w:rPr>
                <w:sz w:val="24"/>
                <w:szCs w:val="24"/>
              </w:rPr>
              <w:t>ых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ых</w:t>
            </w:r>
            <w:r w:rsidRPr="0000392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й</w:t>
            </w:r>
            <w:r w:rsidRPr="00003928">
              <w:rPr>
                <w:sz w:val="24"/>
                <w:szCs w:val="24"/>
              </w:rPr>
              <w:t xml:space="preserve"> на </w:t>
            </w:r>
            <w:r w:rsidR="006017D3">
              <w:rPr>
                <w:sz w:val="24"/>
                <w:szCs w:val="24"/>
              </w:rPr>
              <w:t>муниципальную (участковую)</w:t>
            </w:r>
            <w:r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 xml:space="preserve">избирательную комиссию </w:t>
            </w:r>
          </w:p>
          <w:p w:rsidR="001E65B6" w:rsidRPr="00003928" w:rsidRDefault="001E65B6" w:rsidP="00C46E03">
            <w:pPr>
              <w:rPr>
                <w:b/>
                <w:sz w:val="24"/>
                <w:szCs w:val="24"/>
              </w:rPr>
            </w:pPr>
            <w:r w:rsidRPr="002171A0">
              <w:rPr>
                <w:b/>
                <w:sz w:val="24"/>
                <w:szCs w:val="24"/>
              </w:rPr>
              <w:t xml:space="preserve"> </w:t>
            </w:r>
            <w:r w:rsidRPr="00DE5EE7">
              <w:rPr>
                <w:sz w:val="24"/>
                <w:szCs w:val="24"/>
              </w:rPr>
              <w:t>(</w:t>
            </w:r>
            <w:r w:rsidRPr="00B55D8A">
              <w:t>ст</w:t>
            </w:r>
            <w:r w:rsidRPr="00003928">
              <w:rPr>
                <w:b/>
                <w:sz w:val="24"/>
                <w:szCs w:val="24"/>
              </w:rPr>
              <w:t>.</w:t>
            </w:r>
            <w:r w:rsidRPr="00F5222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4A0B86">
              <w:t xml:space="preserve"> Закона ХМАО №</w:t>
            </w:r>
            <w:r>
              <w:t>36****)</w:t>
            </w:r>
            <w:r w:rsidRPr="00003928">
              <w:rPr>
                <w:b/>
                <w:sz w:val="24"/>
                <w:szCs w:val="24"/>
              </w:rPr>
              <w:t xml:space="preserve"> </w:t>
            </w:r>
          </w:p>
          <w:p w:rsidR="001E65B6" w:rsidRPr="00B55D8A" w:rsidRDefault="001E65B6" w:rsidP="00C46E03">
            <w:pPr>
              <w:tabs>
                <w:tab w:val="left" w:pos="14570"/>
              </w:tabs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F52226" w:rsidRDefault="001E65B6" w:rsidP="006017D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0</w:t>
            </w:r>
            <w:r w:rsidR="006017D3"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03928">
              <w:rPr>
                <w:sz w:val="24"/>
                <w:szCs w:val="24"/>
              </w:rPr>
              <w:t>.201</w:t>
            </w:r>
            <w:r w:rsidR="006017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6017D3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1E65B6">
              <w:rPr>
                <w:sz w:val="24"/>
                <w:szCs w:val="24"/>
              </w:rPr>
              <w:t xml:space="preserve"> и</w:t>
            </w:r>
            <w:r w:rsidR="001E65B6" w:rsidRPr="00003928">
              <w:rPr>
                <w:sz w:val="24"/>
                <w:szCs w:val="24"/>
              </w:rPr>
              <w:t xml:space="preserve">збирательная комиссия </w:t>
            </w:r>
          </w:p>
        </w:tc>
      </w:tr>
    </w:tbl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  <w:r w:rsidRPr="00003928">
        <w:rPr>
          <w:b/>
          <w:sz w:val="24"/>
          <w:szCs w:val="24"/>
        </w:rPr>
        <w:t>Выдвижение</w:t>
      </w:r>
      <w:r>
        <w:rPr>
          <w:b/>
          <w:sz w:val="24"/>
          <w:szCs w:val="24"/>
        </w:rPr>
        <w:t xml:space="preserve"> </w:t>
      </w:r>
      <w:r w:rsidRPr="00003928">
        <w:rPr>
          <w:b/>
          <w:sz w:val="24"/>
          <w:szCs w:val="24"/>
        </w:rPr>
        <w:t xml:space="preserve"> кандидатов</w:t>
      </w:r>
      <w:r>
        <w:rPr>
          <w:b/>
          <w:sz w:val="24"/>
          <w:szCs w:val="24"/>
        </w:rPr>
        <w:t xml:space="preserve"> </w:t>
      </w:r>
    </w:p>
    <w:p w:rsidR="001E65B6" w:rsidRPr="00003928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публикование и направление в избирательную комиссию списка политических партий, иных общественных объединений, имеющих право принимать участие в муниципальных выборах в качестве избирательных объединений (по состоянию на день опубликования решения о назначении выборов)</w:t>
            </w:r>
          </w:p>
          <w:p w:rsidR="001E65B6" w:rsidRPr="004435B4" w:rsidRDefault="001E65B6" w:rsidP="00C46E03">
            <w:pPr>
              <w:tabs>
                <w:tab w:val="left" w:pos="14570"/>
              </w:tabs>
            </w:pPr>
            <w:r>
              <w:t>(</w:t>
            </w:r>
            <w:r w:rsidRPr="004435B4">
              <w:t>п. 9 ст.35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чем через 3 дня со дня официального опубликования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Министерства юстиции</w:t>
            </w:r>
            <w:r w:rsidRPr="00003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оссийской Федерации </w:t>
            </w:r>
            <w:r w:rsidRPr="00003928">
              <w:rPr>
                <w:sz w:val="24"/>
                <w:szCs w:val="24"/>
              </w:rPr>
              <w:t xml:space="preserve">по Ханты-Мансийскому автономному округу </w:t>
            </w:r>
            <w:proofErr w:type="gramStart"/>
            <w:r w:rsidRPr="00003928">
              <w:rPr>
                <w:sz w:val="24"/>
                <w:szCs w:val="24"/>
              </w:rPr>
              <w:t>–Ю</w:t>
            </w:r>
            <w:proofErr w:type="gramEnd"/>
            <w:r w:rsidRPr="00003928">
              <w:rPr>
                <w:sz w:val="24"/>
                <w:szCs w:val="24"/>
              </w:rPr>
              <w:t>гре</w:t>
            </w:r>
          </w:p>
        </w:tc>
      </w:tr>
      <w:tr w:rsidR="001E65B6" w:rsidRPr="00003928" w:rsidTr="00C46E03">
        <w:trPr>
          <w:cantSplit/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E65B6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B5A84" w:rsidRDefault="001E65B6" w:rsidP="00C46E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Самовыдвижение кандидатов, выдвижение кандидатов избирательными объединениями </w:t>
            </w:r>
          </w:p>
          <w:p w:rsidR="001E65B6" w:rsidRPr="00EF2775" w:rsidRDefault="001E65B6" w:rsidP="00C46E03">
            <w:pPr>
              <w:autoSpaceDE w:val="0"/>
              <w:autoSpaceDN w:val="0"/>
              <w:adjustRightInd w:val="0"/>
            </w:pPr>
            <w:proofErr w:type="gramStart"/>
            <w:r>
              <w:t>(</w:t>
            </w:r>
            <w:r w:rsidRPr="00FA5FCB">
              <w:t>ст.32, ст. 33,ст.34, ст.35 ФЗ</w:t>
            </w:r>
            <w:r>
              <w:t>№</w:t>
            </w:r>
            <w:r w:rsidRPr="00EF2775">
              <w:t xml:space="preserve"> 67,</w:t>
            </w:r>
            <w:proofErr w:type="gramEnd"/>
          </w:p>
          <w:p w:rsidR="001E65B6" w:rsidRPr="001E65B6" w:rsidRDefault="001E65B6" w:rsidP="00C46E03">
            <w:pPr>
              <w:autoSpaceDE w:val="0"/>
              <w:autoSpaceDN w:val="0"/>
              <w:adjustRightInd w:val="0"/>
            </w:pPr>
            <w:r w:rsidRPr="00FA5FCB">
              <w:t xml:space="preserve">ст. </w:t>
            </w:r>
            <w:r w:rsidRPr="001E65B6">
              <w:t>3</w:t>
            </w:r>
            <w:r w:rsidRPr="00FA5FCB">
              <w:t xml:space="preserve"> Закона ХМАО№</w:t>
            </w:r>
            <w:r w:rsidRPr="001E65B6">
              <w:t>33,</w:t>
            </w:r>
          </w:p>
          <w:p w:rsidR="001E65B6" w:rsidRPr="00FA5FCB" w:rsidRDefault="001E65B6" w:rsidP="00C46E03">
            <w:pPr>
              <w:autoSpaceDE w:val="0"/>
              <w:autoSpaceDN w:val="0"/>
              <w:adjustRightInd w:val="0"/>
            </w:pPr>
            <w:r w:rsidRPr="00FA5FCB">
              <w:t>ст. 4 Закона ХМАО№81</w:t>
            </w:r>
            <w:r>
              <w:t>)</w:t>
            </w:r>
          </w:p>
          <w:p w:rsidR="001E65B6" w:rsidRPr="00FA5FCB" w:rsidRDefault="001E65B6" w:rsidP="00C46E03">
            <w:pPr>
              <w:autoSpaceDE w:val="0"/>
              <w:autoSpaceDN w:val="0"/>
              <w:adjustRightInd w:val="0"/>
            </w:pPr>
          </w:p>
          <w:p w:rsidR="001E65B6" w:rsidRPr="00536428" w:rsidRDefault="001E65B6" w:rsidP="00C46E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ранее чем за 6</w:t>
            </w:r>
            <w:r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 xml:space="preserve"> дней и заканчивается за 4</w:t>
            </w:r>
            <w:r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 xml:space="preserve"> дней до дня голосования</w:t>
            </w:r>
            <w:r w:rsidR="00E12E36">
              <w:rPr>
                <w:sz w:val="24"/>
                <w:szCs w:val="24"/>
              </w:rPr>
              <w:t xml:space="preserve"> в 18.00 часов по местному времени</w:t>
            </w:r>
          </w:p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CE55F4" w:rsidRDefault="001E65B6" w:rsidP="00044D7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0</w:t>
            </w:r>
            <w:r w:rsidR="00044D7A"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03928">
              <w:rPr>
                <w:sz w:val="24"/>
                <w:szCs w:val="24"/>
              </w:rPr>
              <w:t>.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003928">
              <w:rPr>
                <w:sz w:val="24"/>
                <w:szCs w:val="24"/>
              </w:rPr>
              <w:t xml:space="preserve"> и не позднее</w:t>
            </w:r>
            <w:r>
              <w:rPr>
                <w:sz w:val="24"/>
                <w:szCs w:val="24"/>
              </w:rPr>
              <w:t xml:space="preserve"> 18</w:t>
            </w:r>
            <w:r w:rsidRPr="003F2A19">
              <w:rPr>
                <w:sz w:val="24"/>
                <w:szCs w:val="24"/>
              </w:rPr>
              <w:t>:</w:t>
            </w:r>
            <w:r w:rsidRPr="00E03742">
              <w:rPr>
                <w:sz w:val="24"/>
                <w:szCs w:val="24"/>
              </w:rPr>
              <w:t>00</w:t>
            </w:r>
            <w:r w:rsidRPr="000039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</w:t>
            </w:r>
            <w:r w:rsidR="00044D7A"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03928">
              <w:rPr>
                <w:sz w:val="24"/>
                <w:szCs w:val="24"/>
              </w:rPr>
              <w:t>.201</w:t>
            </w:r>
            <w:r w:rsidR="00044D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641C9" w:rsidRDefault="001E65B6" w:rsidP="00C46E03">
            <w:pPr>
              <w:pStyle w:val="2"/>
              <w:rPr>
                <w:szCs w:val="24"/>
                <w:lang w:val="ru-RU" w:eastAsia="ru-RU"/>
              </w:rPr>
            </w:pPr>
            <w:r w:rsidRPr="001641C9">
              <w:rPr>
                <w:szCs w:val="24"/>
                <w:lang w:val="ru-RU" w:eastAsia="ru-RU"/>
              </w:rPr>
              <w:t>Граждане Российской Федерации, достигшие 18 лет, обладающие пассивным избирательным правом; избирательные объединения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E65B6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верение</w:t>
            </w:r>
            <w:r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 xml:space="preserve"> или мотивированный отказ в </w:t>
            </w:r>
            <w:proofErr w:type="gramStart"/>
            <w:r w:rsidRPr="00003928">
              <w:rPr>
                <w:sz w:val="24"/>
                <w:szCs w:val="24"/>
              </w:rPr>
              <w:t>заверении списка</w:t>
            </w:r>
            <w:proofErr w:type="gramEnd"/>
            <w:r w:rsidRPr="00003928">
              <w:rPr>
                <w:sz w:val="24"/>
                <w:szCs w:val="24"/>
              </w:rPr>
              <w:t xml:space="preserve"> кандидатов в депутаты</w:t>
            </w:r>
            <w:r w:rsidR="008C6508">
              <w:rPr>
                <w:sz w:val="24"/>
                <w:szCs w:val="24"/>
              </w:rPr>
              <w:t xml:space="preserve"> и на главу поселения</w:t>
            </w:r>
            <w:r w:rsidRPr="00003928">
              <w:rPr>
                <w:sz w:val="24"/>
                <w:szCs w:val="24"/>
              </w:rPr>
              <w:t xml:space="preserve">, выдвинутых избирательным объединением  </w:t>
            </w:r>
          </w:p>
          <w:p w:rsidR="001E65B6" w:rsidRPr="00CE55F4" w:rsidRDefault="001E65B6" w:rsidP="00C46E03">
            <w:pPr>
              <w:tabs>
                <w:tab w:val="left" w:pos="14570"/>
              </w:tabs>
            </w:pPr>
            <w:r w:rsidRPr="00003928">
              <w:rPr>
                <w:sz w:val="24"/>
                <w:szCs w:val="24"/>
              </w:rPr>
              <w:t xml:space="preserve"> </w:t>
            </w:r>
            <w:r w:rsidRPr="00CE55F4">
              <w:t>(п. 7 ст. 4 Закона ХМАО№8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3 дней со дня прием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641C9" w:rsidRDefault="008F5799" w:rsidP="00C46E03">
            <w:pPr>
              <w:pStyle w:val="2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 xml:space="preserve">Окружная </w:t>
            </w:r>
            <w:r w:rsidR="001E65B6" w:rsidRPr="001641C9">
              <w:rPr>
                <w:szCs w:val="24"/>
                <w:lang w:val="ru-RU" w:eastAsia="ru-RU"/>
              </w:rPr>
              <w:t xml:space="preserve">избирательная комиссия 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 w:rsidRPr="00003928">
              <w:rPr>
                <w:sz w:val="24"/>
                <w:szCs w:val="24"/>
              </w:rPr>
              <w:t>заверении списка</w:t>
            </w:r>
            <w:proofErr w:type="gramEnd"/>
            <w:r w:rsidRPr="00003928">
              <w:rPr>
                <w:sz w:val="24"/>
                <w:szCs w:val="24"/>
              </w:rPr>
              <w:t xml:space="preserve"> кандидатов</w:t>
            </w:r>
            <w:r>
              <w:rPr>
                <w:sz w:val="24"/>
                <w:szCs w:val="24"/>
              </w:rPr>
              <w:t xml:space="preserve"> в депутаты</w:t>
            </w:r>
            <w:r w:rsidRPr="00003928">
              <w:rPr>
                <w:sz w:val="24"/>
                <w:szCs w:val="24"/>
              </w:rPr>
              <w:t xml:space="preserve"> </w:t>
            </w:r>
            <w:r w:rsidR="008C6508">
              <w:rPr>
                <w:sz w:val="24"/>
                <w:szCs w:val="24"/>
              </w:rPr>
              <w:t>и на главу поселения</w:t>
            </w:r>
            <w:r w:rsidR="008C6508" w:rsidRPr="00003928"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>с копией заверенного списка либо об отказе в его заверении</w:t>
            </w:r>
          </w:p>
          <w:p w:rsidR="001E65B6" w:rsidRPr="00C05184" w:rsidRDefault="001E65B6" w:rsidP="00C46E03">
            <w:pPr>
              <w:tabs>
                <w:tab w:val="left" w:pos="14570"/>
              </w:tabs>
            </w:pPr>
            <w:r>
              <w:t>(</w:t>
            </w:r>
            <w:r w:rsidRPr="00C05184">
              <w:t>п. 9 ст. 4 Закона ХМАО№81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641C9" w:rsidRDefault="008F5799" w:rsidP="00C46E03">
            <w:pPr>
              <w:pStyle w:val="2"/>
              <w:rPr>
                <w:szCs w:val="24"/>
                <w:lang w:val="ru-RU" w:eastAsia="ru-RU"/>
              </w:rPr>
            </w:pPr>
            <w:r>
              <w:rPr>
                <w:szCs w:val="24"/>
                <w:lang w:val="ru-RU" w:eastAsia="ru-RU"/>
              </w:rPr>
              <w:t>Окружная</w:t>
            </w:r>
            <w:r w:rsidR="001E65B6" w:rsidRPr="001641C9">
              <w:rPr>
                <w:szCs w:val="24"/>
                <w:lang w:val="ru-RU" w:eastAsia="ru-RU"/>
              </w:rPr>
              <w:t xml:space="preserve"> избирательная комиссия 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A7240C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едставление в  избирательную комиссию документов о выдвижении кандидата</w:t>
            </w:r>
            <w:r>
              <w:rPr>
                <w:sz w:val="24"/>
                <w:szCs w:val="24"/>
              </w:rPr>
              <w:t xml:space="preserve"> в депутаты</w:t>
            </w:r>
            <w:r w:rsidR="008C6508">
              <w:rPr>
                <w:sz w:val="24"/>
                <w:szCs w:val="24"/>
              </w:rPr>
              <w:t xml:space="preserve"> и на главу поселения</w:t>
            </w:r>
            <w:r w:rsidRPr="00003928">
              <w:rPr>
                <w:sz w:val="24"/>
                <w:szCs w:val="24"/>
              </w:rPr>
              <w:t xml:space="preserve">, включенного в заверенный список кандидатов </w:t>
            </w:r>
          </w:p>
          <w:p w:rsidR="001E65B6" w:rsidRPr="00C05184" w:rsidRDefault="001E65B6" w:rsidP="00C46E03">
            <w:pPr>
              <w:tabs>
                <w:tab w:val="left" w:pos="14570"/>
              </w:tabs>
            </w:pPr>
            <w:r>
              <w:t>(</w:t>
            </w:r>
            <w:r w:rsidRPr="00C05184">
              <w:t>п</w:t>
            </w:r>
            <w:r w:rsidRPr="00C05184">
              <w:rPr>
                <w:lang w:val="en-US"/>
              </w:rPr>
              <w:t>.10</w:t>
            </w:r>
            <w:r>
              <w:t xml:space="preserve"> </w:t>
            </w:r>
            <w:proofErr w:type="spellStart"/>
            <w:r w:rsidRPr="00C05184">
              <w:t>ст</w:t>
            </w:r>
            <w:proofErr w:type="spellEnd"/>
            <w:r w:rsidRPr="00C05184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C05184">
              <w:rPr>
                <w:lang w:val="en-US"/>
              </w:rPr>
              <w:t>4</w:t>
            </w:r>
            <w:r w:rsidRPr="00C05184">
              <w:t xml:space="preserve"> Закона ХМАО №81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CE55F4" w:rsidRDefault="001E65B6" w:rsidP="00C46E03">
            <w:pPr>
              <w:rPr>
                <w:b/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 xml:space="preserve">После </w:t>
            </w:r>
            <w:proofErr w:type="gramStart"/>
            <w:r w:rsidRPr="00003928">
              <w:rPr>
                <w:color w:val="000000"/>
                <w:sz w:val="24"/>
                <w:szCs w:val="24"/>
              </w:rPr>
              <w:t>заверения списка</w:t>
            </w:r>
            <w:proofErr w:type="gramEnd"/>
            <w:r w:rsidRPr="00003928">
              <w:rPr>
                <w:color w:val="000000"/>
                <w:sz w:val="24"/>
                <w:szCs w:val="24"/>
              </w:rPr>
              <w:t xml:space="preserve">, но </w:t>
            </w:r>
            <w:r w:rsidRPr="00C05184">
              <w:rPr>
                <w:color w:val="000000"/>
                <w:sz w:val="24"/>
                <w:szCs w:val="24"/>
              </w:rPr>
              <w:t xml:space="preserve">не позднее </w:t>
            </w:r>
            <w:r w:rsidR="008F5799">
              <w:rPr>
                <w:color w:val="000000"/>
                <w:sz w:val="24"/>
                <w:szCs w:val="24"/>
              </w:rPr>
              <w:t>25</w:t>
            </w:r>
            <w:r w:rsidRPr="00C0518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C05184">
              <w:rPr>
                <w:color w:val="000000"/>
                <w:sz w:val="24"/>
                <w:szCs w:val="24"/>
              </w:rPr>
              <w:t>.201</w:t>
            </w:r>
            <w:r w:rsidR="008F579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, включенный в заверенный список кандидатов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231B7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231B78">
              <w:rPr>
                <w:sz w:val="24"/>
                <w:szCs w:val="24"/>
              </w:rPr>
              <w:t>Создание избирательного фонда путем открытия специального избирательного счета кандидатом для финансирования своей избирательной кампании</w:t>
            </w:r>
          </w:p>
          <w:p w:rsidR="001E65B6" w:rsidRPr="00EF2775" w:rsidRDefault="001E65B6" w:rsidP="00C46E03">
            <w:pPr>
              <w:tabs>
                <w:tab w:val="left" w:pos="14570"/>
              </w:tabs>
            </w:pPr>
            <w:r w:rsidRPr="00231B78">
              <w:t>(п.1.</w:t>
            </w:r>
            <w:r>
              <w:t>1.</w:t>
            </w:r>
            <w:r w:rsidRPr="00231B78">
              <w:t xml:space="preserve"> ст.</w:t>
            </w:r>
            <w:r w:rsidRPr="00643A5C">
              <w:t>9</w:t>
            </w:r>
            <w:r w:rsidRPr="00231B78">
              <w:t xml:space="preserve"> Закона ХМАО</w:t>
            </w:r>
            <w:r w:rsidRPr="00643A5C">
              <w:t xml:space="preserve"> </w:t>
            </w:r>
            <w:r w:rsidRPr="00231B78">
              <w:t>№</w:t>
            </w:r>
            <w:r w:rsidRPr="00643A5C">
              <w:t>33</w:t>
            </w:r>
            <w:r w:rsidRPr="00EF2775">
              <w:t>)</w:t>
            </w:r>
          </w:p>
          <w:p w:rsidR="001E65B6" w:rsidRPr="00EF2775" w:rsidRDefault="001E65B6" w:rsidP="00C46E03">
            <w:pPr>
              <w:tabs>
                <w:tab w:val="left" w:pos="14570"/>
              </w:tabs>
            </w:pPr>
            <w:r w:rsidRPr="00231B78">
              <w:t>п.1. ст.13 Закона ХМАО</w:t>
            </w:r>
            <w:r w:rsidRPr="00643A5C">
              <w:t xml:space="preserve"> </w:t>
            </w:r>
            <w:r w:rsidRPr="00231B78">
              <w:t>№81</w:t>
            </w:r>
            <w:r w:rsidRPr="00EF2775">
              <w:t>)</w:t>
            </w:r>
          </w:p>
          <w:p w:rsidR="001E65B6" w:rsidRPr="00231B78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231B7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231B78">
              <w:rPr>
                <w:sz w:val="24"/>
                <w:szCs w:val="24"/>
              </w:rPr>
              <w:t>После письменного уведомления  до предоставления документов на регистр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231B7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231B7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231B78">
              <w:rPr>
                <w:sz w:val="24"/>
                <w:szCs w:val="24"/>
              </w:rPr>
              <w:t>Кандидат с разрешения соответствующей  избирательной комиссии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E65B6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бращение в соответствующие органы с представлением о проверке достоверности сведений</w:t>
            </w:r>
            <w:r>
              <w:rPr>
                <w:sz w:val="24"/>
                <w:szCs w:val="24"/>
              </w:rPr>
              <w:t xml:space="preserve"> о кандидатах</w:t>
            </w:r>
            <w:r w:rsidRPr="00003928">
              <w:rPr>
                <w:sz w:val="24"/>
                <w:szCs w:val="24"/>
              </w:rPr>
              <w:t xml:space="preserve"> </w:t>
            </w:r>
          </w:p>
          <w:p w:rsidR="001E65B6" w:rsidRPr="007B1F9A" w:rsidRDefault="001E65B6" w:rsidP="00C46E03">
            <w:pPr>
              <w:tabs>
                <w:tab w:val="left" w:pos="14570"/>
              </w:tabs>
            </w:pPr>
            <w:r>
              <w:t>(</w:t>
            </w:r>
            <w:r w:rsidRPr="007B1F9A">
              <w:t>п.6 ст. 33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сле поступления в комиссию соответствующи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E06D74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381904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4" w:rsidRPr="000D5548" w:rsidRDefault="00381904" w:rsidP="00381904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4" w:rsidRPr="00003928" w:rsidRDefault="00381904" w:rsidP="00381904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аправление в средства массовой информации </w:t>
            </w:r>
            <w:proofErr w:type="gramStart"/>
            <w:r w:rsidRPr="00003928">
              <w:rPr>
                <w:sz w:val="24"/>
                <w:szCs w:val="24"/>
              </w:rPr>
              <w:t>сведени</w:t>
            </w:r>
            <w:r>
              <w:rPr>
                <w:sz w:val="24"/>
                <w:szCs w:val="24"/>
              </w:rPr>
              <w:t>й</w:t>
            </w:r>
            <w:proofErr w:type="gramEnd"/>
            <w:r w:rsidRPr="00003928">
              <w:rPr>
                <w:sz w:val="24"/>
                <w:szCs w:val="24"/>
              </w:rPr>
              <w:t xml:space="preserve"> о выявленных фактах недостоверности представленных кандидатами сведений</w:t>
            </w:r>
          </w:p>
          <w:p w:rsidR="00381904" w:rsidRPr="00EE3FA7" w:rsidRDefault="00381904" w:rsidP="00381904">
            <w:pPr>
              <w:tabs>
                <w:tab w:val="left" w:pos="14570"/>
              </w:tabs>
            </w:pPr>
            <w:r>
              <w:t>(</w:t>
            </w:r>
            <w:r w:rsidRPr="00EE3FA7">
              <w:t>п.8 ст. 33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4" w:rsidRPr="00003928" w:rsidRDefault="00381904" w:rsidP="00381904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и выявлении</w:t>
            </w:r>
            <w:r>
              <w:rPr>
                <w:sz w:val="24"/>
                <w:szCs w:val="24"/>
              </w:rPr>
              <w:t xml:space="preserve"> соответствующих</w:t>
            </w:r>
            <w:r w:rsidRPr="00003928">
              <w:rPr>
                <w:sz w:val="24"/>
                <w:szCs w:val="24"/>
              </w:rPr>
              <w:t xml:space="preserve">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4" w:rsidRPr="00003928" w:rsidRDefault="00381904" w:rsidP="0038190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04" w:rsidRPr="00003928" w:rsidRDefault="00381904" w:rsidP="00381904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</w:tbl>
    <w:p w:rsidR="001E65B6" w:rsidRPr="00003928" w:rsidRDefault="001E65B6" w:rsidP="001E65B6">
      <w:pPr>
        <w:pStyle w:val="1"/>
        <w:jc w:val="left"/>
        <w:rPr>
          <w:b/>
          <w:szCs w:val="24"/>
        </w:rPr>
      </w:pPr>
    </w:p>
    <w:p w:rsidR="001E65B6" w:rsidRDefault="001E65B6" w:rsidP="001E65B6">
      <w:pPr>
        <w:pStyle w:val="1"/>
        <w:jc w:val="center"/>
        <w:rPr>
          <w:b/>
          <w:szCs w:val="24"/>
        </w:rPr>
      </w:pPr>
    </w:p>
    <w:p w:rsidR="001E65B6" w:rsidRDefault="001E65B6" w:rsidP="001E65B6">
      <w:pPr>
        <w:pStyle w:val="1"/>
        <w:jc w:val="center"/>
        <w:rPr>
          <w:b/>
          <w:szCs w:val="24"/>
        </w:rPr>
      </w:pPr>
    </w:p>
    <w:p w:rsidR="001E65B6" w:rsidRDefault="001E65B6" w:rsidP="001E65B6">
      <w:pPr>
        <w:pStyle w:val="1"/>
        <w:jc w:val="center"/>
        <w:rPr>
          <w:b/>
          <w:szCs w:val="24"/>
        </w:rPr>
      </w:pPr>
      <w:r w:rsidRPr="00003928">
        <w:rPr>
          <w:b/>
          <w:szCs w:val="24"/>
        </w:rPr>
        <w:t>Сбор подписей в поддержку выдвижения кандидат</w:t>
      </w:r>
      <w:r>
        <w:rPr>
          <w:b/>
          <w:szCs w:val="24"/>
        </w:rPr>
        <w:t>ов</w:t>
      </w:r>
    </w:p>
    <w:p w:rsidR="001E65B6" w:rsidRPr="000475D2" w:rsidRDefault="001E65B6" w:rsidP="001E65B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1E65B6" w:rsidRPr="00003928" w:rsidTr="00C46E0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Сбор подписей в поддержку</w:t>
            </w:r>
            <w:r>
              <w:rPr>
                <w:sz w:val="24"/>
                <w:szCs w:val="24"/>
              </w:rPr>
              <w:t xml:space="preserve"> выдвижения</w:t>
            </w:r>
            <w:r w:rsidRPr="00003928">
              <w:rPr>
                <w:sz w:val="24"/>
                <w:szCs w:val="24"/>
              </w:rPr>
              <w:t xml:space="preserve"> кандидата, выдвинутого в порядке самовыдвижения или избирательным объединением</w:t>
            </w:r>
          </w:p>
          <w:p w:rsidR="001E65B6" w:rsidRPr="00D37457" w:rsidRDefault="001E65B6" w:rsidP="00C46E03">
            <w:pPr>
              <w:tabs>
                <w:tab w:val="left" w:pos="14570"/>
              </w:tabs>
            </w:pPr>
            <w:r>
              <w:t>(</w:t>
            </w:r>
            <w:r w:rsidRPr="00D37457">
              <w:t>п.5 ст.37 ФЗ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Со дня, следующего за днем уведомления  комиссии о выдвижен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ы, дееспособные граждане Российской Федерации, достигшие возраста 18 лет</w:t>
            </w:r>
          </w:p>
        </w:tc>
      </w:tr>
    </w:tbl>
    <w:p w:rsidR="001E65B6" w:rsidRDefault="001E65B6" w:rsidP="001E65B6">
      <w:pPr>
        <w:rPr>
          <w:sz w:val="24"/>
          <w:szCs w:val="24"/>
        </w:rPr>
      </w:pPr>
    </w:p>
    <w:p w:rsidR="001E65B6" w:rsidRDefault="001E65B6" w:rsidP="001E65B6">
      <w:pPr>
        <w:pStyle w:val="ac"/>
        <w:rPr>
          <w:szCs w:val="24"/>
        </w:rPr>
      </w:pPr>
      <w:r w:rsidRPr="00003928">
        <w:rPr>
          <w:szCs w:val="24"/>
        </w:rPr>
        <w:t>Регистрация  кандидат</w:t>
      </w:r>
      <w:r>
        <w:rPr>
          <w:szCs w:val="24"/>
        </w:rPr>
        <w:t>ов</w:t>
      </w:r>
    </w:p>
    <w:p w:rsidR="001E65B6" w:rsidRPr="000475D2" w:rsidRDefault="001E65B6" w:rsidP="001E65B6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D5548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 xml:space="preserve"> избирательных документов </w:t>
            </w:r>
            <w:r w:rsidRPr="00003928">
              <w:rPr>
                <w:sz w:val="24"/>
                <w:szCs w:val="24"/>
              </w:rPr>
              <w:t>для регистрации</w:t>
            </w:r>
            <w:r>
              <w:rPr>
                <w:sz w:val="24"/>
                <w:szCs w:val="24"/>
              </w:rPr>
              <w:t xml:space="preserve"> кандидата</w:t>
            </w:r>
          </w:p>
          <w:p w:rsidR="001E65B6" w:rsidRPr="004A6CBC" w:rsidRDefault="001E65B6" w:rsidP="00C46E03">
            <w:pPr>
              <w:tabs>
                <w:tab w:val="left" w:pos="14570"/>
              </w:tabs>
            </w:pPr>
            <w:proofErr w:type="gramStart"/>
            <w:r>
              <w:t>(</w:t>
            </w:r>
            <w:r w:rsidRPr="001C6025">
              <w:t>ст</w:t>
            </w:r>
            <w:r w:rsidRPr="004A6CBC">
              <w:t>. 4</w:t>
            </w:r>
            <w:r w:rsidRPr="001C6025">
              <w:t xml:space="preserve"> Закона ХМАО №</w:t>
            </w:r>
            <w:r w:rsidRPr="004A6CBC">
              <w:t>33,</w:t>
            </w:r>
            <w:proofErr w:type="gramEnd"/>
          </w:p>
          <w:p w:rsidR="001E65B6" w:rsidRPr="00740E1D" w:rsidRDefault="001E65B6" w:rsidP="00C46E03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1C6025">
              <w:t>ст.6 Закона ХМАО №81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4</w:t>
            </w:r>
            <w:r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 xml:space="preserve"> дней до дня голосования до 18 часов по местному времени</w:t>
            </w:r>
          </w:p>
          <w:p w:rsidR="001E65B6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E22DD1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До 18-00 часов местного времени </w:t>
            </w:r>
            <w:r w:rsidR="00381904">
              <w:rPr>
                <w:sz w:val="24"/>
                <w:szCs w:val="24"/>
              </w:rPr>
              <w:t>25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03928">
              <w:rPr>
                <w:sz w:val="24"/>
                <w:szCs w:val="24"/>
              </w:rPr>
              <w:t>.201</w:t>
            </w:r>
            <w:r w:rsidR="003819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7770A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D5548" w:rsidRDefault="007770AB" w:rsidP="007770A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Извещение кандидата</w:t>
            </w:r>
            <w:r w:rsidRPr="00003928">
              <w:rPr>
                <w:color w:val="FF0000"/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дате и времени проведения</w:t>
            </w:r>
            <w:r w:rsidRPr="00003928">
              <w:rPr>
                <w:sz w:val="24"/>
                <w:szCs w:val="24"/>
              </w:rPr>
              <w:t xml:space="preserve"> проверк</w:t>
            </w:r>
            <w:r>
              <w:rPr>
                <w:sz w:val="24"/>
                <w:szCs w:val="24"/>
              </w:rPr>
              <w:t>и</w:t>
            </w:r>
            <w:r w:rsidRPr="00003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ных листов</w:t>
            </w:r>
          </w:p>
          <w:p w:rsidR="007770AB" w:rsidRPr="001E65B6" w:rsidRDefault="007770AB" w:rsidP="007770AB">
            <w:pPr>
              <w:tabs>
                <w:tab w:val="left" w:pos="14570"/>
              </w:tabs>
            </w:pPr>
            <w:r>
              <w:rPr>
                <w:color w:val="000000"/>
              </w:rPr>
              <w:t>(</w:t>
            </w:r>
            <w:r w:rsidRPr="009A3EC9">
              <w:t>п.</w:t>
            </w:r>
            <w:r w:rsidRPr="009A3EC9">
              <w:rPr>
                <w:lang w:val="en-US"/>
              </w:rPr>
              <w:t>5</w:t>
            </w:r>
            <w:r w:rsidRPr="009A3EC9">
              <w:t xml:space="preserve"> </w:t>
            </w:r>
            <w:proofErr w:type="spellStart"/>
            <w:proofErr w:type="gramStart"/>
            <w:r w:rsidRPr="009A3EC9">
              <w:t>ст</w:t>
            </w:r>
            <w:proofErr w:type="spellEnd"/>
            <w:proofErr w:type="gramEnd"/>
            <w:r w:rsidRPr="009A3EC9">
              <w:rPr>
                <w:lang w:val="en-US"/>
              </w:rPr>
              <w:t xml:space="preserve"> 5</w:t>
            </w:r>
            <w:r w:rsidRPr="009A3EC9">
              <w:t xml:space="preserve"> Закона ХМАО №33</w:t>
            </w:r>
            <w:r w:rsidRPr="001E65B6">
              <w:t>,</w:t>
            </w:r>
          </w:p>
          <w:p w:rsidR="007770AB" w:rsidRPr="00E3425A" w:rsidRDefault="007770AB" w:rsidP="007770AB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443832">
              <w:rPr>
                <w:color w:val="000000"/>
              </w:rPr>
              <w:t>п.11 ст.7</w:t>
            </w:r>
            <w:r w:rsidRPr="00443832">
              <w:t xml:space="preserve"> Закона ХМАО №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менее</w:t>
            </w:r>
            <w:r w:rsidRPr="00003928">
              <w:rPr>
                <w:sz w:val="24"/>
                <w:szCs w:val="24"/>
              </w:rPr>
              <w:t xml:space="preserve"> чем за  сутки до </w:t>
            </w:r>
            <w:r>
              <w:rPr>
                <w:sz w:val="24"/>
                <w:szCs w:val="24"/>
              </w:rPr>
              <w:t>проведения</w:t>
            </w:r>
            <w:r w:rsidRPr="00003928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7770A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7770AB" w:rsidRDefault="007770AB" w:rsidP="007770A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оверка документов, представленных для регистрации кандидата и принятие решения о регистрации кандидата либо мотивированного отказа в регистрации</w:t>
            </w:r>
          </w:p>
          <w:p w:rsidR="007770AB" w:rsidRPr="00443832" w:rsidRDefault="007770AB" w:rsidP="007770AB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43832">
              <w:rPr>
                <w:sz w:val="22"/>
                <w:szCs w:val="22"/>
              </w:rPr>
              <w:t>п.18 ст.38 ФЗ</w:t>
            </w:r>
            <w:r>
              <w:t>№</w:t>
            </w:r>
            <w:r w:rsidRPr="009422ED">
              <w:t xml:space="preserve"> 67</w:t>
            </w:r>
            <w:r w:rsidRPr="00443832">
              <w:rPr>
                <w:sz w:val="22"/>
                <w:szCs w:val="22"/>
              </w:rPr>
              <w:t>;</w:t>
            </w:r>
          </w:p>
          <w:p w:rsidR="007770AB" w:rsidRPr="009422ED" w:rsidRDefault="007770AB" w:rsidP="007770AB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443832">
              <w:rPr>
                <w:sz w:val="22"/>
                <w:szCs w:val="22"/>
              </w:rPr>
              <w:t>п.1 ст</w:t>
            </w:r>
            <w:r w:rsidRPr="001E65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6</w:t>
            </w:r>
            <w:r w:rsidRPr="00443832">
              <w:rPr>
                <w:sz w:val="22"/>
                <w:szCs w:val="22"/>
              </w:rPr>
              <w:t xml:space="preserve"> Закона ХМАО №</w:t>
            </w:r>
            <w:r w:rsidRPr="009422ED">
              <w:rPr>
                <w:sz w:val="22"/>
                <w:szCs w:val="22"/>
              </w:rPr>
              <w:t>33</w:t>
            </w:r>
            <w:r w:rsidRPr="001E65B6">
              <w:rPr>
                <w:sz w:val="22"/>
                <w:szCs w:val="22"/>
              </w:rPr>
              <w:t>;</w:t>
            </w:r>
          </w:p>
          <w:p w:rsidR="007770AB" w:rsidRPr="00E3425A" w:rsidRDefault="007770AB" w:rsidP="007770AB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443832">
              <w:rPr>
                <w:sz w:val="22"/>
                <w:szCs w:val="22"/>
              </w:rPr>
              <w:t>п.1 ст.9 Закона ХМАО №8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10 дней со дня приема необходимых для регистрации кандидата документов</w:t>
            </w:r>
          </w:p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7770A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7770AB" w:rsidRDefault="007770AB" w:rsidP="007770A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ередача копии итогового протокола проверки подписных листов</w:t>
            </w:r>
          </w:p>
          <w:p w:rsidR="007770AB" w:rsidRPr="003E28C1" w:rsidRDefault="007770AB" w:rsidP="007770AB">
            <w:pPr>
              <w:tabs>
                <w:tab w:val="left" w:pos="14570"/>
              </w:tabs>
            </w:pPr>
            <w:r>
              <w:t>(</w:t>
            </w:r>
            <w:r w:rsidRPr="003E28C1">
              <w:t>п.7 ст.38 ФЗ</w:t>
            </w:r>
            <w:r>
              <w:t xml:space="preserve"> №</w:t>
            </w:r>
            <w:r w:rsidRPr="00E4747B">
              <w:t xml:space="preserve"> 67;</w:t>
            </w:r>
            <w:r w:rsidRPr="003E28C1">
              <w:t xml:space="preserve"> </w:t>
            </w:r>
          </w:p>
          <w:p w:rsidR="007770AB" w:rsidRPr="003E28C1" w:rsidRDefault="007770AB" w:rsidP="007770AB">
            <w:pPr>
              <w:tabs>
                <w:tab w:val="left" w:pos="14570"/>
              </w:tabs>
            </w:pPr>
            <w:r w:rsidRPr="003E28C1">
              <w:t xml:space="preserve">п. </w:t>
            </w:r>
            <w:r w:rsidRPr="00E4747B">
              <w:t>7</w:t>
            </w:r>
            <w:r w:rsidRPr="003E28C1">
              <w:t xml:space="preserve"> ст</w:t>
            </w:r>
            <w:r w:rsidRPr="00E4747B">
              <w:t>. 5</w:t>
            </w:r>
            <w:r w:rsidRPr="003E28C1">
              <w:t xml:space="preserve"> Закона ХМАО №</w:t>
            </w:r>
            <w:r w:rsidRPr="001E65B6">
              <w:t>33</w:t>
            </w:r>
            <w:r w:rsidRPr="00E4747B">
              <w:t>;</w:t>
            </w:r>
          </w:p>
          <w:p w:rsidR="007770AB" w:rsidRPr="00E4747B" w:rsidRDefault="007770AB" w:rsidP="007770AB">
            <w:pPr>
              <w:tabs>
                <w:tab w:val="left" w:pos="14570"/>
              </w:tabs>
              <w:rPr>
                <w:b/>
                <w:sz w:val="24"/>
                <w:szCs w:val="24"/>
              </w:rPr>
            </w:pPr>
            <w:r w:rsidRPr="003E28C1">
              <w:t>п. 18 ст.7 Закона ХМАО №81</w:t>
            </w:r>
            <w:r w:rsidRPr="00E4747B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менее чем за двое суток до заседания, на котором будет рассматриваться вопрос о регистрац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7770A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D5548" w:rsidRDefault="007770AB" w:rsidP="007770A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Извещение кандидата о неполноте сведений о кандидате</w:t>
            </w:r>
            <w:r w:rsidRPr="003605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тсутствии каких либо документов </w:t>
            </w:r>
            <w:r w:rsidRPr="00003928">
              <w:rPr>
                <w:sz w:val="24"/>
                <w:szCs w:val="24"/>
              </w:rPr>
              <w:t>или несоблюдении требований закона к оформлению документов</w:t>
            </w:r>
          </w:p>
          <w:p w:rsidR="007770AB" w:rsidRPr="003E28C1" w:rsidRDefault="007770AB" w:rsidP="007770AB">
            <w:pPr>
              <w:tabs>
                <w:tab w:val="left" w:pos="14570"/>
              </w:tabs>
            </w:pPr>
            <w:r>
              <w:t>(</w:t>
            </w:r>
            <w:r w:rsidRPr="003E28C1">
              <w:t>п. 1.1 ст. 38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три дня до дня заседания, на котором должен рассматриваться вопрос о регистрац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7770A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D5548" w:rsidRDefault="007770AB" w:rsidP="007770A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сение уточнений и дополнений в документы, содержащие сведения о кандидате (за исключением подписных листов с подписями избирателей и списка лиц, осуществлявших сбор подписей избирателей), представленные в избирательную комиссию для уведомления о выдвижении кандидата и его регистрации, в целях приведения указанных документов в соответствие с требованиями зак</w:t>
            </w:r>
            <w:r w:rsidR="008C6508">
              <w:rPr>
                <w:sz w:val="24"/>
                <w:szCs w:val="24"/>
              </w:rPr>
              <w:t>она, в том числе к их оформлении</w:t>
            </w:r>
            <w:r>
              <w:rPr>
                <w:sz w:val="24"/>
                <w:szCs w:val="24"/>
              </w:rPr>
              <w:t>.</w:t>
            </w:r>
            <w:r w:rsidRPr="00123A2E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7770AB" w:rsidRPr="003E28C1" w:rsidRDefault="007770AB" w:rsidP="007770AB">
            <w:pPr>
              <w:tabs>
                <w:tab w:val="left" w:pos="14570"/>
              </w:tabs>
            </w:pPr>
            <w:r>
              <w:t>(</w:t>
            </w:r>
            <w:r w:rsidRPr="003E28C1">
              <w:t>п. 1.1 ст. 38 ФЗ</w:t>
            </w:r>
            <w:r>
              <w:t xml:space="preserve"> №</w:t>
            </w:r>
            <w:r w:rsidRPr="008C6508"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один день до дня заседания</w:t>
            </w:r>
            <w:r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>ИК по вопросу регистрац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7770A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D5548" w:rsidRDefault="007770AB" w:rsidP="007770A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Выдача кандидату, уполномоченному представителю избирательного объединения</w:t>
            </w:r>
            <w:r w:rsidRPr="005E68E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 случае отказа в регистрации кандидата</w:t>
            </w:r>
            <w:r w:rsidRPr="005E68E3">
              <w:rPr>
                <w:color w:val="000000"/>
                <w:sz w:val="24"/>
                <w:szCs w:val="24"/>
              </w:rPr>
              <w:t>,</w:t>
            </w:r>
            <w:r w:rsidRPr="00003928">
              <w:rPr>
                <w:color w:val="000000"/>
                <w:sz w:val="24"/>
                <w:szCs w:val="24"/>
              </w:rPr>
              <w:t xml:space="preserve"> копии решения  избирательной комиссии об отказе в регистрации кандидата с изложением оснований отказа</w:t>
            </w:r>
          </w:p>
          <w:p w:rsidR="007770AB" w:rsidRPr="003E28C1" w:rsidRDefault="007770AB" w:rsidP="007770AB">
            <w:pPr>
              <w:tabs>
                <w:tab w:val="left" w:pos="14570"/>
              </w:tabs>
            </w:pPr>
            <w:r>
              <w:rPr>
                <w:color w:val="000000"/>
              </w:rPr>
              <w:t>(</w:t>
            </w:r>
            <w:r w:rsidRPr="003E28C1">
              <w:rPr>
                <w:color w:val="000000"/>
              </w:rPr>
              <w:t>п.23 ст.38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AB" w:rsidRPr="00003928" w:rsidRDefault="007770AB" w:rsidP="007770A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</w:tbl>
    <w:p w:rsidR="001E65B6" w:rsidRDefault="001E65B6" w:rsidP="001E65B6"/>
    <w:p w:rsidR="001E65B6" w:rsidRPr="007770AB" w:rsidRDefault="001E65B6" w:rsidP="001E65B6">
      <w:pPr>
        <w:pStyle w:val="ac"/>
        <w:rPr>
          <w:szCs w:val="24"/>
        </w:rPr>
      </w:pPr>
    </w:p>
    <w:p w:rsidR="001E65B6" w:rsidRDefault="001E65B6" w:rsidP="001E65B6">
      <w:pPr>
        <w:pStyle w:val="ac"/>
        <w:rPr>
          <w:szCs w:val="24"/>
        </w:rPr>
      </w:pPr>
      <w:r w:rsidRPr="00DB0381">
        <w:rPr>
          <w:szCs w:val="24"/>
        </w:rPr>
        <w:t xml:space="preserve">Статус кандидатов </w:t>
      </w:r>
    </w:p>
    <w:p w:rsidR="001E65B6" w:rsidRPr="00DB0381" w:rsidRDefault="001E65B6" w:rsidP="001E65B6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2552"/>
        <w:gridCol w:w="1559"/>
        <w:gridCol w:w="2552"/>
      </w:tblGrid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BC0BE3" w:rsidRDefault="001E65B6" w:rsidP="00C46E03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едоставление в  избирательную комиссию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1E65B6" w:rsidRPr="00E91604" w:rsidRDefault="001E65B6" w:rsidP="00C46E03">
            <w:pPr>
              <w:tabs>
                <w:tab w:val="left" w:pos="14570"/>
              </w:tabs>
            </w:pPr>
            <w:r>
              <w:t>(</w:t>
            </w:r>
            <w:r w:rsidRPr="00E91604">
              <w:t>п.2 ст.40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чем через 5 дней со дня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2B2F5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1E65B6" w:rsidRDefault="002B2F5B" w:rsidP="002B2F5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дача заявления в суд для отмены регистрации кандидата</w:t>
            </w:r>
          </w:p>
          <w:p w:rsidR="002B2F5B" w:rsidRPr="00AF631F" w:rsidRDefault="002B2F5B" w:rsidP="002B2F5B">
            <w:pPr>
              <w:tabs>
                <w:tab w:val="left" w:pos="14570"/>
              </w:tabs>
            </w:pPr>
            <w:r>
              <w:t>(</w:t>
            </w:r>
            <w:r w:rsidRPr="00AF631F">
              <w:t>п. 5 ст. 78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8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</w:t>
            </w:r>
            <w:r w:rsidRPr="00134A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8</w:t>
            </w:r>
            <w:r w:rsidRPr="00134A8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8</w:t>
            </w:r>
            <w:r w:rsidRPr="00134A8B">
              <w:rPr>
                <w:sz w:val="24"/>
                <w:szCs w:val="24"/>
              </w:rPr>
              <w:t xml:space="preserve"> г.</w:t>
            </w:r>
          </w:p>
          <w:p w:rsidR="002B2F5B" w:rsidRPr="001A71FF" w:rsidRDefault="002B2F5B" w:rsidP="002B2F5B">
            <w:p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ндидат</w:t>
            </w:r>
          </w:p>
        </w:tc>
      </w:tr>
      <w:tr w:rsidR="002B2F5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BC0BE3" w:rsidRDefault="002B2F5B" w:rsidP="002B2F5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98039A" w:rsidRDefault="002B2F5B" w:rsidP="002B2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кандидатом права на снятие своей кандидатуры </w:t>
            </w:r>
            <w:r>
              <w:t>(</w:t>
            </w:r>
            <w:r w:rsidRPr="006C6C39">
              <w:t>п.30 ст.38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</w:t>
            </w:r>
            <w:r w:rsidRPr="00003928">
              <w:rPr>
                <w:sz w:val="24"/>
                <w:szCs w:val="24"/>
              </w:rPr>
              <w:t xml:space="preserve"> 5 дней до дня</w:t>
            </w:r>
            <w:r>
              <w:rPr>
                <w:sz w:val="24"/>
                <w:szCs w:val="24"/>
              </w:rPr>
              <w:t xml:space="preserve"> до дня голосования.</w:t>
            </w:r>
          </w:p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7C5D12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03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71587C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  <w:r w:rsidRPr="0071587C">
              <w:rPr>
                <w:sz w:val="24"/>
                <w:szCs w:val="24"/>
              </w:rPr>
              <w:t xml:space="preserve"> </w:t>
            </w:r>
          </w:p>
        </w:tc>
      </w:tr>
      <w:tr w:rsidR="002B2F5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BC0BE3" w:rsidRDefault="002B2F5B" w:rsidP="002B2F5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дача письменного заявления о снятии своей кандидатуры при вынуждающих обстоятельствах (Под обстоятельствами, вынуждающими зарегистрированного кандидата снять свою кандидатуру</w:t>
            </w:r>
            <w:r w:rsidRPr="00E617B4">
              <w:rPr>
                <w:sz w:val="24"/>
                <w:szCs w:val="24"/>
              </w:rPr>
              <w:t>,</w:t>
            </w:r>
            <w:r w:rsidRPr="00003928">
              <w:rPr>
                <w:sz w:val="24"/>
                <w:szCs w:val="24"/>
              </w:rPr>
              <w:t xml:space="preserve"> понимаются ограничение зарегистрированного кандидата судом в дееспособности, тяжелая болезнь, стойкое расстройство здоровья зарегистрированного кандидата, его близких родственников.)</w:t>
            </w:r>
          </w:p>
          <w:p w:rsidR="002B2F5B" w:rsidRPr="0071587C" w:rsidRDefault="002B2F5B" w:rsidP="002B2F5B">
            <w:pPr>
              <w:tabs>
                <w:tab w:val="left" w:pos="14570"/>
              </w:tabs>
            </w:pPr>
            <w:r>
              <w:t>(</w:t>
            </w:r>
            <w:r w:rsidRPr="0071587C">
              <w:t>п.30 ст.38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>чем за 1 день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737DF6" w:rsidRDefault="002B2F5B" w:rsidP="002B2F5B">
            <w:p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  <w:lang w:val="en-US"/>
              </w:rPr>
              <w:t>07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03928">
              <w:rPr>
                <w:sz w:val="24"/>
                <w:szCs w:val="24"/>
              </w:rPr>
              <w:t>андидат</w:t>
            </w:r>
          </w:p>
        </w:tc>
      </w:tr>
      <w:tr w:rsidR="002B2F5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BC0BE3" w:rsidRDefault="002B2F5B" w:rsidP="002B2F5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азначение доверенных лиц</w:t>
            </w:r>
          </w:p>
          <w:p w:rsidR="002B2F5B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C60C5D">
              <w:rPr>
                <w:sz w:val="24"/>
                <w:szCs w:val="24"/>
              </w:rPr>
              <w:t>(до 20 доверенных лиц кандидата)</w:t>
            </w:r>
          </w:p>
          <w:p w:rsidR="002B2F5B" w:rsidRPr="00E617B4" w:rsidRDefault="002B2F5B" w:rsidP="002B2F5B">
            <w:pPr>
              <w:tabs>
                <w:tab w:val="left" w:pos="14570"/>
              </w:tabs>
            </w:pPr>
            <w:r>
              <w:t>(</w:t>
            </w:r>
            <w:r w:rsidRPr="00D458B8">
              <w:t xml:space="preserve">п. </w:t>
            </w:r>
            <w:r w:rsidRPr="00E617B4">
              <w:t>4</w:t>
            </w:r>
            <w:r w:rsidRPr="00D458B8">
              <w:t xml:space="preserve"> ст. </w:t>
            </w:r>
            <w:r w:rsidRPr="00E617B4">
              <w:t>6</w:t>
            </w:r>
            <w:r w:rsidRPr="00D458B8">
              <w:t xml:space="preserve"> Закона ХМАО№</w:t>
            </w:r>
            <w:r w:rsidRPr="00E617B4">
              <w:t>33;</w:t>
            </w:r>
          </w:p>
          <w:p w:rsidR="002B2F5B" w:rsidRPr="00E617B4" w:rsidRDefault="002B2F5B" w:rsidP="002B2F5B">
            <w:pPr>
              <w:tabs>
                <w:tab w:val="left" w:pos="14570"/>
              </w:tabs>
            </w:pPr>
            <w:r w:rsidRPr="00D458B8">
              <w:t>п. 15 ст. 9 Закона ХМАО№81</w:t>
            </w:r>
            <w:r w:rsidRPr="00E617B4">
              <w:t>)</w:t>
            </w:r>
          </w:p>
          <w:p w:rsidR="002B2F5B" w:rsidRPr="00C60C5D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сле уведомления избир</w:t>
            </w:r>
            <w:r>
              <w:rPr>
                <w:sz w:val="24"/>
                <w:szCs w:val="24"/>
              </w:rPr>
              <w:t xml:space="preserve">ательной комиссии о </w:t>
            </w:r>
            <w:r w:rsidRPr="00003928">
              <w:rPr>
                <w:sz w:val="24"/>
                <w:szCs w:val="24"/>
              </w:rPr>
              <w:t>выдвижении</w:t>
            </w:r>
            <w:r>
              <w:rPr>
                <w:sz w:val="24"/>
                <w:szCs w:val="24"/>
              </w:rPr>
              <w:t xml:space="preserve">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2B2F5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BC0BE3" w:rsidRDefault="002B2F5B" w:rsidP="002B2F5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Default="002B2F5B" w:rsidP="002B2F5B">
            <w:p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  <w:r w:rsidRPr="00003928">
              <w:rPr>
                <w:sz w:val="24"/>
                <w:szCs w:val="24"/>
              </w:rPr>
              <w:t>Регистрация доверенных лиц кандидатов</w:t>
            </w:r>
          </w:p>
          <w:p w:rsidR="002B2F5B" w:rsidRPr="008D5A00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 </w:t>
            </w:r>
            <w:r>
              <w:t>(</w:t>
            </w:r>
            <w:r w:rsidRPr="00D458B8">
              <w:t>п. 1 ст. 43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5</w:t>
            </w:r>
            <w:r w:rsidRPr="00003928">
              <w:rPr>
                <w:sz w:val="24"/>
                <w:szCs w:val="24"/>
              </w:rPr>
              <w:t xml:space="preserve"> дней со дня поступления письменного заявления кандидата о назначении доверенных лиц вместе с заявлениями граждан о согласии быть доверенны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2B2F5B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BC0BE3" w:rsidRDefault="002B2F5B" w:rsidP="002B2F5B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Реализация кандидатом права на назначение уполномоченного представителя по финансовым вопросам</w:t>
            </w:r>
          </w:p>
          <w:p w:rsidR="002B2F5B" w:rsidRPr="00E617B4" w:rsidRDefault="002B2F5B" w:rsidP="002B2F5B">
            <w:pPr>
              <w:tabs>
                <w:tab w:val="left" w:pos="14570"/>
              </w:tabs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3457F3">
              <w:rPr>
                <w:color w:val="000000"/>
              </w:rPr>
              <w:t xml:space="preserve">п. </w:t>
            </w:r>
            <w:r w:rsidRPr="00E617B4">
              <w:rPr>
                <w:color w:val="000000"/>
              </w:rPr>
              <w:t>3</w:t>
            </w:r>
            <w:r w:rsidRPr="003457F3">
              <w:rPr>
                <w:color w:val="000000"/>
              </w:rPr>
              <w:t xml:space="preserve"> ст.</w:t>
            </w:r>
            <w:r w:rsidRPr="001E65B6">
              <w:rPr>
                <w:color w:val="000000"/>
              </w:rPr>
              <w:t>6.1</w:t>
            </w:r>
            <w:r w:rsidRPr="003457F3">
              <w:rPr>
                <w:color w:val="000000"/>
              </w:rPr>
              <w:t xml:space="preserve"> Закона ХМАО №</w:t>
            </w:r>
            <w:r w:rsidRPr="00E617B4">
              <w:rPr>
                <w:color w:val="000000"/>
              </w:rPr>
              <w:t>33;</w:t>
            </w:r>
          </w:p>
          <w:p w:rsidR="002B2F5B" w:rsidRPr="00E617B4" w:rsidRDefault="002B2F5B" w:rsidP="002B2F5B">
            <w:pPr>
              <w:tabs>
                <w:tab w:val="left" w:pos="14570"/>
              </w:tabs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3457F3">
              <w:rPr>
                <w:color w:val="000000"/>
              </w:rPr>
              <w:t>п. 2 ст. 8 Закона ХМАО №81</w:t>
            </w:r>
            <w:r>
              <w:rPr>
                <w:color w:val="000000"/>
              </w:rPr>
              <w:t>)</w:t>
            </w:r>
          </w:p>
          <w:p w:rsidR="002B2F5B" w:rsidRPr="00E617B4" w:rsidRDefault="002B2F5B" w:rsidP="002B2F5B">
            <w:pPr>
              <w:tabs>
                <w:tab w:val="left" w:pos="14570"/>
              </w:tabs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С момента выдвижения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B" w:rsidRPr="00003928" w:rsidRDefault="002B2F5B" w:rsidP="002B2F5B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620188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BC0BE3" w:rsidRDefault="00620188" w:rsidP="00620188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Регистрация уполномоченных представителей по финансовым вопросам</w:t>
            </w:r>
          </w:p>
          <w:p w:rsidR="00620188" w:rsidRPr="005C67F0" w:rsidRDefault="00620188" w:rsidP="00620188">
            <w:pPr>
              <w:tabs>
                <w:tab w:val="left" w:pos="14570"/>
              </w:tabs>
            </w:pPr>
            <w:proofErr w:type="gramStart"/>
            <w:r w:rsidRPr="005C67F0">
              <w:rPr>
                <w:color w:val="000000"/>
              </w:rPr>
              <w:t>(п.</w:t>
            </w:r>
            <w:r w:rsidRPr="001E65B6">
              <w:rPr>
                <w:color w:val="000000"/>
              </w:rPr>
              <w:t>3</w:t>
            </w:r>
            <w:r w:rsidRPr="005C67F0">
              <w:rPr>
                <w:color w:val="000000"/>
              </w:rPr>
              <w:t>. ст.</w:t>
            </w:r>
            <w:r w:rsidRPr="001E65B6">
              <w:rPr>
                <w:color w:val="000000"/>
              </w:rPr>
              <w:t>6.1</w:t>
            </w:r>
            <w:r w:rsidRPr="005C67F0">
              <w:rPr>
                <w:color w:val="000000"/>
              </w:rPr>
              <w:t>.</w:t>
            </w:r>
            <w:proofErr w:type="gramEnd"/>
            <w:r w:rsidRPr="005C67F0">
              <w:rPr>
                <w:color w:val="000000"/>
              </w:rPr>
              <w:t xml:space="preserve"> </w:t>
            </w:r>
            <w:proofErr w:type="gramStart"/>
            <w:r w:rsidRPr="005C67F0">
              <w:t>Закона ХМАО №81</w:t>
            </w:r>
            <w:r>
              <w:t>)</w:t>
            </w:r>
            <w:proofErr w:type="gramEnd"/>
          </w:p>
          <w:p w:rsidR="00620188" w:rsidRPr="00E617B4" w:rsidRDefault="00620188" w:rsidP="00620188">
            <w:pPr>
              <w:tabs>
                <w:tab w:val="left" w:pos="14570"/>
              </w:tabs>
              <w:rPr>
                <w:b/>
                <w:color w:val="000000"/>
                <w:sz w:val="24"/>
                <w:szCs w:val="24"/>
                <w:lang w:val="en-US"/>
              </w:rPr>
            </w:pPr>
            <w:r w:rsidRPr="005C67F0">
              <w:rPr>
                <w:color w:val="000000"/>
              </w:rPr>
              <w:t xml:space="preserve">п.6. ст.8. </w:t>
            </w:r>
            <w:proofErr w:type="gramStart"/>
            <w:r w:rsidRPr="005C67F0">
              <w:t>Закона ХМАО №81</w:t>
            </w:r>
            <w:r>
              <w:rPr>
                <w:lang w:val="en-US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tabs>
                <w:tab w:val="left" w:pos="14570"/>
              </w:tabs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 xml:space="preserve">В течение трех дней после поступления в комиссию заявления кандидата о назначении уполномоченного представителя по финанс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620188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BC0BE3" w:rsidRDefault="00620188" w:rsidP="00620188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Default="00620188" w:rsidP="00620188">
            <w:pPr>
              <w:tabs>
                <w:tab w:val="left" w:pos="14570"/>
              </w:tabs>
              <w:jc w:val="both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Утрата прав и обязанностей зарегистрированного кандидата (за исключением обязанностей, предусмотренных пунктом 9 статьи 59 </w:t>
            </w:r>
            <w:r>
              <w:rPr>
                <w:sz w:val="24"/>
                <w:szCs w:val="24"/>
              </w:rPr>
              <w:t>67-</w:t>
            </w:r>
            <w:r w:rsidRPr="00003928">
              <w:rPr>
                <w:sz w:val="24"/>
                <w:szCs w:val="24"/>
              </w:rPr>
              <w:t>ФЗ)</w:t>
            </w:r>
          </w:p>
          <w:p w:rsidR="00620188" w:rsidRPr="005C67F0" w:rsidRDefault="00620188" w:rsidP="00620188">
            <w:pPr>
              <w:tabs>
                <w:tab w:val="left" w:pos="14570"/>
              </w:tabs>
            </w:pPr>
            <w:r w:rsidRPr="005C67F0">
              <w:t>(</w:t>
            </w:r>
            <w:r w:rsidRPr="009A3EC9">
              <w:t>п.</w:t>
            </w:r>
            <w:r w:rsidRPr="009A3EC9">
              <w:rPr>
                <w:lang w:val="en-US"/>
              </w:rPr>
              <w:t xml:space="preserve">5 </w:t>
            </w:r>
            <w:proofErr w:type="spellStart"/>
            <w:r w:rsidRPr="009A3EC9">
              <w:rPr>
                <w:lang w:val="en-US"/>
              </w:rPr>
              <w:t>ст</w:t>
            </w:r>
            <w:proofErr w:type="spellEnd"/>
            <w:r w:rsidRPr="009A3EC9">
              <w:rPr>
                <w:lang w:val="en-US"/>
              </w:rPr>
              <w:t>. 41 ФЗ</w:t>
            </w:r>
            <w:r w:rsidRPr="009A3EC9">
              <w:t xml:space="preserve"> №</w:t>
            </w:r>
            <w:r w:rsidRPr="009A3EC9">
              <w:rPr>
                <w:lang w:val="en-US"/>
              </w:rPr>
              <w:t xml:space="preserve"> 67</w:t>
            </w:r>
            <w:r w:rsidRPr="005C67F0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С момента официального опубликования (обнародования) общих данных о результатах выборов, а при досрочном выбытии - </w:t>
            </w:r>
            <w:proofErr w:type="gramStart"/>
            <w:r w:rsidRPr="00003928">
              <w:rPr>
                <w:sz w:val="24"/>
                <w:szCs w:val="24"/>
              </w:rPr>
              <w:t>с даты выбыт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8" w:rsidRPr="00003928" w:rsidRDefault="00620188" w:rsidP="00620188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регистрированны</w:t>
            </w:r>
            <w:r>
              <w:rPr>
                <w:sz w:val="24"/>
                <w:szCs w:val="24"/>
              </w:rPr>
              <w:t>й</w:t>
            </w:r>
            <w:r w:rsidRPr="00003928">
              <w:rPr>
                <w:sz w:val="24"/>
                <w:szCs w:val="24"/>
              </w:rPr>
              <w:t xml:space="preserve"> кандидат</w:t>
            </w:r>
          </w:p>
        </w:tc>
      </w:tr>
    </w:tbl>
    <w:p w:rsidR="001E65B6" w:rsidRDefault="001E65B6" w:rsidP="001E65B6">
      <w:pPr>
        <w:pStyle w:val="ac"/>
        <w:jc w:val="left"/>
        <w:rPr>
          <w:szCs w:val="24"/>
        </w:rPr>
      </w:pPr>
      <w:r w:rsidRPr="00003928">
        <w:rPr>
          <w:szCs w:val="24"/>
        </w:rPr>
        <w:t xml:space="preserve">                            </w:t>
      </w:r>
    </w:p>
    <w:p w:rsidR="001E65B6" w:rsidRDefault="001E65B6" w:rsidP="001E65B6">
      <w:pPr>
        <w:pStyle w:val="ac"/>
        <w:rPr>
          <w:szCs w:val="24"/>
        </w:rPr>
      </w:pPr>
    </w:p>
    <w:p w:rsidR="001E65B6" w:rsidRDefault="001E65B6" w:rsidP="001E65B6">
      <w:pPr>
        <w:pStyle w:val="ac"/>
        <w:rPr>
          <w:szCs w:val="24"/>
        </w:rPr>
      </w:pPr>
      <w:r w:rsidRPr="00003928">
        <w:rPr>
          <w:szCs w:val="24"/>
        </w:rPr>
        <w:t>Информирование избирателей и предвыборная агитация</w:t>
      </w:r>
    </w:p>
    <w:p w:rsidR="001E65B6" w:rsidRDefault="001E65B6" w:rsidP="001E65B6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2551"/>
        <w:gridCol w:w="1559"/>
        <w:gridCol w:w="2694"/>
      </w:tblGrid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5C67F0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Агитационный период </w:t>
            </w:r>
          </w:p>
          <w:p w:rsidR="001E65B6" w:rsidRPr="00867E11" w:rsidRDefault="001E65B6" w:rsidP="00C46E03">
            <w:pPr>
              <w:shd w:val="clear" w:color="auto" w:fill="FFFFFF"/>
            </w:pPr>
            <w:r>
              <w:t>(</w:t>
            </w:r>
            <w:r w:rsidRPr="00867E11">
              <w:t>п.1 ст.49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BE4F31" w:rsidRDefault="001E65B6" w:rsidP="00C46E0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E4F31">
              <w:rPr>
                <w:sz w:val="24"/>
                <w:szCs w:val="24"/>
              </w:rPr>
              <w:t>для кандидата, выдвинутого непосредственно - со дня представления кандидатом в избирательную комиссию заявления о согласии баллотироваться</w:t>
            </w:r>
          </w:p>
          <w:p w:rsidR="001E65B6" w:rsidRPr="00003928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4F31">
              <w:rPr>
                <w:sz w:val="24"/>
                <w:szCs w:val="24"/>
              </w:rPr>
              <w:t>для кандидата, выдвинутого избирательным объединением в составе списка кандидатов по одномандатным (многомандатным) избирательным округам – со дня уведомления окружной избирательной комиссии о выдвижении канди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2D7167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До 00 часов </w:t>
            </w:r>
            <w:r w:rsidR="00615EF6"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 w:rsidR="00615E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867E11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003928">
              <w:rPr>
                <w:sz w:val="24"/>
                <w:szCs w:val="24"/>
              </w:rPr>
              <w:t>редвыборн</w:t>
            </w:r>
            <w:r>
              <w:rPr>
                <w:sz w:val="24"/>
                <w:szCs w:val="24"/>
              </w:rPr>
              <w:t>ая</w:t>
            </w:r>
            <w:proofErr w:type="gramEnd"/>
            <w:r w:rsidRPr="00003928">
              <w:rPr>
                <w:sz w:val="24"/>
                <w:szCs w:val="24"/>
              </w:rPr>
              <w:t xml:space="preserve"> агитации на каналах организаций телерадиовещания</w:t>
            </w:r>
            <w:r w:rsidRPr="00AC0638">
              <w:rPr>
                <w:sz w:val="24"/>
                <w:szCs w:val="24"/>
              </w:rPr>
              <w:t>,</w:t>
            </w:r>
            <w:r w:rsidRPr="00003928">
              <w:rPr>
                <w:sz w:val="24"/>
                <w:szCs w:val="24"/>
              </w:rPr>
              <w:t xml:space="preserve"> в периодических печатных изданиях</w:t>
            </w:r>
            <w:r>
              <w:rPr>
                <w:sz w:val="24"/>
                <w:szCs w:val="24"/>
              </w:rPr>
              <w:t xml:space="preserve"> и в сетевых изданиях</w:t>
            </w:r>
          </w:p>
          <w:p w:rsidR="001E65B6" w:rsidRPr="00A613B6" w:rsidRDefault="001E65B6" w:rsidP="00C46E03">
            <w:pPr>
              <w:shd w:val="clear" w:color="auto" w:fill="FFFFFF"/>
            </w:pPr>
            <w:r>
              <w:t>(</w:t>
            </w:r>
            <w:r w:rsidRPr="00A613B6">
              <w:t>п.2 ст. 49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 xml:space="preserve">Начинается за 28 дней до дня голосования </w:t>
            </w:r>
          </w:p>
          <w:p w:rsidR="001E65B6" w:rsidRPr="00003928" w:rsidRDefault="001E65B6" w:rsidP="00C46E03">
            <w:pPr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и прекращается в ноль часов по местному времени за одни сутки до дня голосования</w:t>
            </w:r>
          </w:p>
          <w:p w:rsidR="001E65B6" w:rsidRPr="00003928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с </w:t>
            </w:r>
            <w:r w:rsidR="00804FF1">
              <w:rPr>
                <w:sz w:val="24"/>
                <w:szCs w:val="24"/>
              </w:rPr>
              <w:t>11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201</w:t>
            </w:r>
            <w:r w:rsidR="00804F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г. и </w:t>
            </w:r>
            <w:proofErr w:type="gramStart"/>
            <w:r>
              <w:rPr>
                <w:sz w:val="24"/>
                <w:szCs w:val="24"/>
              </w:rPr>
              <w:t xml:space="preserve">прекращает </w:t>
            </w:r>
            <w:proofErr w:type="spellStart"/>
            <w:r>
              <w:rPr>
                <w:sz w:val="24"/>
                <w:szCs w:val="24"/>
              </w:rPr>
              <w:t>ся</w:t>
            </w:r>
            <w:proofErr w:type="spellEnd"/>
            <w:proofErr w:type="gramEnd"/>
          </w:p>
          <w:p w:rsidR="001E65B6" w:rsidRPr="00003928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003928">
              <w:rPr>
                <w:sz w:val="24"/>
                <w:szCs w:val="24"/>
              </w:rPr>
              <w:t xml:space="preserve"> 00 часов </w:t>
            </w:r>
            <w:r w:rsidR="00804FF1"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 w:rsidR="00804F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003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A613B6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й кандидат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A613B6" w:rsidRDefault="001E65B6" w:rsidP="008C6508">
            <w:pPr>
              <w:shd w:val="clear" w:color="auto" w:fill="FFFFFF"/>
            </w:pPr>
            <w:r w:rsidRPr="00003928">
              <w:rPr>
                <w:sz w:val="24"/>
                <w:szCs w:val="24"/>
              </w:rPr>
              <w:t xml:space="preserve">Представление </w:t>
            </w:r>
            <w:r w:rsidRPr="00552A70">
              <w:rPr>
                <w:sz w:val="24"/>
                <w:szCs w:val="24"/>
              </w:rPr>
              <w:t xml:space="preserve">перечня муниципальных организаций телерадиовещания и муниципальных периодических печатных изданий </w:t>
            </w:r>
            <w:r>
              <w:t>(</w:t>
            </w:r>
            <w:r w:rsidRPr="00A613B6">
              <w:t>п.8 ст. 47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на </w:t>
            </w:r>
            <w:r>
              <w:rPr>
                <w:sz w:val="24"/>
                <w:szCs w:val="24"/>
              </w:rPr>
              <w:t>десятый</w:t>
            </w:r>
            <w:r w:rsidRPr="00003928">
              <w:rPr>
                <w:sz w:val="24"/>
                <w:szCs w:val="24"/>
              </w:rPr>
              <w:t xml:space="preserve"> день после </w:t>
            </w:r>
            <w:r>
              <w:rPr>
                <w:sz w:val="24"/>
                <w:szCs w:val="24"/>
              </w:rPr>
              <w:t xml:space="preserve">дня </w:t>
            </w:r>
            <w:r w:rsidRPr="00003928">
              <w:rPr>
                <w:sz w:val="24"/>
                <w:szCs w:val="24"/>
              </w:rPr>
              <w:t>официального опубликования (публикации)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6F5D07">
              <w:rPr>
                <w:sz w:val="24"/>
                <w:szCs w:val="24"/>
              </w:rPr>
              <w:t xml:space="preserve"> </w:t>
            </w:r>
            <w:proofErr w:type="spellStart"/>
            <w:r w:rsidRPr="006F5D07">
              <w:rPr>
                <w:sz w:val="24"/>
                <w:szCs w:val="24"/>
              </w:rPr>
              <w:t>Роскомнадзора</w:t>
            </w:r>
            <w:proofErr w:type="spellEnd"/>
            <w:r w:rsidRPr="006F5D07">
              <w:rPr>
                <w:sz w:val="24"/>
                <w:szCs w:val="24"/>
              </w:rPr>
              <w:t xml:space="preserve"> по Тюменской области, ХМАО-Югре и ЯНАО 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52A70">
              <w:rPr>
                <w:sz w:val="24"/>
                <w:szCs w:val="24"/>
              </w:rPr>
              <w:t xml:space="preserve">Опубликование перечня муниципальных организаций телерадиовещания и муниципальных периодических печатных изданий </w:t>
            </w:r>
            <w:r>
              <w:t>(</w:t>
            </w:r>
            <w:r w:rsidRPr="00964E2A">
              <w:t>п. 7 ст. 47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  <w:p w:rsidR="001E65B6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1E65B6" w:rsidRPr="00964E2A" w:rsidRDefault="001E65B6" w:rsidP="00C46E03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552A70" w:rsidRDefault="001E65B6" w:rsidP="00C46E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поздне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641C9" w:rsidRDefault="00054D5F" w:rsidP="00C46E03">
            <w:pPr>
              <w:pStyle w:val="2"/>
              <w:rPr>
                <w:szCs w:val="24"/>
                <w:lang w:val="ru-RU" w:eastAsia="ru-RU"/>
              </w:rPr>
            </w:pPr>
            <w:proofErr w:type="spellStart"/>
            <w:r>
              <w:rPr>
                <w:szCs w:val="24"/>
                <w:lang w:val="ru-RU" w:eastAsia="ru-RU"/>
              </w:rPr>
              <w:t>Соответсвующая</w:t>
            </w:r>
            <w:proofErr w:type="spellEnd"/>
            <w:r w:rsidR="001E65B6" w:rsidRPr="001641C9">
              <w:rPr>
                <w:szCs w:val="24"/>
                <w:lang w:val="ru-RU" w:eastAsia="ru-RU"/>
              </w:rPr>
              <w:t xml:space="preserve"> избирательная комиссия по представлению Управления </w:t>
            </w:r>
            <w:proofErr w:type="spellStart"/>
            <w:r w:rsidR="001E65B6" w:rsidRPr="001641C9">
              <w:rPr>
                <w:szCs w:val="24"/>
                <w:lang w:val="ru-RU" w:eastAsia="ru-RU"/>
              </w:rPr>
              <w:t>Роскомнадзора</w:t>
            </w:r>
            <w:proofErr w:type="spellEnd"/>
            <w:r w:rsidR="001E65B6" w:rsidRPr="001641C9">
              <w:rPr>
                <w:szCs w:val="24"/>
                <w:lang w:val="ru-RU" w:eastAsia="ru-RU"/>
              </w:rPr>
              <w:t xml:space="preserve"> по Тюменской области, ХМАО-Югре и ЯНАО 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DA6E60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 – телекоммуникационных сетях общего пользования (включая «Интернет»)</w:t>
            </w:r>
            <w:r>
              <w:rPr>
                <w:sz w:val="24"/>
                <w:szCs w:val="24"/>
              </w:rPr>
              <w:t xml:space="preserve"> </w:t>
            </w:r>
            <w:r w:rsidRPr="00964E2A">
              <w:rPr>
                <w:color w:val="000000"/>
              </w:rPr>
              <w:t>(п.3 ст.46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 w:rsidRPr="00964E2A"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5-и дней до дня голосования, а также в день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992B6C" w:rsidRDefault="001E65B6" w:rsidP="00C46E03">
            <w:pPr>
              <w:rPr>
                <w:sz w:val="24"/>
                <w:szCs w:val="24"/>
                <w:lang w:val="en-US"/>
              </w:rPr>
            </w:pPr>
            <w:r w:rsidRPr="00003928">
              <w:rPr>
                <w:sz w:val="24"/>
                <w:szCs w:val="24"/>
                <w:lang w:val="en-US"/>
              </w:rPr>
              <w:t>C</w:t>
            </w:r>
            <w:r w:rsidR="000152D8">
              <w:rPr>
                <w:sz w:val="24"/>
                <w:szCs w:val="24"/>
              </w:rPr>
              <w:t xml:space="preserve"> 04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 w:rsidR="000152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="000152D8">
              <w:rPr>
                <w:sz w:val="24"/>
                <w:szCs w:val="24"/>
              </w:rPr>
              <w:t xml:space="preserve"> по 09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 w:rsidR="000152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>Граждане, организации телерадиовещания, редакции периодических печатных изданий, организации, публикующие (</w:t>
            </w:r>
            <w:proofErr w:type="spellStart"/>
            <w:r w:rsidRPr="00F501F4">
              <w:rPr>
                <w:sz w:val="24"/>
                <w:szCs w:val="24"/>
              </w:rPr>
              <w:t>обнародующие</w:t>
            </w:r>
            <w:proofErr w:type="spellEnd"/>
            <w:r w:rsidRPr="00F501F4">
              <w:rPr>
                <w:sz w:val="24"/>
                <w:szCs w:val="24"/>
              </w:rPr>
              <w:t>) результаты опросов и прогнозы результатов выборов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E65B6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F501F4" w:rsidRDefault="001E65B6" w:rsidP="00C46E0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01F4">
              <w:rPr>
                <w:sz w:val="24"/>
                <w:szCs w:val="24"/>
              </w:rPr>
              <w:t xml:space="preserve">Опубликование сведений о размере </w:t>
            </w:r>
            <w:r w:rsidRPr="00F501F4">
              <w:rPr>
                <w:rFonts w:eastAsia="Calibri"/>
                <w:sz w:val="24"/>
                <w:szCs w:val="24"/>
                <w:lang w:eastAsia="en-US"/>
              </w:rPr>
              <w:t xml:space="preserve">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 для проведения предвыборной агитации, услуг по размещению агитационных материалов в сетевом издании </w:t>
            </w:r>
          </w:p>
          <w:p w:rsidR="001E65B6" w:rsidRDefault="001E65B6" w:rsidP="00C46E03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F501F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01F4">
              <w:rPr>
                <w:rFonts w:eastAsia="Calibri"/>
                <w:sz w:val="24"/>
                <w:szCs w:val="24"/>
                <w:lang w:eastAsia="en-US"/>
              </w:rPr>
              <w:t>збирательную комиссию</w:t>
            </w:r>
          </w:p>
          <w:p w:rsidR="001E65B6" w:rsidRPr="00271898" w:rsidRDefault="001E65B6" w:rsidP="00C46E03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t>(</w:t>
            </w:r>
            <w:r w:rsidRPr="009C5866">
              <w:t>п.6 ст.50 ФЗ</w:t>
            </w:r>
            <w:r>
              <w:t xml:space="preserve"> №</w:t>
            </w:r>
            <w:r w:rsidRPr="001E65B6"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3E3F86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 xml:space="preserve">Организации телерадиовещания и редакции периодических печатных изданий, </w:t>
            </w:r>
            <w:r w:rsidRPr="00F501F4">
              <w:rPr>
                <w:sz w:val="24"/>
                <w:szCs w:val="28"/>
              </w:rPr>
              <w:t>редакции сетевых изданий,</w:t>
            </w:r>
            <w:r w:rsidRPr="00F501F4">
              <w:rPr>
                <w:sz w:val="24"/>
                <w:szCs w:val="24"/>
              </w:rPr>
              <w:t xml:space="preserve"> принимающие участие в размещении агитационных материалов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E65B6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 и предоставление данных сведений в избирательную комиссию</w:t>
            </w:r>
          </w:p>
          <w:p w:rsidR="001E65B6" w:rsidRPr="00FF6D6A" w:rsidRDefault="001E65B6" w:rsidP="00C46E03">
            <w:pPr>
              <w:shd w:val="clear" w:color="auto" w:fill="FFFFFF"/>
            </w:pPr>
            <w:r>
              <w:t>(</w:t>
            </w:r>
            <w:r w:rsidRPr="00FF6D6A">
              <w:t>п.1.1 ст.54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оведение жеребьевки в целях распределения бесплатной печатной площади между зарегистрированными кандидатами</w:t>
            </w:r>
          </w:p>
          <w:p w:rsidR="001E65B6" w:rsidRPr="00003928" w:rsidRDefault="001E65B6" w:rsidP="008C650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t>(</w:t>
            </w:r>
            <w:r w:rsidRPr="00FF6D6A">
              <w:t>п. 8</w:t>
            </w:r>
            <w:r>
              <w:t xml:space="preserve"> </w:t>
            </w:r>
            <w:r w:rsidRPr="00FF6D6A">
              <w:t>ст.11 Закона ХМАО №81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8C6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завершения регистрации кандидатов, но </w:t>
            </w: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3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6A7594" w:rsidRDefault="001E65B6" w:rsidP="00C46E03">
            <w:pPr>
              <w:rPr>
                <w:sz w:val="24"/>
                <w:szCs w:val="24"/>
              </w:rPr>
            </w:pPr>
            <w:r w:rsidRPr="006A7594">
              <w:rPr>
                <w:sz w:val="24"/>
                <w:szCs w:val="24"/>
              </w:rPr>
              <w:t xml:space="preserve">Не позднее </w:t>
            </w:r>
            <w:r w:rsidR="000152D8">
              <w:rPr>
                <w:sz w:val="24"/>
                <w:szCs w:val="24"/>
              </w:rPr>
              <w:t>09</w:t>
            </w:r>
            <w:r w:rsidRPr="006A75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6A7594">
              <w:rPr>
                <w:sz w:val="24"/>
                <w:szCs w:val="24"/>
              </w:rPr>
              <w:t>.201</w:t>
            </w:r>
            <w:r w:rsidR="000152D8">
              <w:rPr>
                <w:sz w:val="24"/>
                <w:szCs w:val="24"/>
              </w:rPr>
              <w:t>8</w:t>
            </w:r>
            <w:r w:rsidRPr="006A759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Редакция муниципального периодического печатного издания 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Рассмотрение заявок зарегистрированных кандидатов</w:t>
            </w:r>
            <w:r w:rsidRPr="000F64B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х доверенных лиц</w:t>
            </w:r>
            <w:r w:rsidRPr="001D6ED9">
              <w:rPr>
                <w:sz w:val="24"/>
                <w:szCs w:val="24"/>
              </w:rPr>
              <w:t>, представителей и</w:t>
            </w:r>
            <w:r>
              <w:rPr>
                <w:sz w:val="24"/>
                <w:szCs w:val="24"/>
              </w:rPr>
              <w:t>з</w:t>
            </w:r>
            <w:r w:rsidRPr="001D6ED9">
              <w:rPr>
                <w:sz w:val="24"/>
                <w:szCs w:val="24"/>
              </w:rPr>
              <w:t>бирательных объединений</w:t>
            </w:r>
            <w:r w:rsidRPr="00003928">
              <w:rPr>
                <w:sz w:val="24"/>
                <w:szCs w:val="24"/>
              </w:rPr>
              <w:t xml:space="preserve"> о выделении помещений</w:t>
            </w:r>
            <w:r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 xml:space="preserve">для проведения </w:t>
            </w:r>
            <w:r>
              <w:rPr>
                <w:sz w:val="24"/>
                <w:szCs w:val="24"/>
              </w:rPr>
              <w:t>встреч с избирателями</w:t>
            </w:r>
          </w:p>
          <w:p w:rsidR="001E65B6" w:rsidRPr="001D6ED9" w:rsidRDefault="001E65B6" w:rsidP="00C46E03">
            <w:pPr>
              <w:shd w:val="clear" w:color="auto" w:fill="FFFFFF"/>
            </w:pPr>
            <w:r>
              <w:t>(</w:t>
            </w:r>
            <w:r w:rsidRPr="001D6ED9">
              <w:t>п. 5 ст. 53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Собственни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03928">
              <w:rPr>
                <w:color w:val="000000"/>
                <w:sz w:val="24"/>
                <w:szCs w:val="24"/>
              </w:rPr>
              <w:t>, влад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003928"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03928">
              <w:rPr>
                <w:color w:val="000000"/>
                <w:sz w:val="24"/>
                <w:szCs w:val="24"/>
              </w:rPr>
              <w:t xml:space="preserve"> помещений</w:t>
            </w:r>
          </w:p>
        </w:tc>
      </w:tr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D6ED9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у</w:t>
            </w:r>
            <w:r w:rsidRPr="00003928">
              <w:rPr>
                <w:sz w:val="24"/>
                <w:szCs w:val="24"/>
              </w:rPr>
              <w:t>ведомлени</w:t>
            </w:r>
            <w:r>
              <w:rPr>
                <w:sz w:val="24"/>
                <w:szCs w:val="24"/>
              </w:rPr>
              <w:t>я</w:t>
            </w:r>
            <w:r w:rsidRPr="00003928">
              <w:rPr>
                <w:sz w:val="24"/>
                <w:szCs w:val="24"/>
              </w:rPr>
              <w:t xml:space="preserve"> в письменной форме  избирательной комиссии о факте предоставления помещения, об условиях, на которых оно было предоставлено, а также о том, когда это помещение может быть предоставлено в  течение агитационного периода другим зарегистрированным кандидатам</w:t>
            </w:r>
            <w:r w:rsidRPr="001D6ED9">
              <w:rPr>
                <w:sz w:val="24"/>
                <w:szCs w:val="24"/>
              </w:rPr>
              <w:t>, избирательным объединениям</w:t>
            </w:r>
          </w:p>
          <w:p w:rsidR="001E65B6" w:rsidRPr="00272EBA" w:rsidRDefault="001E65B6" w:rsidP="00C46E03">
            <w:pPr>
              <w:shd w:val="clear" w:color="auto" w:fill="FFFFFF"/>
            </w:pPr>
            <w:r>
              <w:t>(</w:t>
            </w:r>
            <w:r w:rsidRPr="00272EBA">
              <w:t>п.4 ст.53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proofErr w:type="gramStart"/>
            <w:r w:rsidRPr="00F501F4">
              <w:rPr>
                <w:sz w:val="24"/>
                <w:szCs w:val="24"/>
              </w:rPr>
              <w:t>Собственники, владельцы помещений находящихся в государственной или муниципальной собственности, а равно помещений, находящих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FC0C27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583E85" w:rsidRDefault="00FC0C27" w:rsidP="00FC0C2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Размещение информации о факте предоставления помещения в информационно-телекоммуникационной сети общего пользования «Интернет» или доведение иным способом до сведения других зарегистрированных кандидатов</w:t>
            </w:r>
          </w:p>
          <w:p w:rsidR="00FC0C27" w:rsidRPr="00272EBA" w:rsidRDefault="00FC0C27" w:rsidP="00FC0C27">
            <w:pPr>
              <w:shd w:val="clear" w:color="auto" w:fill="FFFFFF"/>
            </w:pPr>
            <w:r>
              <w:t>(</w:t>
            </w:r>
            <w:r w:rsidRPr="00272EBA">
              <w:t>п.4.1 ст. 53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двух суток с момента получения уведо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FC0C27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27" w:rsidRPr="00F20FA5" w:rsidRDefault="00FC0C27" w:rsidP="00FC0C27">
            <w:pPr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27" w:rsidRPr="00F501F4" w:rsidRDefault="00FC0C27" w:rsidP="00FC0C27">
            <w:pPr>
              <w:jc w:val="both"/>
              <w:rPr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</w:t>
            </w:r>
          </w:p>
          <w:p w:rsidR="00FC0C27" w:rsidRPr="00F501F4" w:rsidRDefault="00FC0C27" w:rsidP="00FC0C27">
            <w:pPr>
              <w:jc w:val="both"/>
              <w:rPr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 xml:space="preserve">(изготовившего и заказавшего) эти материалы и копии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FC0C27" w:rsidRPr="00F501F4" w:rsidRDefault="00FC0C27" w:rsidP="00FC0C27">
            <w:pPr>
              <w:jc w:val="both"/>
              <w:rPr>
                <w:color w:val="000000"/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и</w:t>
            </w:r>
            <w:r w:rsidRPr="00F501F4">
              <w:rPr>
                <w:sz w:val="24"/>
                <w:szCs w:val="24"/>
              </w:rPr>
              <w:t xml:space="preserve">збирательную комиссию </w:t>
            </w:r>
          </w:p>
          <w:p w:rsidR="00FC0C27" w:rsidRPr="00CD48E5" w:rsidRDefault="00FC0C27" w:rsidP="00FC0C27">
            <w:pPr>
              <w:jc w:val="both"/>
            </w:pPr>
            <w:r>
              <w:t>(п.3 ст. 54 67-ФЗ №</w:t>
            </w:r>
            <w:r w:rsidRPr="001E65B6">
              <w:t xml:space="preserve"> 67</w:t>
            </w:r>
            <w:r w:rsidRPr="005D3217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27" w:rsidRPr="00F501F4" w:rsidRDefault="00FC0C27" w:rsidP="00FC0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>До начала их распрост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C27" w:rsidRPr="00F501F4" w:rsidRDefault="00FC0C27" w:rsidP="00FC0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rPr>
                <w:sz w:val="24"/>
                <w:szCs w:val="24"/>
              </w:rPr>
            </w:pPr>
            <w:r w:rsidRPr="00F501F4">
              <w:rPr>
                <w:sz w:val="24"/>
                <w:szCs w:val="24"/>
              </w:rPr>
              <w:t>Кандидат, избирательн</w:t>
            </w:r>
            <w:r>
              <w:rPr>
                <w:sz w:val="24"/>
                <w:szCs w:val="24"/>
              </w:rPr>
              <w:t>ое</w:t>
            </w:r>
            <w:r w:rsidRPr="00F501F4">
              <w:rPr>
                <w:sz w:val="24"/>
                <w:szCs w:val="24"/>
              </w:rPr>
              <w:t xml:space="preserve"> объедин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FC0C27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FC0C27" w:rsidRPr="00583E85" w:rsidRDefault="00FC0C27" w:rsidP="00FC0C27">
            <w:pPr>
              <w:shd w:val="clear" w:color="auto" w:fill="FFFFFF"/>
              <w:rPr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r w:rsidRPr="00583E85">
              <w:rPr>
                <w:color w:val="000000"/>
              </w:rPr>
              <w:t>п.7 ст.54</w:t>
            </w:r>
            <w:r w:rsidRPr="00583E85">
              <w:t xml:space="preserve"> ФЗ</w:t>
            </w:r>
            <w:r>
              <w:t xml:space="preserve"> №</w:t>
            </w:r>
            <w:r>
              <w:rPr>
                <w:lang w:val="en-US"/>
              </w:rPr>
              <w:t xml:space="preserve"> 6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FC0C2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30 дней до дня голо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BC2117" w:rsidRDefault="00FC0C27" w:rsidP="00FC0C27">
            <w:pPr>
              <w:rPr>
                <w:sz w:val="24"/>
                <w:szCs w:val="24"/>
                <w:lang w:val="en-US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 w:rsidR="00DF0F0A"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201</w:t>
            </w:r>
            <w:r w:rsidR="00DF0F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27" w:rsidRPr="00003928" w:rsidRDefault="00FC0C27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рганы местного самоуправления по предложению</w:t>
            </w:r>
            <w:r>
              <w:rPr>
                <w:sz w:val="24"/>
                <w:szCs w:val="24"/>
              </w:rPr>
              <w:t xml:space="preserve"> </w:t>
            </w:r>
            <w:r w:rsidR="00DF0F0A">
              <w:rPr>
                <w:sz w:val="24"/>
                <w:szCs w:val="24"/>
              </w:rPr>
              <w:t xml:space="preserve">соответствующей </w:t>
            </w:r>
            <w:r>
              <w:rPr>
                <w:sz w:val="24"/>
                <w:szCs w:val="24"/>
              </w:rPr>
              <w:t>избирательной комиссии</w:t>
            </w:r>
          </w:p>
        </w:tc>
      </w:tr>
    </w:tbl>
    <w:p w:rsidR="001E65B6" w:rsidRPr="00003928" w:rsidRDefault="001E65B6" w:rsidP="001E65B6">
      <w:pPr>
        <w:tabs>
          <w:tab w:val="left" w:pos="14570"/>
        </w:tabs>
        <w:rPr>
          <w:b/>
          <w:sz w:val="24"/>
          <w:szCs w:val="24"/>
        </w:rPr>
      </w:pPr>
    </w:p>
    <w:p w:rsidR="001E65B6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  <w:r w:rsidRPr="00003928">
        <w:rPr>
          <w:b/>
          <w:sz w:val="24"/>
          <w:szCs w:val="24"/>
        </w:rPr>
        <w:t>Финанс</w:t>
      </w:r>
      <w:r>
        <w:rPr>
          <w:b/>
          <w:sz w:val="24"/>
          <w:szCs w:val="24"/>
        </w:rPr>
        <w:t>ирование</w:t>
      </w:r>
      <w:r w:rsidRPr="00003928">
        <w:rPr>
          <w:b/>
          <w:sz w:val="24"/>
          <w:szCs w:val="24"/>
        </w:rPr>
        <w:t xml:space="preserve"> выборов</w:t>
      </w:r>
    </w:p>
    <w:p w:rsidR="001E65B6" w:rsidRPr="00003928" w:rsidRDefault="001E65B6" w:rsidP="001E65B6">
      <w:pPr>
        <w:tabs>
          <w:tab w:val="left" w:pos="14570"/>
        </w:tabs>
        <w:jc w:val="center"/>
        <w:rPr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2551"/>
        <w:gridCol w:w="1701"/>
        <w:gridCol w:w="2552"/>
      </w:tblGrid>
      <w:tr w:rsidR="001E65B6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AC063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еречисление средств на подготовку и проведение выборов на счет избирательной комиссии</w:t>
            </w:r>
          </w:p>
          <w:p w:rsidR="001E65B6" w:rsidRPr="009748DC" w:rsidRDefault="001E65B6" w:rsidP="00C46E03">
            <w:pPr>
              <w:tabs>
                <w:tab w:val="left" w:pos="14570"/>
              </w:tabs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C0638">
              <w:t>п. 1 ст. 57 ФЗ</w:t>
            </w:r>
            <w:r>
              <w:t xml:space="preserve"> №</w:t>
            </w:r>
            <w:r>
              <w:rPr>
                <w:lang w:val="en-US"/>
              </w:rPr>
              <w:t xml:space="preserve"> 6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03E3B">
              <w:rPr>
                <w:sz w:val="24"/>
                <w:szCs w:val="24"/>
              </w:rPr>
              <w:t>е позднее чем в десятидневный срок со дня официального опубликования (публикации) решения о назначении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tabs>
                <w:tab w:val="left" w:pos="2592"/>
                <w:tab w:val="left" w:pos="14570"/>
              </w:tabs>
              <w:ind w:left="-108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открытие специального избирательного с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Default="00DF0F0A" w:rsidP="00DF0F0A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зу после поступления в избирательную комиссию документов кандидата на вы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Создание собственного избирательного фонда кандидата</w:t>
            </w:r>
            <w:r>
              <w:rPr>
                <w:sz w:val="24"/>
                <w:szCs w:val="24"/>
              </w:rPr>
              <w:t xml:space="preserve"> путем открытия специального избирательного сета</w:t>
            </w:r>
            <w:r w:rsidRPr="00003928">
              <w:rPr>
                <w:sz w:val="24"/>
                <w:szCs w:val="24"/>
              </w:rPr>
              <w:t xml:space="preserve"> для финансирования избирательной кампании</w:t>
            </w:r>
          </w:p>
          <w:p w:rsidR="00DF0F0A" w:rsidRPr="007805D0" w:rsidRDefault="00DF0F0A" w:rsidP="00DF0F0A">
            <w:r>
              <w:t>(</w:t>
            </w:r>
            <w:r w:rsidRPr="007805D0">
              <w:t>п.1  ст.58 ФЗ</w:t>
            </w:r>
            <w:r>
              <w:t xml:space="preserve"> №</w:t>
            </w:r>
            <w:r w:rsidRPr="00BD6445">
              <w:t xml:space="preserve"> 67</w:t>
            </w:r>
            <w:r w:rsidRPr="007805D0">
              <w:t>;</w:t>
            </w:r>
          </w:p>
          <w:p w:rsidR="00DF0F0A" w:rsidRPr="00BD6445" w:rsidRDefault="00DF0F0A" w:rsidP="00DF0F0A">
            <w:r w:rsidRPr="007805D0">
              <w:t>п.1.</w:t>
            </w:r>
            <w:r>
              <w:t xml:space="preserve">1 </w:t>
            </w:r>
            <w:r w:rsidRPr="007805D0">
              <w:t>ст.</w:t>
            </w:r>
            <w:r>
              <w:t>9</w:t>
            </w:r>
            <w:r w:rsidRPr="007805D0">
              <w:t xml:space="preserve"> Закона ХМАО №</w:t>
            </w:r>
            <w:r>
              <w:t>33</w:t>
            </w:r>
            <w:r w:rsidRPr="00BD6445">
              <w:t>,</w:t>
            </w:r>
          </w:p>
          <w:p w:rsidR="00DF0F0A" w:rsidRPr="007805D0" w:rsidRDefault="00DF0F0A" w:rsidP="00DF0F0A">
            <w:r w:rsidRPr="007805D0">
              <w:t xml:space="preserve"> п.1.ст.13 Закона ХМАО №8</w:t>
            </w:r>
            <w:r w:rsidRPr="00BC2117">
              <w:t>1)</w:t>
            </w:r>
          </w:p>
          <w:p w:rsidR="00DF0F0A" w:rsidRPr="007805D0" w:rsidRDefault="00DF0F0A" w:rsidP="00DF0F0A"/>
          <w:p w:rsidR="00DF0F0A" w:rsidRPr="007062CD" w:rsidRDefault="00DF0F0A" w:rsidP="00DF0F0A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сле письменного уведомления избирательной комиссии</w:t>
            </w:r>
            <w:r>
              <w:rPr>
                <w:sz w:val="24"/>
                <w:szCs w:val="24"/>
              </w:rPr>
              <w:t xml:space="preserve"> о выдвижении</w:t>
            </w:r>
            <w:r w:rsidRPr="00003928">
              <w:rPr>
                <w:sz w:val="24"/>
                <w:szCs w:val="24"/>
              </w:rPr>
              <w:t xml:space="preserve"> и до сдачи документов на регистр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7805D0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>сведений</w:t>
            </w:r>
            <w:r w:rsidRPr="00003928">
              <w:rPr>
                <w:sz w:val="24"/>
                <w:szCs w:val="24"/>
              </w:rPr>
              <w:t xml:space="preserve"> о поступлении и расходовании средств избирательного фонда соответствующего кандидата</w:t>
            </w:r>
          </w:p>
          <w:p w:rsidR="00DF0F0A" w:rsidRPr="007805D0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(</w:t>
            </w:r>
            <w:r w:rsidRPr="007805D0">
              <w:rPr>
                <w:color w:val="000000"/>
              </w:rPr>
              <w:t>п. 7 ст.59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9109A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ериодически</w:t>
            </w:r>
            <w:r>
              <w:rPr>
                <w:sz w:val="24"/>
                <w:szCs w:val="24"/>
              </w:rPr>
              <w:t xml:space="preserve"> по требованию комиссии</w:t>
            </w:r>
            <w:r w:rsidRPr="0009109A">
              <w:rPr>
                <w:sz w:val="24"/>
                <w:szCs w:val="24"/>
              </w:rPr>
              <w:t>,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редитная организация</w:t>
            </w:r>
            <w:r w:rsidRPr="007805D0">
              <w:rPr>
                <w:sz w:val="24"/>
                <w:szCs w:val="24"/>
              </w:rPr>
              <w:t>,</w:t>
            </w:r>
            <w:r w:rsidRPr="00003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которой открыт</w:t>
            </w:r>
            <w:r w:rsidRPr="00003928">
              <w:rPr>
                <w:sz w:val="24"/>
                <w:szCs w:val="24"/>
              </w:rPr>
              <w:t xml:space="preserve"> специальн</w:t>
            </w:r>
            <w:r>
              <w:rPr>
                <w:sz w:val="24"/>
                <w:szCs w:val="24"/>
              </w:rPr>
              <w:t>ый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ый</w:t>
            </w:r>
            <w:r w:rsidRPr="00003928">
              <w:rPr>
                <w:sz w:val="24"/>
                <w:szCs w:val="24"/>
              </w:rPr>
              <w:t xml:space="preserve"> счет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1E65B6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едоставление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  <w:p w:rsidR="00DF0F0A" w:rsidRPr="00A51921" w:rsidRDefault="00DF0F0A" w:rsidP="00DF0F0A">
            <w:pPr>
              <w:shd w:val="clear" w:color="auto" w:fill="FFFFFF"/>
            </w:pPr>
            <w:r>
              <w:rPr>
                <w:color w:val="000000"/>
              </w:rPr>
              <w:t>(</w:t>
            </w:r>
            <w:r w:rsidRPr="00A51921">
              <w:rPr>
                <w:color w:val="000000"/>
              </w:rPr>
              <w:t>п. 7 ст.59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>
              <w:rPr>
                <w:lang w:val="en-US"/>
              </w:rPr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 представлению соответствующей избирательной комиссии, а по соответствующему избирательному фонду по требованию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В трехдневный срок, а за 3 дня до </w:t>
            </w:r>
            <w:r>
              <w:rPr>
                <w:sz w:val="24"/>
                <w:szCs w:val="24"/>
              </w:rPr>
              <w:t xml:space="preserve">дня </w:t>
            </w:r>
            <w:r w:rsidRPr="00003928">
              <w:rPr>
                <w:sz w:val="24"/>
                <w:szCs w:val="24"/>
              </w:rPr>
              <w:t>голосования – немедле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редитная организация – держатель специального избирательного счета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1E65B6" w:rsidRDefault="00DF0F0A" w:rsidP="00DF0F0A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оверка достоверности сведений, указанных</w:t>
            </w:r>
            <w:r>
              <w:rPr>
                <w:sz w:val="24"/>
                <w:szCs w:val="24"/>
              </w:rPr>
              <w:t xml:space="preserve"> физическими и </w:t>
            </w:r>
            <w:r w:rsidRPr="00003928">
              <w:rPr>
                <w:sz w:val="24"/>
                <w:szCs w:val="24"/>
              </w:rPr>
              <w:t xml:space="preserve"> юридическими лицами – жертвователями в избирательные фонды, и сообщение о результатах проверки  в соответствующие комиссии</w:t>
            </w:r>
          </w:p>
          <w:p w:rsidR="00DF0F0A" w:rsidRPr="00F103E3" w:rsidRDefault="00DF0F0A" w:rsidP="00DF0F0A">
            <w:pPr>
              <w:shd w:val="clear" w:color="auto" w:fill="FFFFFF"/>
            </w:pPr>
            <w:r>
              <w:t>(</w:t>
            </w:r>
            <w:r w:rsidRPr="00F103E3">
              <w:t>п. 13 ст.59 ФЗ</w:t>
            </w:r>
            <w:r>
              <w:t xml:space="preserve"> №</w:t>
            </w:r>
            <w:r>
              <w:rPr>
                <w:lang w:val="en-US"/>
              </w:rPr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 представлениям избирательной комиссии в пятидневный 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F0349E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Направление в СМИ</w:t>
            </w:r>
            <w:r>
              <w:rPr>
                <w:color w:val="000000"/>
                <w:sz w:val="24"/>
                <w:szCs w:val="24"/>
              </w:rPr>
              <w:t xml:space="preserve"> для опубликования</w:t>
            </w:r>
            <w:r w:rsidRPr="00003928">
              <w:rPr>
                <w:color w:val="000000"/>
                <w:sz w:val="24"/>
                <w:szCs w:val="24"/>
              </w:rPr>
              <w:t xml:space="preserve"> сведений о поступлении и расходовании средств избирательных фондов.</w:t>
            </w:r>
          </w:p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Опубликование указанных сведений</w:t>
            </w:r>
          </w:p>
          <w:p w:rsidR="00DF0F0A" w:rsidRPr="00605BDE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</w:t>
            </w:r>
            <w:r w:rsidRPr="00605BDE">
              <w:rPr>
                <w:color w:val="000000"/>
              </w:rPr>
              <w:t>п. 8 ст.59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proofErr w:type="gramEnd"/>
          </w:p>
          <w:p w:rsidR="00DF0F0A" w:rsidRPr="001E65B6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05BDE">
              <w:rPr>
                <w:color w:val="000000"/>
              </w:rPr>
              <w:t>п.</w:t>
            </w:r>
            <w:r>
              <w:rPr>
                <w:color w:val="000000"/>
              </w:rPr>
              <w:t>6.1</w:t>
            </w:r>
            <w:r w:rsidRPr="00605BDE">
              <w:rPr>
                <w:color w:val="000000"/>
              </w:rPr>
              <w:t>ст.</w:t>
            </w:r>
            <w:r w:rsidRPr="001E65B6">
              <w:rPr>
                <w:color w:val="000000"/>
              </w:rPr>
              <w:t>9</w:t>
            </w:r>
            <w:r w:rsidRPr="00605BDE">
              <w:rPr>
                <w:color w:val="000000"/>
              </w:rPr>
              <w:t xml:space="preserve"> Закона ХМАО №</w:t>
            </w:r>
            <w:r>
              <w:rPr>
                <w:color w:val="000000"/>
              </w:rPr>
              <w:t>33</w:t>
            </w:r>
            <w:r w:rsidRPr="001E65B6">
              <w:rPr>
                <w:color w:val="000000"/>
              </w:rPr>
              <w:t>;</w:t>
            </w:r>
          </w:p>
          <w:p w:rsidR="00DF0F0A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05BDE">
              <w:rPr>
                <w:color w:val="000000"/>
              </w:rPr>
              <w:t>п.24,25ст.13 Закона ХМАО №81</w:t>
            </w:r>
            <w:r>
              <w:rPr>
                <w:color w:val="000000"/>
              </w:rPr>
              <w:t>)</w:t>
            </w:r>
          </w:p>
          <w:p w:rsidR="00DF0F0A" w:rsidRPr="007E3A2C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 xml:space="preserve">Периодически </w:t>
            </w:r>
          </w:p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DF0F0A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F0F0A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F0F0A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В течение 3-х дней с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039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ня</w:t>
            </w:r>
            <w:r w:rsidRPr="00003928">
              <w:rPr>
                <w:color w:val="000000"/>
                <w:sz w:val="24"/>
                <w:szCs w:val="24"/>
              </w:rPr>
              <w:t xml:space="preserve"> пол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29212F" w:rsidP="00DF0F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  <w:p w:rsidR="00DF0F0A" w:rsidRDefault="00DF0F0A" w:rsidP="00DF0F0A">
            <w:pPr>
              <w:rPr>
                <w:color w:val="000000"/>
                <w:sz w:val="24"/>
                <w:szCs w:val="24"/>
              </w:rPr>
            </w:pPr>
          </w:p>
          <w:p w:rsidR="0029212F" w:rsidRDefault="0029212F" w:rsidP="00DF0F0A">
            <w:pPr>
              <w:rPr>
                <w:color w:val="000000"/>
                <w:sz w:val="24"/>
                <w:szCs w:val="24"/>
              </w:rPr>
            </w:pPr>
          </w:p>
          <w:p w:rsidR="00DF0F0A" w:rsidRPr="00003928" w:rsidRDefault="00DF0F0A" w:rsidP="00DF0F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003928">
              <w:rPr>
                <w:color w:val="000000"/>
                <w:sz w:val="24"/>
                <w:szCs w:val="24"/>
              </w:rPr>
              <w:t>униципальные периодические печатные</w:t>
            </w:r>
          </w:p>
          <w:p w:rsidR="00DF0F0A" w:rsidRPr="00003928" w:rsidRDefault="00DF0F0A" w:rsidP="00DF0F0A">
            <w:pPr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издания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Перечисление в доход местного бюджета пожертвований, внесенных анонимным жертвователем</w:t>
            </w:r>
          </w:p>
          <w:p w:rsidR="00DF0F0A" w:rsidRPr="00FC6656" w:rsidRDefault="00DF0F0A" w:rsidP="00DF0F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8234E">
              <w:rPr>
                <w:color w:val="000000"/>
              </w:rPr>
              <w:t>п.</w:t>
            </w:r>
            <w:r w:rsidRPr="00FC6656">
              <w:rPr>
                <w:color w:val="000000"/>
              </w:rPr>
              <w:t>4.1</w:t>
            </w:r>
            <w:r w:rsidRPr="0028234E">
              <w:rPr>
                <w:color w:val="000000"/>
              </w:rPr>
              <w:t>ст.</w:t>
            </w:r>
            <w:r w:rsidRPr="00FC6656">
              <w:rPr>
                <w:color w:val="000000"/>
              </w:rPr>
              <w:t>9</w:t>
            </w:r>
            <w:r w:rsidRPr="0028234E">
              <w:rPr>
                <w:color w:val="000000"/>
              </w:rPr>
              <w:t>Закона ХМАО №</w:t>
            </w:r>
            <w:r w:rsidRPr="00FC6656">
              <w:rPr>
                <w:color w:val="000000"/>
              </w:rPr>
              <w:t>33;</w:t>
            </w:r>
          </w:p>
          <w:p w:rsidR="00DF0F0A" w:rsidRPr="001E65B6" w:rsidRDefault="00DF0F0A" w:rsidP="00DF0F0A">
            <w:pPr>
              <w:shd w:val="clear" w:color="auto" w:fill="FFFFFF"/>
              <w:rPr>
                <w:color w:val="000000"/>
              </w:rPr>
            </w:pPr>
            <w:r w:rsidRPr="0028234E">
              <w:rPr>
                <w:color w:val="000000"/>
              </w:rPr>
              <w:t>п.22ст.13Закона ХМАО №81</w:t>
            </w:r>
            <w:r w:rsidRPr="001E65B6">
              <w:rPr>
                <w:color w:val="000000"/>
              </w:rPr>
              <w:t>)</w:t>
            </w:r>
          </w:p>
          <w:p w:rsidR="00DF0F0A" w:rsidRPr="00D41E50" w:rsidRDefault="00DF0F0A" w:rsidP="00DF0F0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чем через</w:t>
            </w:r>
            <w:r w:rsidRPr="0000392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003928">
              <w:rPr>
                <w:color w:val="000000"/>
                <w:sz w:val="24"/>
                <w:szCs w:val="24"/>
              </w:rPr>
              <w:t xml:space="preserve"> дней со дня поступления на специальный избирательны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Перечисление жертвователю в полном объеме или части пожертвования, внесенное гражданином или юридическим лицом, не имеющим право осуществлять пожертвование, либо внесенное с нарушением требований пп.7,8 ст.58 Федерального закона, либо внесенное в размере, превышающем установленный законом максимальный размер такого пожертвования</w:t>
            </w:r>
          </w:p>
          <w:p w:rsidR="00DF0F0A" w:rsidRPr="00943190" w:rsidRDefault="00DF0F0A" w:rsidP="00DF0F0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8234E">
              <w:rPr>
                <w:color w:val="000000"/>
              </w:rPr>
              <w:t>п.</w:t>
            </w:r>
            <w:r w:rsidRPr="00943190">
              <w:rPr>
                <w:color w:val="000000"/>
              </w:rPr>
              <w:t>4.1</w:t>
            </w:r>
            <w:r w:rsidRPr="0028234E">
              <w:rPr>
                <w:color w:val="000000"/>
              </w:rPr>
              <w:t>ст.</w:t>
            </w:r>
            <w:r w:rsidRPr="0094319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28234E">
              <w:rPr>
                <w:color w:val="000000"/>
              </w:rPr>
              <w:t>Закона ХМАО №</w:t>
            </w:r>
            <w:r w:rsidRPr="00943190">
              <w:rPr>
                <w:color w:val="000000"/>
              </w:rPr>
              <w:t>33);</w:t>
            </w:r>
          </w:p>
          <w:p w:rsidR="00DF0F0A" w:rsidRPr="00D41E50" w:rsidRDefault="00DF0F0A" w:rsidP="00DF0F0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.</w:t>
            </w:r>
            <w:r w:rsidRPr="0028234E">
              <w:rPr>
                <w:color w:val="000000"/>
              </w:rPr>
              <w:t>21ст.13</w:t>
            </w:r>
            <w:r>
              <w:rPr>
                <w:color w:val="000000"/>
              </w:rPr>
              <w:t xml:space="preserve"> </w:t>
            </w:r>
            <w:r w:rsidRPr="0028234E">
              <w:rPr>
                <w:color w:val="000000"/>
              </w:rPr>
              <w:t>Закона ХМАО №81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>чем через 10</w:t>
            </w:r>
            <w:r w:rsidRPr="00003928">
              <w:rPr>
                <w:color w:val="000000"/>
                <w:sz w:val="24"/>
                <w:szCs w:val="24"/>
              </w:rPr>
              <w:t xml:space="preserve"> дней со дня поступления на специальный избирательный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color w:val="000000"/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D41E50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Представление в  избирательную комиссию первого финансового отчета,</w:t>
            </w:r>
          </w:p>
          <w:p w:rsidR="00DF0F0A" w:rsidRPr="00003928" w:rsidRDefault="00DF0F0A" w:rsidP="00DF0F0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итогового финансового отчета</w:t>
            </w:r>
          </w:p>
          <w:p w:rsidR="00DF0F0A" w:rsidRPr="00943190" w:rsidRDefault="00DF0F0A" w:rsidP="00DF0F0A">
            <w:pPr>
              <w:shd w:val="clear" w:color="auto" w:fill="FFFFFF"/>
              <w:rPr>
                <w:sz w:val="22"/>
                <w:szCs w:val="22"/>
              </w:rPr>
            </w:pPr>
            <w:r w:rsidRPr="005D3217">
              <w:rPr>
                <w:sz w:val="22"/>
                <w:szCs w:val="22"/>
              </w:rPr>
              <w:t>(п</w:t>
            </w:r>
            <w:proofErr w:type="gramStart"/>
            <w:r w:rsidRPr="00943190">
              <w:rPr>
                <w:sz w:val="22"/>
                <w:szCs w:val="22"/>
              </w:rPr>
              <w:t>2</w:t>
            </w:r>
            <w:proofErr w:type="gramEnd"/>
            <w:r w:rsidRPr="005D3217">
              <w:rPr>
                <w:sz w:val="22"/>
                <w:szCs w:val="22"/>
              </w:rPr>
              <w:t xml:space="preserve"> ст.</w:t>
            </w:r>
            <w:r w:rsidRPr="00943190">
              <w:rPr>
                <w:sz w:val="22"/>
                <w:szCs w:val="22"/>
              </w:rPr>
              <w:t>9.1</w:t>
            </w:r>
            <w:r w:rsidRPr="005D3217">
              <w:rPr>
                <w:sz w:val="22"/>
                <w:szCs w:val="22"/>
              </w:rPr>
              <w:t xml:space="preserve"> Закона ХМАО №</w:t>
            </w:r>
            <w:r w:rsidRPr="00943190">
              <w:rPr>
                <w:sz w:val="22"/>
                <w:szCs w:val="22"/>
              </w:rPr>
              <w:t>33</w:t>
            </w:r>
            <w:r w:rsidRPr="00BC2117">
              <w:rPr>
                <w:sz w:val="22"/>
                <w:szCs w:val="22"/>
              </w:rPr>
              <w:t>)</w:t>
            </w:r>
            <w:r w:rsidRPr="00943190">
              <w:rPr>
                <w:sz w:val="22"/>
                <w:szCs w:val="22"/>
              </w:rPr>
              <w:t>;</w:t>
            </w:r>
          </w:p>
          <w:p w:rsidR="00DF0F0A" w:rsidRPr="00943190" w:rsidRDefault="00DF0F0A" w:rsidP="00DF0F0A">
            <w:pPr>
              <w:shd w:val="clear" w:color="auto" w:fill="FFFFFF"/>
              <w:rPr>
                <w:sz w:val="22"/>
                <w:szCs w:val="22"/>
              </w:rPr>
            </w:pPr>
            <w:r w:rsidRPr="005D3217">
              <w:rPr>
                <w:sz w:val="22"/>
                <w:szCs w:val="22"/>
              </w:rPr>
              <w:t>п</w:t>
            </w:r>
            <w:proofErr w:type="gramStart"/>
            <w:r w:rsidRPr="005D3217">
              <w:rPr>
                <w:sz w:val="22"/>
                <w:szCs w:val="22"/>
              </w:rPr>
              <w:t>.п</w:t>
            </w:r>
            <w:proofErr w:type="gramEnd"/>
            <w:r w:rsidRPr="005D3217">
              <w:rPr>
                <w:sz w:val="22"/>
                <w:szCs w:val="22"/>
              </w:rPr>
              <w:t>1,3 ст.14 Закона ХМАО №81</w:t>
            </w:r>
            <w:r w:rsidRPr="00943190">
              <w:rPr>
                <w:sz w:val="22"/>
                <w:szCs w:val="22"/>
              </w:rPr>
              <w:t>)</w:t>
            </w:r>
          </w:p>
          <w:p w:rsidR="00DF0F0A" w:rsidRPr="00D41E50" w:rsidRDefault="00DF0F0A" w:rsidP="00DF0F0A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8C6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ервый </w:t>
            </w:r>
            <w:r w:rsidRPr="00003928">
              <w:rPr>
                <w:color w:val="000000"/>
                <w:sz w:val="24"/>
                <w:szCs w:val="24"/>
              </w:rPr>
              <w:t>одновременно с документами на регистрацию</w:t>
            </w:r>
            <w:r w:rsidRPr="00003928">
              <w:rPr>
                <w:sz w:val="24"/>
                <w:szCs w:val="24"/>
              </w:rPr>
              <w:t>, итоговый – не позднее чем через 30 дней после опубликования результатов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2857A2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D3008D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едставление в представительный орган муниципального образования отчета о расходовании средств местного бюджета, выделенных на подготовку и проведение выборов</w:t>
            </w:r>
            <w:r w:rsidRPr="00D3008D">
              <w:rPr>
                <w:sz w:val="24"/>
                <w:szCs w:val="24"/>
              </w:rPr>
              <w:t>, а также сведения о поступлении и расходовании средств избирательных фондов кандидатов</w:t>
            </w:r>
          </w:p>
          <w:p w:rsidR="00DF0F0A" w:rsidRPr="0028234E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008D">
              <w:t>(п</w:t>
            </w:r>
            <w:r w:rsidRPr="00D3008D">
              <w:rPr>
                <w:lang w:val="en-US"/>
              </w:rPr>
              <w:t xml:space="preserve">.4 </w:t>
            </w:r>
            <w:proofErr w:type="spellStart"/>
            <w:r w:rsidRPr="00D3008D">
              <w:t>ст</w:t>
            </w:r>
            <w:proofErr w:type="spellEnd"/>
            <w:r w:rsidRPr="00D3008D">
              <w:rPr>
                <w:lang w:val="en-US"/>
              </w:rPr>
              <w:t>.19.1</w:t>
            </w:r>
            <w:r w:rsidRPr="00D3008D">
              <w:t xml:space="preserve"> Закона ХМАО №36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</w:t>
            </w:r>
            <w:r w:rsidRPr="00003928">
              <w:rPr>
                <w:sz w:val="24"/>
                <w:szCs w:val="24"/>
              </w:rPr>
              <w:t xml:space="preserve"> месяца со дня официального опубликования об</w:t>
            </w:r>
            <w:r>
              <w:rPr>
                <w:sz w:val="24"/>
                <w:szCs w:val="24"/>
              </w:rPr>
              <w:t>щ</w:t>
            </w:r>
            <w:r w:rsidRPr="00003928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003928">
              <w:rPr>
                <w:sz w:val="24"/>
                <w:szCs w:val="24"/>
              </w:rPr>
              <w:t>результатов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29212F" w:rsidP="00DF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избирательная комиссия</w:t>
            </w:r>
            <w:r w:rsidR="00DF0F0A" w:rsidRPr="00DF1184">
              <w:rPr>
                <w:sz w:val="24"/>
                <w:szCs w:val="24"/>
              </w:rPr>
              <w:t xml:space="preserve"> </w:t>
            </w:r>
          </w:p>
        </w:tc>
      </w:tr>
      <w:tr w:rsidR="00DF0F0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рекращение всех финансовых операций по оплате расходов со специальных избирательных </w:t>
            </w:r>
            <w:proofErr w:type="gramStart"/>
            <w:r w:rsidRPr="00003928">
              <w:rPr>
                <w:sz w:val="24"/>
                <w:szCs w:val="24"/>
              </w:rPr>
              <w:t>счетов</w:t>
            </w:r>
            <w:proofErr w:type="gramEnd"/>
            <w:r w:rsidRPr="00003928">
              <w:rPr>
                <w:sz w:val="24"/>
                <w:szCs w:val="24"/>
              </w:rPr>
              <w:t xml:space="preserve"> зарегистрированных кандидатов</w:t>
            </w:r>
          </w:p>
          <w:p w:rsidR="00DF0F0A" w:rsidRPr="00A56828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t>(</w:t>
            </w:r>
            <w:r w:rsidRPr="00A96A8E">
              <w:t>п.8 ст.</w:t>
            </w:r>
            <w:r>
              <w:t>9</w:t>
            </w:r>
            <w:r w:rsidRPr="00A96A8E">
              <w:t xml:space="preserve"> Закона ХМАО №</w:t>
            </w:r>
            <w:r>
              <w:t>33,</w:t>
            </w:r>
            <w:proofErr w:type="gramEnd"/>
          </w:p>
          <w:p w:rsidR="00DF0F0A" w:rsidRPr="00C77BAF" w:rsidRDefault="00DF0F0A" w:rsidP="008C650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96A8E">
              <w:t>п.27, п</w:t>
            </w:r>
            <w:r>
              <w:t xml:space="preserve">. </w:t>
            </w:r>
            <w:r w:rsidRPr="00A96A8E">
              <w:t>28 ст.13 Закона ХМАО №81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екращаются в день голосования</w:t>
            </w:r>
          </w:p>
          <w:p w:rsidR="00DF0F0A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F0F0A" w:rsidRPr="00A161B7" w:rsidRDefault="00DF0F0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1B7">
              <w:rPr>
                <w:sz w:val="24"/>
                <w:szCs w:val="24"/>
              </w:rPr>
              <w:t xml:space="preserve">В соответствующих случаях </w:t>
            </w:r>
            <w:r w:rsidR="00F109CA">
              <w:rPr>
                <w:sz w:val="24"/>
                <w:szCs w:val="24"/>
              </w:rPr>
              <w:t xml:space="preserve"> по </w:t>
            </w:r>
            <w:r w:rsidRPr="00A161B7">
              <w:rPr>
                <w:sz w:val="24"/>
                <w:szCs w:val="24"/>
              </w:rPr>
              <w:t>указанию  избиратель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003928" w:rsidRDefault="00DF0F0A" w:rsidP="00DF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F109C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DF0F0A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избирательную комиссию первого финансового отчета, итогового финансового от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DF0F0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одновременно с документами на регистрацию, итоговый не позднее чем через 30 дней со дня официального опубликования результатов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DF0F0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Default="00F109CA" w:rsidP="00DF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F109C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C77BAF" w:rsidRDefault="00F109CA" w:rsidP="00F109C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одление срока проведения финансовых операций на основании ходатайства кандидата</w:t>
            </w:r>
          </w:p>
          <w:p w:rsidR="00F109CA" w:rsidRPr="00A161B7" w:rsidRDefault="00F109CA" w:rsidP="00F109CA">
            <w:pPr>
              <w:shd w:val="clear" w:color="auto" w:fill="FFFFFF"/>
            </w:pPr>
            <w:proofErr w:type="gramStart"/>
            <w:r w:rsidRPr="005D3217">
              <w:t>(п..9 ст.</w:t>
            </w:r>
            <w:r w:rsidRPr="00A161B7">
              <w:t>9</w:t>
            </w:r>
            <w:r w:rsidRPr="005D3217">
              <w:t xml:space="preserve"> Закона ХМАО №</w:t>
            </w:r>
            <w:r w:rsidRPr="00A161B7">
              <w:t>33,</w:t>
            </w:r>
            <w:proofErr w:type="gramEnd"/>
          </w:p>
          <w:p w:rsidR="00F109CA" w:rsidRPr="005B6ADE" w:rsidRDefault="00F109CA" w:rsidP="008C650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D3217">
              <w:t xml:space="preserve"> п..29 ст.13 Закона ХМАО №81</w:t>
            </w:r>
            <w:r w:rsidRPr="00A161B7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A161B7" w:rsidRDefault="00F109CA" w:rsidP="00F109CA">
            <w:pPr>
              <w:rPr>
                <w:sz w:val="24"/>
                <w:szCs w:val="24"/>
              </w:rPr>
            </w:pPr>
            <w:r w:rsidRPr="00A161B7">
              <w:rPr>
                <w:sz w:val="24"/>
                <w:szCs w:val="24"/>
              </w:rPr>
              <w:t>По письменному ходатайству канди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F109C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F109CA" w:rsidRDefault="00F109CA" w:rsidP="00F109CA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озврат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F109CA" w:rsidRPr="00D54E6A" w:rsidRDefault="00F109CA" w:rsidP="00F109CA">
            <w:pPr>
              <w:shd w:val="clear" w:color="auto" w:fill="FFFFFF"/>
            </w:pPr>
            <w:r>
              <w:t>(</w:t>
            </w:r>
            <w:r w:rsidRPr="00D54E6A">
              <w:t>п.11 ст.59 ФЗ</w:t>
            </w:r>
            <w:r>
              <w:t xml:space="preserve"> № 6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сле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Кандидат</w:t>
            </w:r>
          </w:p>
        </w:tc>
      </w:tr>
      <w:tr w:rsidR="00F109CA" w:rsidRPr="00003928" w:rsidTr="00C46E03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3928">
              <w:rPr>
                <w:rFonts w:ascii="Times New Roman" w:hAnsi="Times New Roman"/>
                <w:sz w:val="24"/>
                <w:szCs w:val="24"/>
              </w:rPr>
              <w:t>Перечисление средств, оставшихся на специальном избирательном счете, в доход соответствующего бюджета.</w:t>
            </w:r>
          </w:p>
          <w:p w:rsidR="00F109CA" w:rsidRPr="00D54E6A" w:rsidRDefault="00F109CA" w:rsidP="00F109CA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D54E6A">
              <w:rPr>
                <w:rFonts w:ascii="Times New Roman" w:hAnsi="Times New Roman"/>
              </w:rPr>
              <w:t>п. 11 ст.59 ФЗ</w:t>
            </w:r>
            <w:r>
              <w:rPr>
                <w:rFonts w:ascii="Times New Roman" w:hAnsi="Times New Roman"/>
              </w:rPr>
              <w:t xml:space="preserve"> </w:t>
            </w:r>
            <w:r w:rsidRPr="00E973B0">
              <w:rPr>
                <w:rFonts w:ascii="Times New Roman" w:hAnsi="Times New Roman"/>
              </w:rPr>
              <w:t>№</w:t>
            </w:r>
            <w:r w:rsidRPr="00E973B0">
              <w:rPr>
                <w:rFonts w:ascii="Times New Roman" w:hAnsi="Times New Roman"/>
                <w:lang w:val="en-US"/>
              </w:rPr>
              <w:t xml:space="preserve"> 67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 истечению 60 дней со дня голосования по письменному указанию соответствующе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D06361" w:rsidRDefault="00F109CA" w:rsidP="00F109C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CA" w:rsidRPr="00003928" w:rsidRDefault="00F109CA" w:rsidP="00F10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</w:tbl>
    <w:p w:rsidR="001E65B6" w:rsidRPr="00003928" w:rsidRDefault="001E65B6" w:rsidP="001E65B6">
      <w:pPr>
        <w:rPr>
          <w:b/>
          <w:sz w:val="24"/>
          <w:szCs w:val="24"/>
        </w:rPr>
      </w:pPr>
    </w:p>
    <w:p w:rsidR="001E65B6" w:rsidRDefault="001E65B6" w:rsidP="001E65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003928">
        <w:rPr>
          <w:b/>
          <w:sz w:val="24"/>
          <w:szCs w:val="24"/>
        </w:rPr>
        <w:t>олосовани</w:t>
      </w:r>
      <w:r>
        <w:rPr>
          <w:b/>
          <w:sz w:val="24"/>
          <w:szCs w:val="24"/>
        </w:rPr>
        <w:t>е и</w:t>
      </w:r>
      <w:r w:rsidR="00A10F37">
        <w:rPr>
          <w:b/>
          <w:sz w:val="24"/>
          <w:szCs w:val="24"/>
        </w:rPr>
        <w:t xml:space="preserve"> определение </w:t>
      </w:r>
      <w:r w:rsidRPr="00003928">
        <w:rPr>
          <w:b/>
          <w:sz w:val="24"/>
          <w:szCs w:val="24"/>
        </w:rPr>
        <w:t>результатов выборов</w:t>
      </w:r>
    </w:p>
    <w:p w:rsidR="001E65B6" w:rsidRPr="00003928" w:rsidRDefault="001E65B6" w:rsidP="001E65B6">
      <w:pPr>
        <w:jc w:val="center"/>
        <w:rPr>
          <w:b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2551"/>
        <w:gridCol w:w="1701"/>
        <w:gridCol w:w="2552"/>
      </w:tblGrid>
      <w:tr w:rsidR="001E65B6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A10F37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1641C9" w:rsidRDefault="001E65B6" w:rsidP="00C46E03">
            <w:pPr>
              <w:pStyle w:val="8"/>
              <w:ind w:left="-108"/>
              <w:rPr>
                <w:szCs w:val="24"/>
                <w:lang w:val="ru-RU" w:eastAsia="ru-RU"/>
              </w:rPr>
            </w:pPr>
            <w:r w:rsidRPr="001641C9">
              <w:rPr>
                <w:szCs w:val="24"/>
                <w:lang w:val="ru-RU" w:eastAsia="ru-RU"/>
              </w:rPr>
              <w:t>Предоставление помещения для голосования</w:t>
            </w:r>
          </w:p>
          <w:p w:rsidR="001E65B6" w:rsidRPr="001641C9" w:rsidRDefault="001E65B6" w:rsidP="00C46E03">
            <w:pPr>
              <w:pStyle w:val="8"/>
              <w:ind w:left="-108"/>
              <w:rPr>
                <w:sz w:val="20"/>
                <w:lang w:val="ru-RU" w:eastAsia="ru-RU"/>
              </w:rPr>
            </w:pPr>
            <w:r w:rsidRPr="001641C9">
              <w:rPr>
                <w:color w:val="000000"/>
                <w:sz w:val="20"/>
                <w:lang w:val="ru-RU" w:eastAsia="ru-RU"/>
              </w:rPr>
              <w:t>(п.1 ст.61 ФЗ</w:t>
            </w:r>
            <w:r>
              <w:rPr>
                <w:color w:val="000000"/>
                <w:sz w:val="20"/>
                <w:lang w:val="ru-RU" w:eastAsia="ru-RU"/>
              </w:rPr>
              <w:t xml:space="preserve"> </w:t>
            </w:r>
            <w:r w:rsidRPr="00C46E03">
              <w:rPr>
                <w:sz w:val="20"/>
                <w:lang w:val="ru-RU" w:eastAsia="ru-RU"/>
              </w:rPr>
              <w:t>№</w:t>
            </w:r>
            <w:r w:rsidRPr="007338E9">
              <w:rPr>
                <w:sz w:val="20"/>
                <w:lang w:val="ru-RU" w:eastAsia="ru-RU"/>
              </w:rPr>
              <w:t xml:space="preserve"> 67</w:t>
            </w:r>
            <w:r w:rsidRPr="001641C9">
              <w:rPr>
                <w:color w:val="000000"/>
                <w:sz w:val="20"/>
                <w:lang w:val="ru-RU"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="008C65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ем за 11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A10F37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8.08.2018</w:t>
            </w:r>
            <w:r w:rsidR="001E65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 </w:t>
            </w:r>
            <w:r w:rsidRPr="00003928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1E65B6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борудование стенда с информационными материалами, образцами заполненных избирательных бюллетеней</w:t>
            </w:r>
          </w:p>
          <w:p w:rsidR="001E65B6" w:rsidRPr="00DC1819" w:rsidRDefault="001E65B6" w:rsidP="00C46E0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(</w:t>
            </w:r>
            <w:r w:rsidRPr="00DC1819">
              <w:rPr>
                <w:color w:val="000000"/>
              </w:rPr>
              <w:t>п.3,4,7,8,9 ст.61</w:t>
            </w:r>
            <w:r w:rsidRPr="00DC1819">
              <w:t xml:space="preserve">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 мере поступления информацион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B6" w:rsidRPr="00003928" w:rsidRDefault="001E65B6" w:rsidP="00C46E03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частковая избирательная комиссия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Утверждение формы избирательного бюллетеня, числа бюллетеней, а также порядка осуществления </w:t>
            </w:r>
            <w:proofErr w:type="gramStart"/>
            <w:r w:rsidRPr="00003928">
              <w:rPr>
                <w:sz w:val="24"/>
                <w:szCs w:val="24"/>
              </w:rPr>
              <w:t>контроля за</w:t>
            </w:r>
            <w:proofErr w:type="gramEnd"/>
            <w:r w:rsidRPr="00003928">
              <w:rPr>
                <w:sz w:val="24"/>
                <w:szCs w:val="24"/>
              </w:rPr>
              <w:t xml:space="preserve"> изготовлением бюллетеней</w:t>
            </w:r>
          </w:p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тверждение текста избирательного бюллетеня</w:t>
            </w:r>
          </w:p>
          <w:p w:rsidR="00A10F37" w:rsidRPr="00DC1819" w:rsidRDefault="00A10F37" w:rsidP="00A10F37">
            <w:pPr>
              <w:shd w:val="clear" w:color="auto" w:fill="FFFFFF"/>
            </w:pPr>
            <w:r>
              <w:rPr>
                <w:color w:val="000000"/>
              </w:rPr>
              <w:t>(</w:t>
            </w:r>
            <w:r w:rsidRPr="00DC1819">
              <w:rPr>
                <w:color w:val="000000"/>
              </w:rPr>
              <w:t>п. 4 ст.63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0F37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0F37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0F37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</w:t>
            </w:r>
            <w:proofErr w:type="gramStart"/>
            <w:r w:rsidRPr="00003928">
              <w:rPr>
                <w:sz w:val="24"/>
                <w:szCs w:val="24"/>
              </w:rPr>
              <w:t>позднее</w:t>
            </w:r>
            <w:proofErr w:type="gramEnd"/>
            <w:r w:rsidRPr="00003928">
              <w:rPr>
                <w:sz w:val="24"/>
                <w:szCs w:val="24"/>
              </w:rPr>
              <w:t xml:space="preserve"> чем за 20 дней до дня голосования</w:t>
            </w:r>
          </w:p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A10F37" w:rsidP="00A10F37">
            <w:pPr>
              <w:rPr>
                <w:sz w:val="24"/>
                <w:szCs w:val="24"/>
              </w:rPr>
            </w:pPr>
          </w:p>
          <w:p w:rsidR="00A10F37" w:rsidRDefault="00A10F37" w:rsidP="00A10F37">
            <w:pPr>
              <w:rPr>
                <w:sz w:val="24"/>
                <w:szCs w:val="24"/>
              </w:rPr>
            </w:pPr>
          </w:p>
          <w:p w:rsidR="00A10F37" w:rsidRDefault="00A10F37" w:rsidP="00A10F37">
            <w:pPr>
              <w:rPr>
                <w:sz w:val="24"/>
                <w:szCs w:val="24"/>
              </w:rPr>
            </w:pPr>
          </w:p>
          <w:p w:rsidR="00A10F37" w:rsidRPr="00003928" w:rsidRDefault="00A10F37" w:rsidP="00A10F37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9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, осуществляющая регистрацию кандидата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A10F37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Изготовление избирательных бюллетеней в типографии</w:t>
            </w:r>
          </w:p>
          <w:p w:rsidR="00A10F37" w:rsidRPr="00DC1819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(</w:t>
            </w:r>
            <w:r w:rsidRPr="00DC1819">
              <w:rPr>
                <w:color w:val="000000"/>
              </w:rPr>
              <w:t>п.2 ст.63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о постановлению </w:t>
            </w:r>
            <w:r>
              <w:rPr>
                <w:sz w:val="24"/>
                <w:szCs w:val="24"/>
              </w:rPr>
              <w:t>избирательной комиссии</w:t>
            </w:r>
            <w:r w:rsidRPr="00003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лигра</w:t>
            </w:r>
            <w:r>
              <w:rPr>
                <w:sz w:val="24"/>
                <w:szCs w:val="24"/>
              </w:rPr>
              <w:t>фическая организация по заказу М</w:t>
            </w:r>
            <w:r w:rsidRPr="00003928">
              <w:rPr>
                <w:sz w:val="24"/>
                <w:szCs w:val="24"/>
              </w:rPr>
              <w:t xml:space="preserve">ИК 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1E65B6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инятие решения о необходимом количестве переносных ящиков для проведения голосования вне помещения для голосования</w:t>
            </w:r>
          </w:p>
          <w:p w:rsidR="00A10F37" w:rsidRPr="00DC1819" w:rsidRDefault="00A10F37" w:rsidP="00A10F37">
            <w:pPr>
              <w:shd w:val="clear" w:color="auto" w:fill="FFFFFF"/>
            </w:pPr>
            <w:r>
              <w:t>(</w:t>
            </w:r>
            <w:r w:rsidRPr="00DC1819">
              <w:t>п</w:t>
            </w:r>
            <w:r w:rsidRPr="00DC1819">
              <w:rPr>
                <w:lang w:val="en-US"/>
              </w:rPr>
              <w:t xml:space="preserve">.8 </w:t>
            </w:r>
            <w:proofErr w:type="spellStart"/>
            <w:r w:rsidRPr="00DC1819">
              <w:t>ст</w:t>
            </w:r>
            <w:proofErr w:type="spellEnd"/>
            <w:r w:rsidRPr="00DC1819">
              <w:rPr>
                <w:lang w:val="en-US"/>
              </w:rPr>
              <w:t>.</w:t>
            </w:r>
            <w:r w:rsidRPr="00DC1819">
              <w:t>66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и</w:t>
            </w:r>
            <w:r w:rsidRPr="00003928">
              <w:rPr>
                <w:sz w:val="24"/>
                <w:szCs w:val="24"/>
              </w:rPr>
              <w:t xml:space="preserve">збирательная комиссия 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A10F37" w:rsidP="00A10F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</w:t>
            </w:r>
            <w:r w:rsidRPr="005F56B3">
              <w:rPr>
                <w:sz w:val="24"/>
                <w:szCs w:val="24"/>
              </w:rPr>
              <w:t xml:space="preserve">месте и времени передачи бюллетеней </w:t>
            </w:r>
            <w:r>
              <w:rPr>
                <w:sz w:val="24"/>
                <w:szCs w:val="24"/>
              </w:rPr>
              <w:t>от полиграфической организации</w:t>
            </w:r>
          </w:p>
          <w:p w:rsidR="00A10F37" w:rsidRPr="00003928" w:rsidRDefault="00A10F37" w:rsidP="00A10F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7356B">
              <w:t>(п. 11 ст. 63 ФЗ</w:t>
            </w:r>
            <w:r>
              <w:t xml:space="preserve"> №</w:t>
            </w:r>
            <w:r w:rsidRPr="007338E9">
              <w:t xml:space="preserve"> 67</w:t>
            </w:r>
            <w:r w:rsidRPr="0097356B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419F9">
              <w:rPr>
                <w:sz w:val="24"/>
                <w:szCs w:val="24"/>
              </w:rPr>
              <w:t xml:space="preserve">е </w:t>
            </w:r>
            <w:proofErr w:type="gramStart"/>
            <w:r w:rsidRPr="005419F9">
              <w:rPr>
                <w:sz w:val="24"/>
                <w:szCs w:val="24"/>
              </w:rPr>
              <w:t>позднее</w:t>
            </w:r>
            <w:proofErr w:type="gramEnd"/>
            <w:r w:rsidRPr="005419F9">
              <w:rPr>
                <w:sz w:val="24"/>
                <w:szCs w:val="24"/>
              </w:rPr>
              <w:t xml:space="preserve"> чем за два дня до получения </w:t>
            </w:r>
            <w:r>
              <w:rPr>
                <w:sz w:val="24"/>
                <w:szCs w:val="24"/>
              </w:rPr>
              <w:t>комиссией</w:t>
            </w:r>
            <w:r w:rsidRPr="005419F9">
              <w:rPr>
                <w:sz w:val="24"/>
                <w:szCs w:val="24"/>
              </w:rPr>
              <w:t xml:space="preserve"> бюллетеней от соответствующей полиграфиче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FD1BD6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избирательная комиссия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ередача избирательных бюллетеней по акту в участковую избирательную комиссию </w:t>
            </w:r>
            <w:r w:rsidRPr="00003928">
              <w:rPr>
                <w:color w:val="000000"/>
                <w:sz w:val="24"/>
                <w:szCs w:val="24"/>
              </w:rPr>
              <w:t>(в количестве не менее 70 процентов от числа избирателей</w:t>
            </w:r>
            <w:r w:rsidRPr="00ED376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включенных в списки избирателей</w:t>
            </w:r>
            <w:r w:rsidRPr="00003928">
              <w:rPr>
                <w:color w:val="000000"/>
                <w:sz w:val="24"/>
                <w:szCs w:val="24"/>
              </w:rPr>
              <w:t xml:space="preserve"> и не более 0,5 процента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003928">
              <w:rPr>
                <w:color w:val="000000"/>
                <w:sz w:val="24"/>
                <w:szCs w:val="24"/>
              </w:rPr>
              <w:t xml:space="preserve"> от указанного числа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A10F37" w:rsidRPr="0097356B" w:rsidRDefault="00A10F37" w:rsidP="00A10F37">
            <w:pPr>
              <w:shd w:val="clear" w:color="auto" w:fill="FFFFFF"/>
            </w:pPr>
            <w:r w:rsidRPr="0097356B">
              <w:rPr>
                <w:color w:val="000000"/>
              </w:rPr>
              <w:t>(п. 13 ст. 63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 w:rsidRPr="0097356B"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</w:t>
            </w:r>
            <w:r w:rsidR="00217D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ем за 1 день до дня голосования (в том числе досрочного голосов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310002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FD1BD6" w:rsidP="00A10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A10F37">
              <w:rPr>
                <w:sz w:val="24"/>
                <w:szCs w:val="24"/>
              </w:rPr>
              <w:t xml:space="preserve"> и</w:t>
            </w:r>
            <w:r w:rsidR="00A10F37" w:rsidRPr="00003928">
              <w:rPr>
                <w:sz w:val="24"/>
                <w:szCs w:val="24"/>
              </w:rPr>
              <w:t xml:space="preserve">збирательная комиссия 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tabs>
                <w:tab w:val="left" w:pos="1457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Default="00A10F37" w:rsidP="00A10F37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Оповещение избирателей о дате, времени и месте голосования </w:t>
            </w:r>
          </w:p>
          <w:p w:rsidR="00A10F37" w:rsidRPr="00AE3700" w:rsidRDefault="00A10F37" w:rsidP="00A10F37">
            <w:pPr>
              <w:tabs>
                <w:tab w:val="left" w:pos="14570"/>
              </w:tabs>
            </w:pPr>
            <w:r>
              <w:t>(</w:t>
            </w:r>
            <w:r w:rsidRPr="00AE3700">
              <w:t>п.2 ст.64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</w:t>
            </w:r>
            <w:r w:rsidR="00217DD4">
              <w:rPr>
                <w:sz w:val="24"/>
                <w:szCs w:val="24"/>
              </w:rPr>
              <w:t>,</w:t>
            </w:r>
            <w:r w:rsidRPr="00003928">
              <w:rPr>
                <w:sz w:val="24"/>
                <w:szCs w:val="24"/>
              </w:rPr>
              <w:t xml:space="preserve"> чем за 10 дней 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7413D" w:rsidRDefault="00A10F37" w:rsidP="00A10F37">
            <w:pPr>
              <w:tabs>
                <w:tab w:val="left" w:pos="14570"/>
              </w:tabs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 w:rsidR="00FD1BD6">
              <w:rPr>
                <w:sz w:val="24"/>
                <w:szCs w:val="24"/>
              </w:rPr>
              <w:t>29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201</w:t>
            </w:r>
            <w:r w:rsidR="00FD1B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  <w:p w:rsidR="00A10F37" w:rsidRPr="00003928" w:rsidRDefault="00A10F37" w:rsidP="00A10F37">
            <w:pPr>
              <w:tabs>
                <w:tab w:val="left" w:pos="1457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FE5784" w:rsidRDefault="00FD1BD6" w:rsidP="00A10F37">
            <w:pPr>
              <w:tabs>
                <w:tab w:val="left" w:pos="145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A10F37">
              <w:rPr>
                <w:sz w:val="24"/>
                <w:szCs w:val="24"/>
              </w:rPr>
              <w:t>и</w:t>
            </w:r>
            <w:r w:rsidR="00A10F37" w:rsidRPr="00003928">
              <w:rPr>
                <w:sz w:val="24"/>
                <w:szCs w:val="24"/>
              </w:rPr>
              <w:t>збирательная комиссия</w:t>
            </w:r>
            <w:r w:rsidR="00A10F37" w:rsidRPr="00217DD4">
              <w:rPr>
                <w:sz w:val="24"/>
                <w:szCs w:val="24"/>
              </w:rPr>
              <w:t>, УИК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03928">
              <w:rPr>
                <w:sz w:val="24"/>
                <w:szCs w:val="24"/>
              </w:rPr>
              <w:t>Заверение</w:t>
            </w:r>
            <w:proofErr w:type="gramEnd"/>
            <w:r w:rsidRPr="00003928">
              <w:rPr>
                <w:sz w:val="24"/>
                <w:szCs w:val="24"/>
              </w:rPr>
              <w:t xml:space="preserve"> избирательных бюллетеней подписями двух членов комиссии и печатью</w:t>
            </w:r>
            <w:r>
              <w:rPr>
                <w:sz w:val="24"/>
                <w:szCs w:val="24"/>
              </w:rPr>
              <w:t xml:space="preserve"> УИК</w:t>
            </w:r>
          </w:p>
          <w:p w:rsidR="00A10F37" w:rsidRPr="009E382F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(</w:t>
            </w:r>
            <w:r w:rsidRPr="009E382F">
              <w:rPr>
                <w:color w:val="000000"/>
              </w:rPr>
              <w:t>п. 16 ст.63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Д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>ые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ые</w:t>
            </w:r>
            <w:r w:rsidRPr="0000392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37" w:rsidRPr="007559D5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37" w:rsidRDefault="00A10F37" w:rsidP="00A10F3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досрочного голосования в помещении участковой избирательной комиссии для избирателей, которые в день голосования по уважительной причине (отпуск, командировка, режим трудовой и учебной деятельности</w:t>
            </w:r>
            <w:r w:rsidRPr="0007413D">
              <w:rPr>
                <w:sz w:val="24"/>
                <w:szCs w:val="24"/>
              </w:rPr>
              <w:t>, выполнение государственных и общественных обязанностей, состояние здоровья</w:t>
            </w:r>
            <w:r>
              <w:rPr>
                <w:sz w:val="24"/>
                <w:szCs w:val="24"/>
              </w:rPr>
              <w:t xml:space="preserve"> и иные уважительные причины) будут отсутствовать по месту своего жительства и не смогут прибыть в помещение для голосования на избирательном участке</w:t>
            </w:r>
            <w:r w:rsidRPr="0007413D">
              <w:rPr>
                <w:sz w:val="24"/>
                <w:szCs w:val="24"/>
              </w:rPr>
              <w:t>, на котором включены в список избирателей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A10F37" w:rsidRPr="00ED4E27" w:rsidRDefault="00A10F37" w:rsidP="00A10F37">
            <w:r w:rsidRPr="00ED4E27">
              <w:t>(</w:t>
            </w:r>
            <w:r w:rsidRPr="00A161B7">
              <w:t xml:space="preserve">п. 2 ст.65 Ф </w:t>
            </w:r>
            <w:proofErr w:type="gramStart"/>
            <w:r w:rsidRPr="00A161B7">
              <w:t>З</w:t>
            </w:r>
            <w:proofErr w:type="gramEnd"/>
            <w:r w:rsidRPr="00A161B7">
              <w:t>№ 67, ст.</w:t>
            </w:r>
            <w:r>
              <w:t>9</w:t>
            </w:r>
            <w:r w:rsidRPr="00A161B7">
              <w:t>.</w:t>
            </w:r>
            <w:r>
              <w:t>4</w:t>
            </w:r>
            <w:r w:rsidRPr="00A161B7">
              <w:t xml:space="preserve"> Закона ХМАО № </w:t>
            </w:r>
            <w:r>
              <w:t>33</w:t>
            </w:r>
            <w:r w:rsidRPr="00A161B7">
              <w:t>; ст.16.1 Закона ХМАО № 8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37" w:rsidRPr="00A161B7" w:rsidRDefault="00A10F37" w:rsidP="00A10F37">
            <w:pPr>
              <w:rPr>
                <w:sz w:val="24"/>
                <w:szCs w:val="24"/>
              </w:rPr>
            </w:pPr>
            <w:r w:rsidRPr="00A161B7">
              <w:rPr>
                <w:sz w:val="24"/>
                <w:szCs w:val="24"/>
              </w:rPr>
              <w:t>Не ранее чем за 10 дней до дня голосования</w:t>
            </w:r>
          </w:p>
          <w:p w:rsidR="00A10F37" w:rsidRPr="00003928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37" w:rsidRPr="0007413D" w:rsidRDefault="00FD1BD6" w:rsidP="00A10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9.08.2018</w:t>
            </w:r>
            <w:r w:rsidR="00CD5488">
              <w:rPr>
                <w:sz w:val="24"/>
                <w:szCs w:val="24"/>
              </w:rPr>
              <w:t>г. по 08.09.2018</w:t>
            </w:r>
            <w:r w:rsidR="00A10F37"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>ые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ые</w:t>
            </w:r>
            <w:r w:rsidRPr="0000392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роведение голосования в день голосования</w:t>
            </w:r>
          </w:p>
          <w:p w:rsidR="00A10F37" w:rsidRPr="0063235E" w:rsidRDefault="00A10F37" w:rsidP="00A10F37">
            <w:pPr>
              <w:shd w:val="clear" w:color="auto" w:fill="FFFFFF"/>
            </w:pPr>
            <w:r w:rsidRPr="003C015D">
              <w:t>(</w:t>
            </w:r>
            <w:r w:rsidRPr="0063235E">
              <w:t>ст. 15. 1 Закона ХМАО №81</w:t>
            </w:r>
            <w:r>
              <w:t>)</w:t>
            </w:r>
          </w:p>
          <w:p w:rsidR="00A10F37" w:rsidRPr="003C015D" w:rsidRDefault="00A10F37" w:rsidP="00A10F37">
            <w:pPr>
              <w:shd w:val="clear" w:color="auto" w:fill="FFFFFF"/>
            </w:pPr>
          </w:p>
          <w:p w:rsidR="00A10F37" w:rsidRPr="00003928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310002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310002" w:rsidRDefault="00A10F37" w:rsidP="00DF5C9C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с 8</w:t>
            </w:r>
            <w:r w:rsidRPr="0063235E">
              <w:rPr>
                <w:sz w:val="24"/>
                <w:szCs w:val="24"/>
              </w:rPr>
              <w:t>:</w:t>
            </w:r>
            <w:r w:rsidRPr="00003928">
              <w:rPr>
                <w:sz w:val="24"/>
                <w:szCs w:val="24"/>
              </w:rPr>
              <w:t>00 до 20</w:t>
            </w:r>
            <w:r w:rsidRPr="0063235E">
              <w:rPr>
                <w:sz w:val="24"/>
                <w:szCs w:val="24"/>
              </w:rPr>
              <w:t>:</w:t>
            </w:r>
            <w:r w:rsidRPr="0000392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по местному времени</w:t>
            </w:r>
            <w:r w:rsidR="00DF5C9C">
              <w:rPr>
                <w:sz w:val="24"/>
                <w:szCs w:val="24"/>
              </w:rPr>
              <w:t xml:space="preserve"> 09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 w:rsidR="00DF5C9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>ые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ые</w:t>
            </w:r>
            <w:r w:rsidRPr="0000392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дача в участковую избирательную комиссию</w:t>
            </w:r>
            <w:r>
              <w:rPr>
                <w:sz w:val="24"/>
                <w:szCs w:val="24"/>
              </w:rPr>
              <w:t xml:space="preserve"> письменного</w:t>
            </w:r>
            <w:r w:rsidRPr="00003928">
              <w:rPr>
                <w:sz w:val="24"/>
                <w:szCs w:val="24"/>
              </w:rPr>
              <w:t xml:space="preserve"> заявления</w:t>
            </w:r>
            <w:r>
              <w:rPr>
                <w:sz w:val="24"/>
                <w:szCs w:val="24"/>
              </w:rPr>
              <w:t xml:space="preserve"> (устного обращения)</w:t>
            </w:r>
            <w:r w:rsidRPr="003D4BF8">
              <w:rPr>
                <w:sz w:val="24"/>
                <w:szCs w:val="24"/>
              </w:rPr>
              <w:t>, в том числе переданного при содействии других лиц,</w:t>
            </w:r>
            <w:r w:rsidRPr="00003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предоставлении возможности</w:t>
            </w:r>
            <w:r w:rsidRPr="00003928">
              <w:rPr>
                <w:sz w:val="24"/>
                <w:szCs w:val="24"/>
              </w:rPr>
              <w:t xml:space="preserve"> голосова</w:t>
            </w:r>
            <w:r>
              <w:rPr>
                <w:sz w:val="24"/>
                <w:szCs w:val="24"/>
              </w:rPr>
              <w:t>ть</w:t>
            </w:r>
            <w:r w:rsidRPr="00003928">
              <w:rPr>
                <w:sz w:val="24"/>
                <w:szCs w:val="24"/>
              </w:rPr>
              <w:t xml:space="preserve"> вне помещения для голосования</w:t>
            </w:r>
          </w:p>
          <w:p w:rsidR="00A10F37" w:rsidRPr="0063235E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lang w:val="en-US"/>
              </w:rPr>
              <w:t>(</w:t>
            </w:r>
            <w:r w:rsidRPr="0063235E">
              <w:rPr>
                <w:color w:val="000000"/>
              </w:rPr>
              <w:t>п.5 ст.66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7DE">
              <w:rPr>
                <w:sz w:val="24"/>
                <w:szCs w:val="24"/>
              </w:rPr>
              <w:t>в течение 10 дней до дня голосования, но не позднее</w:t>
            </w:r>
            <w:r w:rsidR="00217DD4">
              <w:rPr>
                <w:sz w:val="24"/>
                <w:szCs w:val="24"/>
              </w:rPr>
              <w:t>,</w:t>
            </w:r>
            <w:r w:rsidRPr="000D27DE">
              <w:rPr>
                <w:sz w:val="24"/>
                <w:szCs w:val="24"/>
              </w:rPr>
              <w:t xml:space="preserve"> чем за шесть часов до окончания времени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310002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С</w:t>
            </w:r>
            <w:r w:rsidR="00C34A5F">
              <w:rPr>
                <w:sz w:val="24"/>
                <w:szCs w:val="24"/>
              </w:rPr>
              <w:t xml:space="preserve"> 30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003928">
              <w:rPr>
                <w:sz w:val="24"/>
                <w:szCs w:val="24"/>
              </w:rPr>
              <w:t>.201</w:t>
            </w:r>
            <w:r w:rsidR="00C34A5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r w:rsidRPr="00003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е позднее 14 часов по местному времени</w:t>
            </w:r>
            <w:r w:rsidR="00C34A5F">
              <w:rPr>
                <w:sz w:val="24"/>
                <w:szCs w:val="24"/>
              </w:rPr>
              <w:t xml:space="preserve"> 09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 w:rsidR="00C34A5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DB74A7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Избиратели</w:t>
            </w:r>
            <w:r w:rsidRPr="003D4BF8"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</w:rPr>
              <w:t>о</w:t>
            </w:r>
            <w:r w:rsidRPr="003D4BF8">
              <w:rPr>
                <w:sz w:val="24"/>
                <w:szCs w:val="24"/>
              </w:rPr>
              <w:t>торые</w:t>
            </w:r>
            <w:r>
              <w:rPr>
                <w:sz w:val="24"/>
                <w:szCs w:val="24"/>
              </w:rPr>
              <w:t xml:space="preserve"> имеют право быть включенными или включены в список избирателей на данном избирательном участке, но не могут по уважительным причинам (по состоянию здоровья</w:t>
            </w:r>
            <w:r w:rsidRPr="00DB74A7">
              <w:rPr>
                <w:sz w:val="24"/>
                <w:szCs w:val="24"/>
              </w:rPr>
              <w:t>, инвалидности)</w:t>
            </w:r>
            <w:r>
              <w:rPr>
                <w:sz w:val="24"/>
                <w:szCs w:val="24"/>
              </w:rPr>
              <w:t xml:space="preserve"> </w:t>
            </w:r>
            <w:r w:rsidRPr="00DB74A7">
              <w:rPr>
                <w:sz w:val="24"/>
                <w:szCs w:val="24"/>
              </w:rPr>
              <w:t>самостоятельно прибыть в помещение для голосования</w:t>
            </w:r>
            <w:r>
              <w:rPr>
                <w:sz w:val="24"/>
                <w:szCs w:val="24"/>
              </w:rPr>
              <w:t xml:space="preserve"> или находятся в местах содержания под </w:t>
            </w:r>
            <w:proofErr w:type="gramStart"/>
            <w:r>
              <w:rPr>
                <w:sz w:val="24"/>
                <w:szCs w:val="24"/>
              </w:rPr>
              <w:t>стражей</w:t>
            </w:r>
            <w:proofErr w:type="gramEnd"/>
            <w:r>
              <w:rPr>
                <w:sz w:val="24"/>
                <w:szCs w:val="24"/>
              </w:rPr>
              <w:t xml:space="preserve"> подозреваемых и обвиняемых в совершении преступлений</w:t>
            </w:r>
          </w:p>
        </w:tc>
      </w:tr>
      <w:tr w:rsidR="00A10F3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BC5E2D" w:rsidRDefault="00A10F37" w:rsidP="00A10F37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дсчет голосов избирателей</w:t>
            </w:r>
          </w:p>
          <w:p w:rsidR="00A10F37" w:rsidRPr="0097356B" w:rsidRDefault="00A10F37" w:rsidP="00A10F37">
            <w:pPr>
              <w:shd w:val="clear" w:color="auto" w:fill="FFFFFF"/>
            </w:pPr>
            <w:r w:rsidRPr="0097356B">
              <w:rPr>
                <w:color w:val="000000"/>
              </w:rPr>
              <w:t>(п.2 ст.68 ФЗ</w:t>
            </w:r>
            <w:r>
              <w:rPr>
                <w:color w:val="000000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 w:rsidRPr="0097356B">
              <w:rPr>
                <w:color w:val="00000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7" w:rsidRPr="00003928" w:rsidRDefault="00A10F37" w:rsidP="00A10F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>ая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ая</w:t>
            </w:r>
            <w:r w:rsidRPr="0000392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B7403E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BC5E2D" w:rsidRDefault="00B7403E" w:rsidP="00B7403E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веренных копий протоколов участковой избирательной комиссии об итогах голосования всем, кто имеет на это пра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одписания протокола об итогах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Участков</w:t>
            </w:r>
            <w:r>
              <w:rPr>
                <w:sz w:val="24"/>
                <w:szCs w:val="24"/>
              </w:rPr>
              <w:t>ая</w:t>
            </w:r>
            <w:r w:rsidRPr="00003928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ая</w:t>
            </w:r>
            <w:r w:rsidRPr="00003928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B7403E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Определение результатов выбо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7403E" w:rsidRPr="00D65C26" w:rsidRDefault="00B7403E" w:rsidP="00B7403E">
            <w:pPr>
              <w:shd w:val="clear" w:color="auto" w:fill="FFFFFF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(</w:t>
            </w:r>
            <w:r w:rsidRPr="00D65C26">
              <w:rPr>
                <w:color w:val="000000"/>
                <w:spacing w:val="1"/>
              </w:rPr>
              <w:t>п.1 ст.70 ФЗ</w:t>
            </w:r>
            <w:r>
              <w:rPr>
                <w:color w:val="000000"/>
                <w:spacing w:val="1"/>
              </w:rPr>
              <w:t xml:space="preserve"> </w:t>
            </w:r>
            <w:r>
              <w:t>№</w:t>
            </w:r>
            <w:r w:rsidRPr="007338E9">
              <w:t xml:space="preserve"> 67</w:t>
            </w:r>
            <w:r w:rsidRPr="00D65C26">
              <w:rPr>
                <w:color w:val="000000"/>
                <w:spacing w:val="1"/>
              </w:rPr>
              <w:t xml:space="preserve">; </w:t>
            </w:r>
          </w:p>
          <w:p w:rsidR="00B7403E" w:rsidRPr="00BC5E2D" w:rsidRDefault="00B7403E" w:rsidP="00B7403E">
            <w:pPr>
              <w:shd w:val="clear" w:color="auto" w:fill="FFFFFF"/>
              <w:rPr>
                <w:color w:val="000000"/>
                <w:spacing w:val="1"/>
              </w:rPr>
            </w:pPr>
            <w:r w:rsidRPr="00D65C26">
              <w:rPr>
                <w:color w:val="000000"/>
                <w:spacing w:val="1"/>
              </w:rPr>
              <w:t>ст.</w:t>
            </w:r>
            <w:r>
              <w:rPr>
                <w:color w:val="000000"/>
                <w:spacing w:val="1"/>
              </w:rPr>
              <w:t>10</w:t>
            </w:r>
            <w:r w:rsidRPr="00D65C26">
              <w:rPr>
                <w:color w:val="000000"/>
                <w:spacing w:val="1"/>
              </w:rPr>
              <w:t xml:space="preserve"> Закона ХМАО №</w:t>
            </w:r>
            <w:r>
              <w:rPr>
                <w:color w:val="000000"/>
                <w:spacing w:val="1"/>
              </w:rPr>
              <w:t>33;</w:t>
            </w:r>
          </w:p>
          <w:p w:rsidR="00B7403E" w:rsidRDefault="00B7403E" w:rsidP="00B7403E">
            <w:pPr>
              <w:shd w:val="clear" w:color="auto" w:fill="FFFFFF"/>
              <w:rPr>
                <w:color w:val="000000"/>
                <w:spacing w:val="1"/>
              </w:rPr>
            </w:pPr>
            <w:r w:rsidRPr="00D65C26">
              <w:rPr>
                <w:color w:val="000000"/>
                <w:spacing w:val="1"/>
              </w:rPr>
              <w:t xml:space="preserve"> ст.17 Закона ХМАО №81</w:t>
            </w:r>
            <w:r>
              <w:rPr>
                <w:color w:val="000000"/>
                <w:spacing w:val="1"/>
              </w:rPr>
              <w:t>)</w:t>
            </w:r>
          </w:p>
          <w:p w:rsidR="00B7403E" w:rsidRPr="00D65C26" w:rsidRDefault="00B7403E" w:rsidP="00B7403E">
            <w:pPr>
              <w:shd w:val="clear" w:color="auto" w:fill="FFFFFF"/>
              <w:rPr>
                <w:color w:val="000000"/>
                <w:spacing w:val="1"/>
              </w:rPr>
            </w:pPr>
          </w:p>
          <w:p w:rsidR="00B7403E" w:rsidRPr="00D65C26" w:rsidRDefault="00B7403E" w:rsidP="00B7403E">
            <w:pPr>
              <w:shd w:val="clear" w:color="auto" w:fill="FFFFFF"/>
              <w:rPr>
                <w:color w:val="000000"/>
                <w:spacing w:val="1"/>
              </w:rPr>
            </w:pPr>
          </w:p>
          <w:p w:rsidR="00B7403E" w:rsidRPr="000D20C0" w:rsidRDefault="00B7403E" w:rsidP="00B7403E">
            <w:pPr>
              <w:shd w:val="clear" w:color="auto" w:fill="FFFFFF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После получения протокола из нижестоящей комисси</w:t>
            </w:r>
            <w:r>
              <w:rPr>
                <w:sz w:val="24"/>
                <w:szCs w:val="24"/>
              </w:rPr>
              <w:t>и</w:t>
            </w:r>
            <w:r w:rsidRPr="00003928">
              <w:rPr>
                <w:sz w:val="24"/>
                <w:szCs w:val="24"/>
              </w:rPr>
              <w:t>, не позднее чем через пять дней с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310002" w:rsidRDefault="00B7403E" w:rsidP="00B7403E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4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03928">
              <w:rPr>
                <w:sz w:val="24"/>
                <w:szCs w:val="24"/>
              </w:rPr>
              <w:t>избирательная комиссия</w:t>
            </w:r>
          </w:p>
        </w:tc>
      </w:tr>
      <w:tr w:rsidR="00B7403E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217DD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пределение общих результатов выборов в избирательной комиссии на основании протоколов об итогах голосования</w:t>
            </w:r>
            <w:r>
              <w:rPr>
                <w:sz w:val="24"/>
                <w:szCs w:val="24"/>
              </w:rPr>
              <w:t xml:space="preserve"> (для выборов депутатов представительного органа муниципального образования</w:t>
            </w:r>
            <w:r w:rsidR="00217DD4">
              <w:rPr>
                <w:sz w:val="24"/>
                <w:szCs w:val="24"/>
              </w:rPr>
              <w:t xml:space="preserve"> и главы посе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446CD9" w:rsidRDefault="00B7403E" w:rsidP="00B7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CD9">
              <w:rPr>
                <w:sz w:val="24"/>
                <w:szCs w:val="24"/>
              </w:rPr>
              <w:t xml:space="preserve">Не </w:t>
            </w:r>
            <w:proofErr w:type="gramStart"/>
            <w:r w:rsidRPr="00446CD9">
              <w:rPr>
                <w:sz w:val="24"/>
                <w:szCs w:val="24"/>
              </w:rPr>
              <w:t>позднее</w:t>
            </w:r>
            <w:proofErr w:type="gramEnd"/>
            <w:r w:rsidRPr="00446CD9">
              <w:rPr>
                <w:sz w:val="24"/>
                <w:szCs w:val="24"/>
              </w:rPr>
              <w:t xml:space="preserve"> чем на </w:t>
            </w:r>
            <w:r>
              <w:rPr>
                <w:sz w:val="24"/>
                <w:szCs w:val="24"/>
              </w:rPr>
              <w:t>десятый</w:t>
            </w:r>
            <w:r w:rsidRPr="00446CD9">
              <w:rPr>
                <w:sz w:val="24"/>
                <w:szCs w:val="24"/>
              </w:rPr>
              <w:t xml:space="preserve"> день с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310002" w:rsidRDefault="00B7403E" w:rsidP="00B7403E">
            <w:pPr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Не позднее  </w:t>
            </w:r>
            <w:r>
              <w:rPr>
                <w:sz w:val="24"/>
                <w:szCs w:val="24"/>
              </w:rPr>
              <w:t>18</w:t>
            </w:r>
            <w:r w:rsidRPr="0000392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00392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77057E" w:rsidP="00B7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B7403E">
              <w:rPr>
                <w:sz w:val="24"/>
                <w:szCs w:val="24"/>
              </w:rPr>
              <w:t xml:space="preserve"> и</w:t>
            </w:r>
            <w:r w:rsidR="00B7403E" w:rsidRPr="00003928">
              <w:rPr>
                <w:sz w:val="24"/>
                <w:szCs w:val="24"/>
              </w:rPr>
              <w:t xml:space="preserve">збирательная комиссия </w:t>
            </w:r>
          </w:p>
        </w:tc>
      </w:tr>
      <w:tr w:rsidR="002D08E7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7" w:rsidRPr="00003928" w:rsidRDefault="002D08E7" w:rsidP="00B7403E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7" w:rsidRPr="00003928" w:rsidRDefault="002D08E7" w:rsidP="00B740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Регистрация избранного депутата</w:t>
            </w:r>
            <w:r>
              <w:rPr>
                <w:color w:val="000000"/>
                <w:sz w:val="24"/>
                <w:szCs w:val="24"/>
              </w:rPr>
              <w:t xml:space="preserve"> и главы поселения.</w:t>
            </w:r>
          </w:p>
          <w:p w:rsidR="002D08E7" w:rsidRDefault="002D08E7" w:rsidP="00B740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03928">
              <w:rPr>
                <w:color w:val="000000"/>
                <w:sz w:val="24"/>
                <w:szCs w:val="24"/>
              </w:rPr>
              <w:t>Выдача удостоверения депутата</w:t>
            </w:r>
          </w:p>
          <w:p w:rsidR="002D08E7" w:rsidRPr="0012111C" w:rsidRDefault="002D08E7" w:rsidP="00B7403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12111C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. </w:t>
            </w:r>
            <w:r w:rsidRPr="0012111C">
              <w:rPr>
                <w:color w:val="000000"/>
              </w:rPr>
              <w:t xml:space="preserve">2 </w:t>
            </w:r>
            <w:proofErr w:type="spellStart"/>
            <w:r w:rsidRPr="0012111C">
              <w:rPr>
                <w:color w:val="000000"/>
              </w:rPr>
              <w:t>ст</w:t>
            </w:r>
            <w:proofErr w:type="spellEnd"/>
            <w:r w:rsidRPr="0012111C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 xml:space="preserve"> </w:t>
            </w:r>
            <w:r w:rsidRPr="0012111C">
              <w:rPr>
                <w:color w:val="000000"/>
                <w:lang w:val="en-US"/>
              </w:rPr>
              <w:t>21</w:t>
            </w:r>
            <w:r>
              <w:rPr>
                <w:color w:val="000000"/>
              </w:rPr>
              <w:t xml:space="preserve"> </w:t>
            </w:r>
            <w:r w:rsidRPr="0012111C">
              <w:rPr>
                <w:color w:val="000000"/>
              </w:rPr>
              <w:t>Закона ХМАО №81</w:t>
            </w:r>
            <w:r>
              <w:rPr>
                <w:color w:val="000000"/>
              </w:rPr>
              <w:t>)</w:t>
            </w:r>
            <w:r w:rsidRPr="0012111C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7" w:rsidRPr="00003928" w:rsidRDefault="002D08E7" w:rsidP="00B7403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 xml:space="preserve">После опубликования общих результатов выборов и представления в случае необходимости избранным кандидатом копии приказа (иного документа) об освобождении от обязанностей, несовместимых со статусом депутата </w:t>
            </w:r>
            <w:r w:rsidRPr="00003928">
              <w:rPr>
                <w:color w:val="000000"/>
                <w:sz w:val="24"/>
                <w:szCs w:val="24"/>
              </w:rPr>
              <w:t>в течение 5 дней после извещения кандидата об избр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7" w:rsidRPr="00003928" w:rsidRDefault="002D08E7" w:rsidP="00B7403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E7" w:rsidRPr="00003928" w:rsidRDefault="002D08E7" w:rsidP="00531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и</w:t>
            </w:r>
            <w:r w:rsidRPr="00003928">
              <w:rPr>
                <w:sz w:val="24"/>
                <w:szCs w:val="24"/>
              </w:rPr>
              <w:t xml:space="preserve">збирательная комиссия </w:t>
            </w:r>
          </w:p>
        </w:tc>
      </w:tr>
      <w:tr w:rsidR="00B7403E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аправление в средства массовой информации общих данных о результатах выборов</w:t>
            </w:r>
          </w:p>
          <w:p w:rsidR="00B7403E" w:rsidRPr="0097356B" w:rsidRDefault="00B7403E" w:rsidP="00B7403E">
            <w:pPr>
              <w:shd w:val="clear" w:color="auto" w:fill="FFFFFF"/>
            </w:pPr>
            <w:r>
              <w:t>(</w:t>
            </w:r>
            <w:r w:rsidRPr="0097356B">
              <w:t>п.2 ст.72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2C60CB" w:rsidP="00B7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B7403E" w:rsidRPr="00003928">
              <w:rPr>
                <w:sz w:val="24"/>
                <w:szCs w:val="24"/>
              </w:rPr>
              <w:t xml:space="preserve"> избирательная комиссия</w:t>
            </w:r>
          </w:p>
          <w:p w:rsidR="00B7403E" w:rsidRPr="00003928" w:rsidRDefault="00B7403E" w:rsidP="00B7403E">
            <w:pPr>
              <w:rPr>
                <w:sz w:val="24"/>
                <w:szCs w:val="24"/>
              </w:rPr>
            </w:pPr>
          </w:p>
        </w:tc>
      </w:tr>
      <w:tr w:rsidR="00B7403E" w:rsidRPr="00003928" w:rsidTr="00C46E0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Официальное опубликование общих результатов выборов и других сведений</w:t>
            </w:r>
          </w:p>
          <w:p w:rsidR="00B7403E" w:rsidRPr="0097356B" w:rsidRDefault="00B7403E" w:rsidP="00B7403E">
            <w:pPr>
              <w:shd w:val="clear" w:color="auto" w:fill="FFFFFF"/>
            </w:pPr>
            <w:r>
              <w:t>(</w:t>
            </w:r>
            <w:r w:rsidRPr="0097356B">
              <w:t>п.3 ст.72 ФЗ</w:t>
            </w:r>
            <w:r>
              <w:t xml:space="preserve"> №</w:t>
            </w:r>
            <w:r w:rsidRPr="007338E9">
              <w:t xml:space="preserve"> 67</w:t>
            </w:r>
            <w:r>
              <w:t>)</w:t>
            </w:r>
          </w:p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shd w:val="clear" w:color="auto" w:fill="FFFFFF"/>
              <w:rPr>
                <w:sz w:val="24"/>
                <w:szCs w:val="24"/>
              </w:rPr>
            </w:pPr>
            <w:r w:rsidRPr="00003928"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B7403E" w:rsidP="00B7403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E" w:rsidRPr="00003928" w:rsidRDefault="002C60CB" w:rsidP="00B74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B7403E" w:rsidRPr="00003928">
              <w:rPr>
                <w:sz w:val="24"/>
                <w:szCs w:val="24"/>
              </w:rPr>
              <w:t>избирательная комиссия</w:t>
            </w:r>
          </w:p>
        </w:tc>
      </w:tr>
    </w:tbl>
    <w:p w:rsidR="001E65B6" w:rsidRDefault="001E65B6" w:rsidP="001E65B6"/>
    <w:p w:rsidR="001E65B6" w:rsidRDefault="001E65B6" w:rsidP="001E65B6">
      <w:pPr>
        <w:pStyle w:val="24"/>
        <w:spacing w:line="240" w:lineRule="auto"/>
        <w:ind w:left="2880" w:hanging="288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*ФЗ</w:t>
      </w:r>
      <w:r>
        <w:rPr>
          <w:b w:val="0"/>
          <w:sz w:val="24"/>
          <w:szCs w:val="24"/>
          <w:lang w:val="ru-RU"/>
        </w:rPr>
        <w:t xml:space="preserve"> № 67</w:t>
      </w:r>
      <w:r>
        <w:rPr>
          <w:b w:val="0"/>
          <w:sz w:val="24"/>
          <w:szCs w:val="24"/>
        </w:rPr>
        <w:t xml:space="preserve">                            </w:t>
      </w:r>
      <w:r w:rsidRPr="002114B0">
        <w:rPr>
          <w:b w:val="0"/>
          <w:sz w:val="24"/>
          <w:szCs w:val="24"/>
        </w:rPr>
        <w:t xml:space="preserve">Федеральный Закон от 12.06.2002  № 67-ФЗ «Об основных </w:t>
      </w:r>
      <w:r>
        <w:rPr>
          <w:b w:val="0"/>
          <w:sz w:val="24"/>
          <w:szCs w:val="24"/>
        </w:rPr>
        <w:t xml:space="preserve">гарантиях </w:t>
      </w:r>
      <w:r w:rsidRPr="002114B0">
        <w:rPr>
          <w:b w:val="0"/>
          <w:sz w:val="24"/>
          <w:szCs w:val="24"/>
        </w:rPr>
        <w:t>избирательных прав и права на участие в референдуме граждан Российской Федерации»</w:t>
      </w:r>
      <w:r>
        <w:rPr>
          <w:b w:val="0"/>
          <w:sz w:val="24"/>
          <w:szCs w:val="24"/>
        </w:rPr>
        <w:t>.</w:t>
      </w:r>
    </w:p>
    <w:p w:rsidR="001E65B6" w:rsidRPr="00217DD4" w:rsidRDefault="001E65B6" w:rsidP="001E65B6">
      <w:pPr>
        <w:ind w:left="2835" w:hanging="2835"/>
        <w:jc w:val="both"/>
        <w:rPr>
          <w:sz w:val="24"/>
          <w:szCs w:val="24"/>
        </w:rPr>
      </w:pPr>
      <w:r w:rsidRPr="00217DD4">
        <w:rPr>
          <w:sz w:val="24"/>
          <w:szCs w:val="24"/>
        </w:rPr>
        <w:t>**Закон ХМАО №33</w:t>
      </w:r>
      <w:r w:rsidR="002C60CB" w:rsidRPr="00217DD4">
        <w:rPr>
          <w:sz w:val="24"/>
          <w:szCs w:val="24"/>
        </w:rPr>
        <w:t xml:space="preserve">    </w:t>
      </w:r>
      <w:r w:rsidR="00217DD4">
        <w:rPr>
          <w:sz w:val="24"/>
          <w:szCs w:val="24"/>
        </w:rPr>
        <w:tab/>
      </w:r>
      <w:r w:rsidR="002C60CB" w:rsidRPr="00217DD4">
        <w:rPr>
          <w:sz w:val="24"/>
          <w:szCs w:val="24"/>
        </w:rPr>
        <w:t xml:space="preserve">Закон ХМАО </w:t>
      </w:r>
      <w:proofErr w:type="gramStart"/>
      <w:r w:rsidR="002C60CB" w:rsidRPr="00217DD4">
        <w:rPr>
          <w:sz w:val="24"/>
          <w:szCs w:val="24"/>
        </w:rPr>
        <w:t>–Ю</w:t>
      </w:r>
      <w:proofErr w:type="gramEnd"/>
      <w:r w:rsidR="002C60CB" w:rsidRPr="00217DD4">
        <w:rPr>
          <w:sz w:val="24"/>
          <w:szCs w:val="24"/>
        </w:rPr>
        <w:t xml:space="preserve">гры «О выборах глав муниципальных образований» </w:t>
      </w:r>
    </w:p>
    <w:p w:rsidR="001E65B6" w:rsidRPr="00024C7A" w:rsidRDefault="001E65B6" w:rsidP="001E65B6">
      <w:pPr>
        <w:pStyle w:val="24"/>
        <w:spacing w:line="240" w:lineRule="auto"/>
        <w:ind w:left="2880" w:hanging="2880"/>
        <w:jc w:val="both"/>
        <w:rPr>
          <w:b w:val="0"/>
          <w:sz w:val="24"/>
          <w:szCs w:val="24"/>
          <w:lang w:val="ru-RU"/>
        </w:rPr>
      </w:pPr>
    </w:p>
    <w:p w:rsidR="001E65B6" w:rsidRPr="002114B0" w:rsidRDefault="001E65B6" w:rsidP="001E65B6">
      <w:pPr>
        <w:pStyle w:val="24"/>
        <w:spacing w:line="240" w:lineRule="auto"/>
        <w:ind w:left="2880" w:hanging="2880"/>
        <w:jc w:val="both"/>
        <w:rPr>
          <w:b w:val="0"/>
          <w:sz w:val="24"/>
          <w:szCs w:val="24"/>
        </w:rPr>
      </w:pPr>
    </w:p>
    <w:p w:rsidR="001E65B6" w:rsidRDefault="001E65B6" w:rsidP="001E65B6">
      <w:pPr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  <w:r w:rsidRPr="002114B0">
        <w:rPr>
          <w:sz w:val="24"/>
          <w:szCs w:val="24"/>
        </w:rPr>
        <w:t>Закон ХМАО</w:t>
      </w:r>
      <w:r>
        <w:rPr>
          <w:sz w:val="24"/>
          <w:szCs w:val="24"/>
        </w:rPr>
        <w:t xml:space="preserve"> №81</w:t>
      </w:r>
      <w:r w:rsidRPr="002114B0">
        <w:rPr>
          <w:sz w:val="24"/>
          <w:szCs w:val="24"/>
        </w:rPr>
        <w:t xml:space="preserve"> </w:t>
      </w:r>
      <w:r w:rsidRPr="002114B0">
        <w:rPr>
          <w:sz w:val="24"/>
          <w:szCs w:val="24"/>
        </w:rPr>
        <w:tab/>
        <w:t xml:space="preserve">Закон  Ханты-Мансийского автономного округа от 30.09.2011  № 81-ОЗ «О выборах депутатов представительного органа муниципального образования </w:t>
      </w:r>
      <w:proofErr w:type="gramStart"/>
      <w:r w:rsidRPr="002114B0">
        <w:rPr>
          <w:sz w:val="24"/>
          <w:szCs w:val="24"/>
        </w:rPr>
        <w:t>в</w:t>
      </w:r>
      <w:proofErr w:type="gramEnd"/>
      <w:r w:rsidRPr="002114B0">
        <w:rPr>
          <w:sz w:val="24"/>
          <w:szCs w:val="24"/>
        </w:rPr>
        <w:t xml:space="preserve"> </w:t>
      </w:r>
      <w:proofErr w:type="gramStart"/>
      <w:r w:rsidRPr="002114B0">
        <w:rPr>
          <w:sz w:val="24"/>
          <w:szCs w:val="24"/>
        </w:rPr>
        <w:t>Ханты-Мансийском</w:t>
      </w:r>
      <w:proofErr w:type="gramEnd"/>
      <w:r w:rsidRPr="002114B0">
        <w:rPr>
          <w:sz w:val="24"/>
          <w:szCs w:val="24"/>
        </w:rPr>
        <w:t xml:space="preserve"> автономном округе - Югре»</w:t>
      </w:r>
      <w:r>
        <w:rPr>
          <w:sz w:val="24"/>
          <w:szCs w:val="24"/>
        </w:rPr>
        <w:t>.</w:t>
      </w:r>
    </w:p>
    <w:p w:rsidR="001E65B6" w:rsidRPr="00071E23" w:rsidRDefault="001E65B6" w:rsidP="001E65B6">
      <w:pPr>
        <w:pStyle w:val="24"/>
        <w:spacing w:line="240" w:lineRule="auto"/>
        <w:ind w:left="2880" w:hanging="2880"/>
        <w:jc w:val="both"/>
        <w:rPr>
          <w:b w:val="0"/>
          <w:sz w:val="24"/>
          <w:szCs w:val="24"/>
        </w:rPr>
      </w:pPr>
    </w:p>
    <w:p w:rsidR="001E65B6" w:rsidRDefault="001E65B6" w:rsidP="001E65B6">
      <w:pPr>
        <w:pStyle w:val="24"/>
        <w:spacing w:line="240" w:lineRule="auto"/>
        <w:ind w:left="2880" w:hanging="28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***</w:t>
      </w:r>
      <w:r>
        <w:rPr>
          <w:b w:val="0"/>
          <w:sz w:val="24"/>
          <w:szCs w:val="24"/>
          <w:lang w:val="ru-RU"/>
        </w:rPr>
        <w:t>*</w:t>
      </w:r>
      <w:r w:rsidRPr="002114B0">
        <w:rPr>
          <w:b w:val="0"/>
          <w:sz w:val="24"/>
          <w:szCs w:val="24"/>
        </w:rPr>
        <w:t>Закон ХМАО-</w:t>
      </w:r>
      <w:r>
        <w:rPr>
          <w:b w:val="0"/>
          <w:sz w:val="24"/>
          <w:szCs w:val="24"/>
        </w:rPr>
        <w:t xml:space="preserve"> №</w:t>
      </w:r>
      <w:r w:rsidRPr="002114B0">
        <w:rPr>
          <w:b w:val="0"/>
          <w:sz w:val="24"/>
          <w:szCs w:val="24"/>
        </w:rPr>
        <w:t xml:space="preserve">36 </w:t>
      </w:r>
      <w:r w:rsidRPr="002114B0">
        <w:rPr>
          <w:b w:val="0"/>
          <w:sz w:val="24"/>
          <w:szCs w:val="24"/>
        </w:rPr>
        <w:tab/>
        <w:t>Закон Ханты-Мансийского автономного округа от 18.06.2003 №36-ОЗ «О системе избирательных комиссий в Ханты-Мансийском автономном округе».</w:t>
      </w:r>
    </w:p>
    <w:p w:rsidR="001E65B6" w:rsidRPr="002114B0" w:rsidRDefault="001E65B6" w:rsidP="001E65B6">
      <w:pPr>
        <w:rPr>
          <w:sz w:val="24"/>
          <w:szCs w:val="24"/>
        </w:rPr>
      </w:pPr>
    </w:p>
    <w:p w:rsidR="001E65B6" w:rsidRDefault="001E65B6" w:rsidP="001E65B6">
      <w:pPr>
        <w:jc w:val="center"/>
        <w:rPr>
          <w:b/>
        </w:rPr>
      </w:pPr>
    </w:p>
    <w:p w:rsidR="001E65B6" w:rsidRDefault="001E65B6" w:rsidP="001E65B6">
      <w:pPr>
        <w:jc w:val="center"/>
        <w:rPr>
          <w:b/>
        </w:rPr>
      </w:pPr>
    </w:p>
    <w:p w:rsidR="003C015D" w:rsidRPr="00873A4B" w:rsidRDefault="003C015D" w:rsidP="001E65B6">
      <w:pPr>
        <w:tabs>
          <w:tab w:val="left" w:pos="14570"/>
        </w:tabs>
        <w:jc w:val="center"/>
        <w:rPr>
          <w:sz w:val="24"/>
          <w:szCs w:val="24"/>
        </w:rPr>
      </w:pPr>
    </w:p>
    <w:sectPr w:rsidR="003C015D" w:rsidRPr="00873A4B" w:rsidSect="00EE0F59">
      <w:pgSz w:w="11906" w:h="16838"/>
      <w:pgMar w:top="284" w:right="1133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84386F"/>
    <w:multiLevelType w:val="hybridMultilevel"/>
    <w:tmpl w:val="6262AC7C"/>
    <w:lvl w:ilvl="0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6"/>
  </w:num>
  <w:num w:numId="5">
    <w:abstractNumId w:val="0"/>
  </w:num>
  <w:num w:numId="6">
    <w:abstractNumId w:val="5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22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131D60"/>
    <w:rsid w:val="0015053E"/>
    <w:rsid w:val="00164590"/>
    <w:rsid w:val="00171AF4"/>
    <w:rsid w:val="001867F3"/>
    <w:rsid w:val="001906FA"/>
    <w:rsid w:val="001A3A85"/>
    <w:rsid w:val="001B2922"/>
    <w:rsid w:val="001C4B8A"/>
    <w:rsid w:val="001C5356"/>
    <w:rsid w:val="001E3EBC"/>
    <w:rsid w:val="001E65B6"/>
    <w:rsid w:val="001E664D"/>
    <w:rsid w:val="001F27E2"/>
    <w:rsid w:val="002114B0"/>
    <w:rsid w:val="00217DD4"/>
    <w:rsid w:val="002570B1"/>
    <w:rsid w:val="0029212F"/>
    <w:rsid w:val="002A2D9F"/>
    <w:rsid w:val="002B2F5B"/>
    <w:rsid w:val="002B32DB"/>
    <w:rsid w:val="002B7BF1"/>
    <w:rsid w:val="002B7C4B"/>
    <w:rsid w:val="002C60CB"/>
    <w:rsid w:val="002C64EE"/>
    <w:rsid w:val="002D08E7"/>
    <w:rsid w:val="002D0DEB"/>
    <w:rsid w:val="002E5A5C"/>
    <w:rsid w:val="002F4C59"/>
    <w:rsid w:val="0031007D"/>
    <w:rsid w:val="003157AE"/>
    <w:rsid w:val="00363F1D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62C7"/>
    <w:rsid w:val="003F6E47"/>
    <w:rsid w:val="004071A6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DA1"/>
    <w:rsid w:val="00534AAC"/>
    <w:rsid w:val="00536BDC"/>
    <w:rsid w:val="00562D0A"/>
    <w:rsid w:val="00575E13"/>
    <w:rsid w:val="005852B4"/>
    <w:rsid w:val="00597E7C"/>
    <w:rsid w:val="005A551E"/>
    <w:rsid w:val="005E7324"/>
    <w:rsid w:val="006017D3"/>
    <w:rsid w:val="00610BEC"/>
    <w:rsid w:val="00612A79"/>
    <w:rsid w:val="00615EF6"/>
    <w:rsid w:val="00620188"/>
    <w:rsid w:val="006307E1"/>
    <w:rsid w:val="00657868"/>
    <w:rsid w:val="00663E53"/>
    <w:rsid w:val="00666267"/>
    <w:rsid w:val="00680452"/>
    <w:rsid w:val="00680DBD"/>
    <w:rsid w:val="006C21DC"/>
    <w:rsid w:val="006C37F7"/>
    <w:rsid w:val="006F257E"/>
    <w:rsid w:val="0071795C"/>
    <w:rsid w:val="00722E18"/>
    <w:rsid w:val="00723C72"/>
    <w:rsid w:val="007445FE"/>
    <w:rsid w:val="007649DE"/>
    <w:rsid w:val="0077057E"/>
    <w:rsid w:val="007770AB"/>
    <w:rsid w:val="00777DB1"/>
    <w:rsid w:val="007A0433"/>
    <w:rsid w:val="007A3E77"/>
    <w:rsid w:val="007B73F6"/>
    <w:rsid w:val="007C15C4"/>
    <w:rsid w:val="007D716B"/>
    <w:rsid w:val="007E1E8C"/>
    <w:rsid w:val="00804FF1"/>
    <w:rsid w:val="00812597"/>
    <w:rsid w:val="0087367D"/>
    <w:rsid w:val="00896D8C"/>
    <w:rsid w:val="008B3267"/>
    <w:rsid w:val="008C0D52"/>
    <w:rsid w:val="008C6508"/>
    <w:rsid w:val="008E6304"/>
    <w:rsid w:val="008F5799"/>
    <w:rsid w:val="00904FF1"/>
    <w:rsid w:val="00924BC2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34ADA"/>
    <w:rsid w:val="00A63C90"/>
    <w:rsid w:val="00A76578"/>
    <w:rsid w:val="00AA04E2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8541C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E0F59"/>
    <w:rsid w:val="00EE5A4B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4"/>
      <w:lang/>
    </w:rPr>
  </w:style>
  <w:style w:type="paragraph" w:styleId="4">
    <w:name w:val="heading 4"/>
    <w:basedOn w:val="a"/>
    <w:next w:val="a"/>
    <w:link w:val="40"/>
    <w:qFormat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5387"/>
      </w:tabs>
      <w:ind w:left="4536"/>
      <w:outlineLvl w:val="5"/>
    </w:pPr>
    <w:rPr>
      <w:sz w:val="24"/>
      <w:lang/>
    </w:rPr>
  </w:style>
  <w:style w:type="paragraph" w:styleId="7">
    <w:name w:val="heading 7"/>
    <w:basedOn w:val="a"/>
    <w:next w:val="a"/>
    <w:link w:val="70"/>
    <w:qFormat/>
    <w:pPr>
      <w:keepNext/>
      <w:jc w:val="right"/>
      <w:outlineLvl w:val="6"/>
    </w:pPr>
    <w:rPr>
      <w:sz w:val="24"/>
      <w:lang/>
    </w:rPr>
  </w:style>
  <w:style w:type="paragraph" w:styleId="8">
    <w:name w:val="heading 8"/>
    <w:basedOn w:val="a"/>
    <w:next w:val="a"/>
    <w:link w:val="80"/>
    <w:qFormat/>
    <w:pPr>
      <w:keepNext/>
      <w:ind w:left="2694"/>
      <w:jc w:val="both"/>
      <w:outlineLvl w:val="7"/>
    </w:pPr>
    <w:rPr>
      <w:sz w:val="24"/>
      <w:lang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97082"/>
    <w:rPr>
      <w:sz w:val="24"/>
    </w:rPr>
  </w:style>
  <w:style w:type="character" w:customStyle="1" w:styleId="20">
    <w:name w:val="Заголовок 2 Знак"/>
    <w:link w:val="2"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rsid w:val="00D638EA"/>
    <w:rPr>
      <w:sz w:val="24"/>
      <w:lang w:val="en-US"/>
    </w:rPr>
  </w:style>
  <w:style w:type="character" w:customStyle="1" w:styleId="50">
    <w:name w:val="Заголовок 5 Знак"/>
    <w:link w:val="5"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rsid w:val="00E97082"/>
    <w:rPr>
      <w:sz w:val="24"/>
    </w:rPr>
  </w:style>
  <w:style w:type="character" w:customStyle="1" w:styleId="80">
    <w:name w:val="Заголовок 8 Знак"/>
    <w:link w:val="8"/>
    <w:rsid w:val="00E97082"/>
    <w:rPr>
      <w:sz w:val="24"/>
    </w:rPr>
  </w:style>
  <w:style w:type="character" w:customStyle="1" w:styleId="90">
    <w:name w:val="Заголовок 9 Знак"/>
    <w:link w:val="9"/>
    <w:rsid w:val="00E97082"/>
    <w:rPr>
      <w:sz w:val="28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4"/>
      <w:lang/>
    </w:rPr>
  </w:style>
  <w:style w:type="character" w:customStyle="1" w:styleId="a4">
    <w:name w:val="Основной текст с отступом Знак"/>
    <w:link w:val="a3"/>
    <w:rsid w:val="00E97082"/>
    <w:rPr>
      <w:sz w:val="24"/>
    </w:rPr>
  </w:style>
  <w:style w:type="paragraph" w:styleId="a5">
    <w:name w:val="Body Text"/>
    <w:basedOn w:val="a"/>
    <w:link w:val="a6"/>
    <w:pPr>
      <w:jc w:val="both"/>
    </w:pPr>
    <w:rPr>
      <w:sz w:val="24"/>
      <w:lang/>
    </w:rPr>
  </w:style>
  <w:style w:type="character" w:customStyle="1" w:styleId="a6">
    <w:name w:val="Основной текст Знак"/>
    <w:link w:val="a5"/>
    <w:rsid w:val="00E97082"/>
    <w:rPr>
      <w:sz w:val="24"/>
    </w:rPr>
  </w:style>
  <w:style w:type="paragraph" w:styleId="21">
    <w:name w:val="Body Text Indent 2"/>
    <w:basedOn w:val="a"/>
    <w:link w:val="22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rsid w:val="00E97082"/>
    <w:rPr>
      <w:sz w:val="24"/>
      <w:lang w:val="en-US"/>
    </w:rPr>
  </w:style>
  <w:style w:type="paragraph" w:customStyle="1" w:styleId="Normal">
    <w:name w:val="Normal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1">
    <w:name w:val="Стиль1"/>
    <w:basedOn w:val="a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Pr>
      <w:color w:val="0000FF"/>
      <w:u w:val="single"/>
    </w:rPr>
  </w:style>
  <w:style w:type="paragraph" w:customStyle="1" w:styleId="23">
    <w:name w:val="Стиль2"/>
    <w:basedOn w:val="a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pPr>
      <w:spacing w:line="240" w:lineRule="atLeast"/>
      <w:jc w:val="center"/>
    </w:pPr>
    <w:rPr>
      <w:b/>
      <w:sz w:val="28"/>
      <w:szCs w:val="36"/>
      <w:lang/>
    </w:rPr>
  </w:style>
  <w:style w:type="character" w:customStyle="1" w:styleId="25">
    <w:name w:val="Основной текст 2 Знак"/>
    <w:link w:val="24"/>
    <w:rsid w:val="00E97082"/>
    <w:rPr>
      <w:b/>
      <w:sz w:val="28"/>
      <w:szCs w:val="36"/>
    </w:rPr>
  </w:style>
  <w:style w:type="paragraph" w:styleId="a8">
    <w:name w:val="Balloon Text"/>
    <w:basedOn w:val="a"/>
    <w:link w:val="a9"/>
    <w:semiHidden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  <w:lang/>
    </w:rPr>
  </w:style>
  <w:style w:type="character" w:customStyle="1" w:styleId="af2">
    <w:name w:val="Тема примечания Знак"/>
    <w:link w:val="af1"/>
    <w:rsid w:val="001E65B6"/>
    <w:rPr>
      <w:b/>
      <w:bCs/>
      <w:lang/>
    </w:rPr>
  </w:style>
  <w:style w:type="paragraph" w:styleId="af3">
    <w:name w:val="Title"/>
    <w:basedOn w:val="a"/>
    <w:link w:val="af4"/>
    <w:qFormat/>
    <w:rsid w:val="00EE5A4B"/>
    <w:pPr>
      <w:jc w:val="center"/>
    </w:pPr>
    <w:rPr>
      <w:b/>
      <w:sz w:val="28"/>
      <w:lang/>
    </w:rPr>
  </w:style>
  <w:style w:type="character" w:customStyle="1" w:styleId="af4">
    <w:name w:val="Название Знак"/>
    <w:link w:val="af3"/>
    <w:rsid w:val="00EE5A4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9295-5F60-4ECB-9664-8BA39538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ADMIN</cp:lastModifiedBy>
  <cp:revision>2</cp:revision>
  <cp:lastPrinted>2018-06-15T11:05:00Z</cp:lastPrinted>
  <dcterms:created xsi:type="dcterms:W3CDTF">2018-06-19T09:08:00Z</dcterms:created>
  <dcterms:modified xsi:type="dcterms:W3CDTF">2018-06-19T09:08:00Z</dcterms:modified>
</cp:coreProperties>
</file>